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5940" w14:textId="77777777" w:rsidR="0067161F" w:rsidRPr="00ED0A28" w:rsidRDefault="0067161F" w:rsidP="00CC5E8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14:paraId="475C26DA" w14:textId="37A481E9" w:rsidR="00CC5E8D" w:rsidRDefault="0078184E" w:rsidP="00B43B5B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รายงาน</w:t>
      </w:r>
      <w:r w:rsidR="00CC5E8D"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การประชุมสภา</w:t>
      </w:r>
      <w:r w:rsidR="00B43B5B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 w:rsidR="00EF1EAE">
        <w:rPr>
          <w:rFonts w:ascii="TH SarabunIT๙" w:hAnsi="TH SarabunIT๙" w:cs="TH SarabunIT๙" w:hint="cs"/>
          <w:b/>
          <w:bCs/>
          <w:sz w:val="32"/>
          <w:szCs w:val="32"/>
          <w:cs/>
        </w:rPr>
        <w:t>ชีวานสมัย</w:t>
      </w:r>
      <w:r w:rsidR="002C39B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มัญ</w:t>
      </w:r>
      <w:r w:rsidR="00B748A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748A4">
        <w:rPr>
          <w:rFonts w:ascii="TH SarabunIT๙" w:hAnsi="TH SarabunIT๙" w:cs="TH SarabunIT๙" w:hint="cs"/>
          <w:b/>
          <w:bCs/>
          <w:sz w:val="32"/>
          <w:szCs w:val="32"/>
          <w:cs/>
        </w:rPr>
        <w:t>สมัยที่ 1</w:t>
      </w:r>
    </w:p>
    <w:p w14:paraId="12C9FD20" w14:textId="4ABE436A" w:rsidR="00EF1EAE" w:rsidRPr="00B43B5B" w:rsidRDefault="00B748A4" w:rsidP="00B748A4">
      <w:pPr>
        <w:ind w:left="288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  / 2565</w:t>
      </w:r>
      <w:r w:rsidR="004A796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ประจำปี พ.ศ. 2565</w:t>
      </w:r>
    </w:p>
    <w:p w14:paraId="354B610C" w14:textId="7E898FA4" w:rsidR="00CC5E8D" w:rsidRPr="00ED0A28" w:rsidRDefault="0078184E" w:rsidP="00CC5E8D">
      <w:pPr>
        <w:pStyle w:val="1"/>
        <w:ind w:left="0" w:firstLine="0"/>
        <w:rPr>
          <w:rFonts w:ascii="TH SarabunIT๙" w:hAnsi="TH SarabunIT๙" w:cs="TH SarabunIT๙"/>
          <w:b/>
          <w:bCs/>
          <w:cs/>
        </w:rPr>
      </w:pPr>
      <w:r w:rsidRPr="00ED0A28">
        <w:rPr>
          <w:rFonts w:ascii="TH SarabunIT๙" w:hAnsi="TH SarabunIT๙" w:cs="TH SarabunIT๙"/>
          <w:b/>
          <w:bCs/>
          <w:cs/>
        </w:rPr>
        <w:t>วัน</w:t>
      </w:r>
      <w:r w:rsidR="002C39BA">
        <w:rPr>
          <w:rFonts w:ascii="TH SarabunIT๙" w:hAnsi="TH SarabunIT๙" w:cs="TH SarabunIT๙" w:hint="cs"/>
          <w:b/>
          <w:bCs/>
          <w:cs/>
        </w:rPr>
        <w:t>จันทร์</w:t>
      </w:r>
      <w:r w:rsidR="00600E3A">
        <w:rPr>
          <w:rFonts w:ascii="TH SarabunIT๙" w:hAnsi="TH SarabunIT๙" w:cs="TH SarabunIT๙" w:hint="cs"/>
          <w:b/>
          <w:bCs/>
          <w:cs/>
        </w:rPr>
        <w:t>ที่</w:t>
      </w:r>
      <w:r w:rsidR="00BC15AE">
        <w:rPr>
          <w:rFonts w:ascii="TH SarabunIT๙" w:hAnsi="TH SarabunIT๙" w:cs="TH SarabunIT๙" w:hint="cs"/>
          <w:b/>
          <w:bCs/>
          <w:cs/>
        </w:rPr>
        <w:t xml:space="preserve">  </w:t>
      </w:r>
      <w:r w:rsidR="00EF1EAE">
        <w:rPr>
          <w:rFonts w:ascii="TH SarabunIT๙" w:hAnsi="TH SarabunIT๙" w:cs="TH SarabunIT๙" w:hint="cs"/>
          <w:b/>
          <w:bCs/>
          <w:cs/>
        </w:rPr>
        <w:t>1</w:t>
      </w:r>
      <w:r w:rsidR="002C39BA">
        <w:rPr>
          <w:rFonts w:ascii="TH SarabunIT๙" w:hAnsi="TH SarabunIT๙" w:cs="TH SarabunIT๙" w:hint="cs"/>
          <w:b/>
          <w:bCs/>
          <w:cs/>
        </w:rPr>
        <w:t>4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 </w:t>
      </w:r>
      <w:r w:rsidR="00EA31EB">
        <w:rPr>
          <w:rFonts w:ascii="TH SarabunIT๙" w:hAnsi="TH SarabunIT๙" w:cs="TH SarabunIT๙" w:hint="cs"/>
          <w:b/>
          <w:bCs/>
          <w:cs/>
        </w:rPr>
        <w:t xml:space="preserve"> </w:t>
      </w:r>
      <w:r w:rsidR="002C39BA">
        <w:rPr>
          <w:rFonts w:ascii="TH SarabunIT๙" w:hAnsi="TH SarabunIT๙" w:cs="TH SarabunIT๙" w:hint="cs"/>
          <w:b/>
          <w:bCs/>
          <w:cs/>
        </w:rPr>
        <w:t>กุมภาพันธ์</w:t>
      </w:r>
      <w:r w:rsidR="00CF325F" w:rsidRPr="00ED0A28">
        <w:rPr>
          <w:rFonts w:ascii="TH SarabunIT๙" w:hAnsi="TH SarabunIT๙" w:cs="TH SarabunIT๙"/>
          <w:b/>
          <w:bCs/>
          <w:cs/>
        </w:rPr>
        <w:t xml:space="preserve"> </w:t>
      </w:r>
      <w:r w:rsidR="001D167E" w:rsidRPr="00ED0A28">
        <w:rPr>
          <w:rFonts w:ascii="TH SarabunIT๙" w:hAnsi="TH SarabunIT๙" w:cs="TH SarabunIT๙"/>
          <w:b/>
          <w:bCs/>
          <w:cs/>
        </w:rPr>
        <w:t xml:space="preserve"> พ.ศ.  25</w:t>
      </w:r>
      <w:r w:rsidR="0018256A">
        <w:rPr>
          <w:rFonts w:ascii="TH SarabunIT๙" w:hAnsi="TH SarabunIT๙" w:cs="TH SarabunIT๙" w:hint="cs"/>
          <w:b/>
          <w:bCs/>
          <w:cs/>
        </w:rPr>
        <w:t>๖</w:t>
      </w:r>
      <w:r w:rsidR="00EA31EB">
        <w:rPr>
          <w:rFonts w:ascii="TH SarabunIT๙" w:hAnsi="TH SarabunIT๙" w:cs="TH SarabunIT๙" w:hint="cs"/>
          <w:b/>
          <w:bCs/>
          <w:cs/>
        </w:rPr>
        <w:t>5</w:t>
      </w:r>
      <w:r w:rsidR="00E05258">
        <w:rPr>
          <w:rFonts w:ascii="TH SarabunIT๙" w:hAnsi="TH SarabunIT๙" w:cs="TH SarabunIT๙" w:hint="cs"/>
          <w:b/>
          <w:bCs/>
          <w:cs/>
        </w:rPr>
        <w:t xml:space="preserve">   เวลา 10.30 น.</w:t>
      </w:r>
    </w:p>
    <w:p w14:paraId="27D6D9C2" w14:textId="77777777" w:rsidR="00CC5E8D" w:rsidRPr="00ED0A28" w:rsidRDefault="00CC5E8D" w:rsidP="00CC5E8D">
      <w:pPr>
        <w:jc w:val="center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b/>
          <w:bCs/>
          <w:sz w:val="32"/>
          <w:szCs w:val="32"/>
          <w:cs/>
        </w:rPr>
        <w:t>ณ  ห้องประชุมสภาองค์การบริหารส่วนตำบลชีวาน</w:t>
      </w:r>
    </w:p>
    <w:p w14:paraId="786CBD7E" w14:textId="77777777" w:rsidR="00CC5E8D" w:rsidRPr="00ED0A28" w:rsidRDefault="00CC5E8D" w:rsidP="00CC5E8D">
      <w:pPr>
        <w:ind w:left="2160"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EAE78B1" w14:textId="77777777" w:rsidR="00CC5E8D" w:rsidRPr="00ED0A28" w:rsidRDefault="00CC5E8D" w:rsidP="00CC5E8D">
      <w:pPr>
        <w:pStyle w:val="2"/>
        <w:ind w:left="0" w:firstLine="0"/>
        <w:jc w:val="both"/>
        <w:rPr>
          <w:rFonts w:ascii="TH SarabunIT๙" w:hAnsi="TH SarabunIT๙" w:cs="TH SarabunIT๙"/>
          <w:b/>
          <w:bCs/>
        </w:rPr>
      </w:pPr>
      <w:r w:rsidRPr="00ED0A28">
        <w:rPr>
          <w:rFonts w:ascii="TH SarabunIT๙" w:hAnsi="TH SarabunIT๙" w:cs="TH SarabunIT๙"/>
          <w:b/>
          <w:bCs/>
          <w:cs/>
        </w:rPr>
        <w:t>ผู้เข้าประชุม</w:t>
      </w:r>
    </w:p>
    <w:p w14:paraId="06590A20" w14:textId="77777777" w:rsidR="003D291E" w:rsidRPr="00ED0A28" w:rsidRDefault="003D291E" w:rsidP="003D291E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7155" w:type="dxa"/>
        <w:tblInd w:w="1101" w:type="dxa"/>
        <w:tblLook w:val="0000" w:firstRow="0" w:lastRow="0" w:firstColumn="0" w:lastColumn="0" w:noHBand="0" w:noVBand="0"/>
      </w:tblPr>
      <w:tblGrid>
        <w:gridCol w:w="720"/>
        <w:gridCol w:w="1815"/>
        <w:gridCol w:w="1800"/>
        <w:gridCol w:w="2820"/>
      </w:tblGrid>
      <w:tr w:rsidR="0017786A" w:rsidRPr="00ED0A28" w14:paraId="1F8CAF4F" w14:textId="77777777" w:rsidTr="00B65B85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10622320" w14:textId="24F36F3F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EA49BC" w14:textId="55E2AB2B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ฉลียว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A1B733B" w14:textId="73CD7C11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ชูแสง</w:t>
            </w:r>
          </w:p>
        </w:tc>
        <w:tc>
          <w:tcPr>
            <w:tcW w:w="2820" w:type="dxa"/>
            <w:shd w:val="clear" w:color="auto" w:fill="auto"/>
          </w:tcPr>
          <w:p w14:paraId="0A2098A5" w14:textId="1456DDA4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ธานสภา อบต</w:t>
            </w:r>
          </w:p>
        </w:tc>
      </w:tr>
      <w:tr w:rsidR="0017786A" w:rsidRPr="00ED0A28" w14:paraId="38C6969B" w14:textId="77777777" w:rsidTr="00AA04B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732E3A78" w14:textId="4CEB6A68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F860674" w14:textId="0C545E3A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ทวน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3B26987" w14:textId="1BAF86E1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ลั่งกลาง</w:t>
            </w:r>
          </w:p>
        </w:tc>
        <w:tc>
          <w:tcPr>
            <w:tcW w:w="2820" w:type="dxa"/>
            <w:shd w:val="clear" w:color="auto" w:fill="auto"/>
          </w:tcPr>
          <w:p w14:paraId="4E8754A1" w14:textId="61D666C1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องประธานสภา อบต</w:t>
            </w:r>
          </w:p>
        </w:tc>
      </w:tr>
      <w:tr w:rsidR="0017786A" w:rsidRPr="00ED0A28" w14:paraId="1CB862DA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7C4C8858" w14:textId="776F76E2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1F17A5A9" w14:textId="56B7121A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ราเชนทร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93B0A73" w14:textId="0AA584B4" w:rsidR="0017786A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พียรดี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190CD79D" w14:textId="5CA1F108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  เลขานุการสภา อบต</w:t>
            </w:r>
          </w:p>
        </w:tc>
      </w:tr>
      <w:tr w:rsidR="0017786A" w:rsidRPr="00ED0A28" w14:paraId="46EBAF3F" w14:textId="77777777" w:rsidTr="008E6710">
        <w:trPr>
          <w:trHeight w:val="312"/>
        </w:trPr>
        <w:tc>
          <w:tcPr>
            <w:tcW w:w="720" w:type="dxa"/>
            <w:shd w:val="clear" w:color="auto" w:fill="auto"/>
            <w:noWrap/>
            <w:vAlign w:val="center"/>
          </w:tcPr>
          <w:p w14:paraId="20E62FCA" w14:textId="0B55C6D8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9C41AC5" w14:textId="73DC56C3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จำลอง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343CEDC" w14:textId="33EF83D2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proofErr w:type="spellStart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ฟ</w:t>
            </w:r>
            <w:proofErr w:type="spellEnd"/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พิมาย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4B6398DA" w14:textId="1F3A7F70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D0A28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600A7B8D" w14:textId="77777777" w:rsidTr="003919A1">
        <w:trPr>
          <w:trHeight w:val="418"/>
        </w:trPr>
        <w:tc>
          <w:tcPr>
            <w:tcW w:w="720" w:type="dxa"/>
            <w:shd w:val="clear" w:color="auto" w:fill="auto"/>
            <w:noWrap/>
            <w:vAlign w:val="center"/>
          </w:tcPr>
          <w:p w14:paraId="5AAEEBBC" w14:textId="1F7FCE5F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3968210" w14:textId="0C3D09CD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งนิตยา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40084F78" w14:textId="62A8BF63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ไหวพริบ</w:t>
            </w:r>
          </w:p>
        </w:tc>
        <w:tc>
          <w:tcPr>
            <w:tcW w:w="2820" w:type="dxa"/>
            <w:shd w:val="clear" w:color="auto" w:fill="auto"/>
            <w:noWrap/>
          </w:tcPr>
          <w:p w14:paraId="19DD7627" w14:textId="7DBAB34B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642D1722" w14:textId="77777777" w:rsidTr="003919A1">
        <w:trPr>
          <w:trHeight w:val="435"/>
        </w:trPr>
        <w:tc>
          <w:tcPr>
            <w:tcW w:w="720" w:type="dxa"/>
            <w:shd w:val="clear" w:color="auto" w:fill="auto"/>
            <w:noWrap/>
            <w:vAlign w:val="center"/>
          </w:tcPr>
          <w:p w14:paraId="380C382A" w14:textId="3EC9EB37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6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47D383C4" w14:textId="31A1811B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รัช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872CE3F" w14:textId="1CB8CC66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ทรัพย์</w:t>
            </w:r>
          </w:p>
        </w:tc>
        <w:tc>
          <w:tcPr>
            <w:tcW w:w="2820" w:type="dxa"/>
            <w:shd w:val="clear" w:color="auto" w:fill="auto"/>
            <w:noWrap/>
          </w:tcPr>
          <w:p w14:paraId="075F0AC7" w14:textId="24B8188C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08966D28" w14:textId="77777777" w:rsidTr="003919A1">
        <w:trPr>
          <w:trHeight w:val="362"/>
        </w:trPr>
        <w:tc>
          <w:tcPr>
            <w:tcW w:w="720" w:type="dxa"/>
            <w:shd w:val="clear" w:color="auto" w:fill="auto"/>
            <w:noWrap/>
            <w:vAlign w:val="center"/>
          </w:tcPr>
          <w:p w14:paraId="30DD5EF3" w14:textId="48DA95DB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7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379063D3" w14:textId="794C0779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เรืองศักด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39525D6F" w14:textId="5D959DBE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แดนสันเทียะ</w:t>
            </w:r>
          </w:p>
        </w:tc>
        <w:tc>
          <w:tcPr>
            <w:tcW w:w="2820" w:type="dxa"/>
            <w:shd w:val="clear" w:color="auto" w:fill="auto"/>
            <w:noWrap/>
          </w:tcPr>
          <w:p w14:paraId="27D7459D" w14:textId="45927193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41596A46" w14:textId="77777777" w:rsidTr="003919A1">
        <w:trPr>
          <w:trHeight w:val="302"/>
        </w:trPr>
        <w:tc>
          <w:tcPr>
            <w:tcW w:w="720" w:type="dxa"/>
            <w:shd w:val="clear" w:color="auto" w:fill="auto"/>
            <w:noWrap/>
            <w:vAlign w:val="center"/>
          </w:tcPr>
          <w:p w14:paraId="0DE65833" w14:textId="006A7A18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8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58D246A3" w14:textId="13CDECEB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ุพจน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15ECB834" w14:textId="2BFEC5A4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ินสวัสดิ์</w:t>
            </w:r>
          </w:p>
        </w:tc>
        <w:tc>
          <w:tcPr>
            <w:tcW w:w="2820" w:type="dxa"/>
            <w:shd w:val="clear" w:color="auto" w:fill="auto"/>
            <w:noWrap/>
          </w:tcPr>
          <w:p w14:paraId="35636654" w14:textId="1E1BEF84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6EF5947E" w14:textId="77777777" w:rsidTr="003919A1">
        <w:trPr>
          <w:trHeight w:val="439"/>
        </w:trPr>
        <w:tc>
          <w:tcPr>
            <w:tcW w:w="720" w:type="dxa"/>
            <w:shd w:val="clear" w:color="auto" w:fill="auto"/>
            <w:noWrap/>
            <w:vAlign w:val="center"/>
          </w:tcPr>
          <w:p w14:paraId="13CB059D" w14:textId="4FB1C452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9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6EA3025E" w14:textId="5C37A4CF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บุญวิจิต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7E9EC209" w14:textId="4BC91B6D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ิดเห็น</w:t>
            </w:r>
          </w:p>
        </w:tc>
        <w:tc>
          <w:tcPr>
            <w:tcW w:w="2820" w:type="dxa"/>
            <w:shd w:val="clear" w:color="auto" w:fill="auto"/>
            <w:noWrap/>
          </w:tcPr>
          <w:p w14:paraId="2B86D712" w14:textId="619569B1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248FE9CA" w14:textId="77777777" w:rsidTr="003919A1">
        <w:trPr>
          <w:trHeight w:val="366"/>
        </w:trPr>
        <w:tc>
          <w:tcPr>
            <w:tcW w:w="720" w:type="dxa"/>
            <w:shd w:val="clear" w:color="auto" w:fill="auto"/>
            <w:noWrap/>
            <w:vAlign w:val="center"/>
          </w:tcPr>
          <w:p w14:paraId="5E4EA680" w14:textId="4F914858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0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0A5658BE" w14:textId="6EFA9E5E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สามารถ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2D971524" w14:textId="3C9075E1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สมสัตย์</w:t>
            </w:r>
          </w:p>
        </w:tc>
        <w:tc>
          <w:tcPr>
            <w:tcW w:w="2820" w:type="dxa"/>
            <w:shd w:val="clear" w:color="auto" w:fill="auto"/>
            <w:noWrap/>
          </w:tcPr>
          <w:p w14:paraId="1812CEB0" w14:textId="3C04A642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  <w:tr w:rsidR="0017786A" w:rsidRPr="00ED0A28" w14:paraId="600C32AB" w14:textId="77777777" w:rsidTr="003919A1">
        <w:trPr>
          <w:trHeight w:val="471"/>
        </w:trPr>
        <w:tc>
          <w:tcPr>
            <w:tcW w:w="720" w:type="dxa"/>
            <w:shd w:val="clear" w:color="auto" w:fill="auto"/>
            <w:noWrap/>
            <w:vAlign w:val="center"/>
          </w:tcPr>
          <w:p w14:paraId="4008B889" w14:textId="4E7677F1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1.</w:t>
            </w:r>
          </w:p>
        </w:tc>
        <w:tc>
          <w:tcPr>
            <w:tcW w:w="1815" w:type="dxa"/>
            <w:shd w:val="clear" w:color="auto" w:fill="auto"/>
            <w:noWrap/>
            <w:vAlign w:val="center"/>
          </w:tcPr>
          <w:p w14:paraId="299C248E" w14:textId="13C73AEC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นายประสิทธิ์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14:paraId="66332BAF" w14:textId="6C50CAD4" w:rsidR="0017786A" w:rsidRPr="00ED0A28" w:rsidRDefault="0017786A" w:rsidP="0017786A">
            <w:pPr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ากดี</w:t>
            </w:r>
          </w:p>
        </w:tc>
        <w:tc>
          <w:tcPr>
            <w:tcW w:w="2820" w:type="dxa"/>
            <w:shd w:val="clear" w:color="auto" w:fill="auto"/>
            <w:noWrap/>
          </w:tcPr>
          <w:p w14:paraId="541FB915" w14:textId="196B0E97" w:rsidR="0017786A" w:rsidRPr="00ED0A28" w:rsidRDefault="0017786A" w:rsidP="0017786A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4A5D7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มาชิกสภา อบต.</w:t>
            </w:r>
          </w:p>
        </w:tc>
      </w:tr>
    </w:tbl>
    <w:p w14:paraId="3249BDBD" w14:textId="77777777" w:rsidR="007E1093" w:rsidRDefault="007E1093" w:rsidP="00D877D1">
      <w:pPr>
        <w:rPr>
          <w:rFonts w:ascii="TH SarabunIT๙" w:hAnsi="TH SarabunIT๙" w:cs="TH SarabunIT๙"/>
          <w:sz w:val="32"/>
          <w:szCs w:val="32"/>
        </w:rPr>
      </w:pPr>
    </w:p>
    <w:p w14:paraId="5200D772" w14:textId="478B7E50" w:rsidR="000C7A0C" w:rsidRDefault="00BE0B86" w:rsidP="00D877D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</w:t>
      </w:r>
      <w:r w:rsidR="00B43B5B">
        <w:rPr>
          <w:rFonts w:ascii="TH SarabunIT๙" w:hAnsi="TH SarabunIT๙" w:cs="TH SarabunIT๙" w:hint="cs"/>
          <w:sz w:val="32"/>
          <w:szCs w:val="32"/>
          <w:cs/>
        </w:rPr>
        <w:t>เข้าร่วม</w:t>
      </w:r>
      <w:r>
        <w:rPr>
          <w:rFonts w:ascii="TH SarabunIT๙" w:hAnsi="TH SarabunIT๙" w:cs="TH SarabunIT๙" w:hint="cs"/>
          <w:sz w:val="32"/>
          <w:szCs w:val="32"/>
          <w:cs/>
        </w:rPr>
        <w:t>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F736872" w14:textId="1DE54C4D" w:rsidR="00EA31EB" w:rsidRDefault="00EA31EB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1A6DFC">
        <w:rPr>
          <w:rFonts w:ascii="TH SarabunIT๙" w:hAnsi="TH SarabunIT๙" w:cs="TH SarabunIT๙" w:hint="cs"/>
          <w:sz w:val="32"/>
          <w:szCs w:val="32"/>
          <w:cs/>
        </w:rPr>
        <w:t>ายพง</w:t>
      </w:r>
      <w:proofErr w:type="spellStart"/>
      <w:r w:rsidR="001A6DFC"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/>
          <w:sz w:val="32"/>
          <w:szCs w:val="32"/>
          <w:cs/>
        </w:rPr>
        <w:tab/>
      </w:r>
      <w:r w:rsidR="001A6DFC"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ชีวาน</w:t>
      </w:r>
    </w:p>
    <w:p w14:paraId="7DD45CF9" w14:textId="1C56DE15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ัฒ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ินสวัสดิ์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26E76FF" w14:textId="2CEF21E0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เสาวนี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เสริมนอก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รองนายกองค์การบริหารส่วนตำบลชีวาน</w:t>
      </w:r>
    </w:p>
    <w:p w14:paraId="234288FA" w14:textId="1D30AF3F" w:rsidR="001A6DFC" w:rsidRDefault="001A6DFC" w:rsidP="00EA31EB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ายันต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น้อยการนา</w:t>
      </w:r>
      <w:r w:rsidR="00B53E00">
        <w:rPr>
          <w:rFonts w:ascii="TH SarabunIT๙" w:hAnsi="TH SarabunIT๙" w:cs="TH SarabunIT๙"/>
          <w:sz w:val="32"/>
          <w:szCs w:val="32"/>
        </w:rPr>
        <w:tab/>
      </w:r>
      <w:r w:rsidR="00E34085">
        <w:rPr>
          <w:rFonts w:ascii="TH SarabunIT๙" w:hAnsi="TH SarabunIT๙" w:cs="TH SarabunIT๙"/>
          <w:sz w:val="32"/>
          <w:szCs w:val="32"/>
        </w:rPr>
        <w:t xml:space="preserve">       </w:t>
      </w:r>
      <w:r w:rsidR="00B53E00">
        <w:rPr>
          <w:rFonts w:ascii="TH SarabunIT๙" w:hAnsi="TH SarabunIT๙" w:cs="TH SarabunIT๙" w:hint="cs"/>
          <w:sz w:val="32"/>
          <w:szCs w:val="32"/>
          <w:cs/>
        </w:rPr>
        <w:t>เลขานุการนายกองค์การบริหารส่วนตำบลชีวาน</w:t>
      </w:r>
    </w:p>
    <w:p w14:paraId="6B83D4DE" w14:textId="280178B5" w:rsidR="00EF1EAE" w:rsidRDefault="00EF1EAE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ธัญชน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สันชัย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</w:p>
    <w:p w14:paraId="62C4073F" w14:textId="4315D6D7" w:rsidR="00EF1EAE" w:rsidRDefault="00EF1EAE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พิไล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ร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ฉาย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กองคลัง</w:t>
      </w:r>
    </w:p>
    <w:p w14:paraId="527E87CF" w14:textId="02E39C46" w:rsidR="00AD5291" w:rsidRDefault="00AD5291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เฉลิม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ด่านกระโท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ช่วยเจ้าหน้าที่ธุรการ</w:t>
      </w:r>
    </w:p>
    <w:p w14:paraId="496A04BE" w14:textId="6F1CA045" w:rsidR="0021714D" w:rsidRPr="004A796E" w:rsidRDefault="00AD5291" w:rsidP="0021714D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ภา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คู่พิ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ักการภารโรง</w:t>
      </w:r>
    </w:p>
    <w:p w14:paraId="2BA72E03" w14:textId="5B2CE1CB" w:rsidR="00EF1EAE" w:rsidRDefault="00EF1EAE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ิธิทัศ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จรรยาศิร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 หมู่ที่ 6</w:t>
      </w:r>
    </w:p>
    <w:p w14:paraId="72590419" w14:textId="4AE37A77" w:rsidR="00EF1EAE" w:rsidRDefault="007C2FFB" w:rsidP="00EF1EAE">
      <w:pPr>
        <w:pStyle w:val="aa"/>
        <w:numPr>
          <w:ilvl w:val="0"/>
          <w:numId w:val="14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2C39BA">
        <w:rPr>
          <w:rFonts w:ascii="TH SarabunIT๙" w:hAnsi="TH SarabunIT๙" w:cs="TH SarabunIT๙" w:hint="cs"/>
          <w:sz w:val="32"/>
          <w:szCs w:val="32"/>
          <w:cs/>
        </w:rPr>
        <w:t>ชน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C39BA">
        <w:rPr>
          <w:rFonts w:ascii="TH SarabunIT๙" w:hAnsi="TH SarabunIT๙" w:cs="TH SarabunIT๙" w:hint="cs"/>
          <w:sz w:val="32"/>
          <w:szCs w:val="32"/>
          <w:cs/>
        </w:rPr>
        <w:t xml:space="preserve">  ตรวจน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ใหญ่บ้าน</w:t>
      </w:r>
      <w:r w:rsidR="002C39BA">
        <w:rPr>
          <w:rFonts w:ascii="TH SarabunIT๙" w:hAnsi="TH SarabunIT๙" w:cs="TH SarabunIT๙" w:hint="cs"/>
          <w:sz w:val="32"/>
          <w:szCs w:val="32"/>
          <w:cs/>
        </w:rPr>
        <w:t xml:space="preserve"> หมู่ที่ 7</w:t>
      </w:r>
    </w:p>
    <w:p w14:paraId="40D4EF6F" w14:textId="77777777" w:rsidR="007C2FFB" w:rsidRPr="00ED0A28" w:rsidRDefault="007C2FFB" w:rsidP="003D2ADD">
      <w:pPr>
        <w:rPr>
          <w:rFonts w:ascii="TH SarabunIT๙" w:hAnsi="TH SarabunIT๙" w:cs="TH SarabunIT๙"/>
          <w:sz w:val="32"/>
          <w:szCs w:val="32"/>
          <w:cs/>
        </w:rPr>
      </w:pPr>
    </w:p>
    <w:p w14:paraId="4BDFCEC3" w14:textId="77777777" w:rsidR="00E05258" w:rsidRDefault="00E05258">
      <w:pPr>
        <w:rPr>
          <w:rFonts w:ascii="TH SarabunIT๙" w:hAnsi="TH SarabunIT๙" w:cs="TH SarabunIT๙"/>
          <w:sz w:val="32"/>
          <w:szCs w:val="32"/>
        </w:rPr>
      </w:pPr>
      <w:r w:rsidRPr="00E05258"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่อนเวลา 10.30 น.</w:t>
      </w:r>
    </w:p>
    <w:p w14:paraId="661F0BF9" w14:textId="77777777" w:rsidR="00E05258" w:rsidRDefault="00E052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 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ขอเชิญสมาชิกสภา ฯ และผู้เข้าร่วมประชุมเข้าห้องประชุม จะได้ดำเนินการตามระเบีย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วาระการประชุม</w:t>
      </w:r>
    </w:p>
    <w:p w14:paraId="2DE2501A" w14:textId="77777777" w:rsidR="00E05258" w:rsidRDefault="00E052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เวลา 10.30 น. ได้เชิญนายเฉลียว  ชูแสง ประธานสภาองค์การบริหารส่วนตำบล</w:t>
      </w:r>
    </w:p>
    <w:p w14:paraId="08AEC21C" w14:textId="77777777" w:rsidR="00E05258" w:rsidRDefault="00E05258" w:rsidP="00E05258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ชีวาน  จุดธูปเทียนบูชาพระรัตนตรัยและขอเชิญประธานสภา ฯ นำสวดมนต์ไหว้พระพร้อมกันกับผู้เข้าร่วมประชุม </w:t>
      </w:r>
    </w:p>
    <w:p w14:paraId="379B6723" w14:textId="77777777" w:rsidR="00E05258" w:rsidRDefault="00E05258" w:rsidP="00E05258">
      <w:pPr>
        <w:pStyle w:val="aa"/>
        <w:numPr>
          <w:ilvl w:val="0"/>
          <w:numId w:val="25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่านประกาศสภาองค์การบริหารส่วนตำบลชีวาน</w:t>
      </w:r>
    </w:p>
    <w:p w14:paraId="5E0DFE00" w14:textId="77777777" w:rsidR="00360059" w:rsidRDefault="00E05258" w:rsidP="00E05258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  เรียกประชุมสภาองค์การบริหารส่วนตำบลชีวาน สมัยสามัญ สมัยที่ 1 ประจำปี 2565</w:t>
      </w:r>
    </w:p>
    <w:p w14:paraId="0A8C62DC" w14:textId="77777777" w:rsidR="00360059" w:rsidRDefault="00360059" w:rsidP="00E05258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</w:p>
    <w:p w14:paraId="4B80190C" w14:textId="0BD57D44" w:rsidR="00360059" w:rsidRDefault="00000000" w:rsidP="00E05258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w:object w:dxaOrig="1440" w:dyaOrig="1440" w14:anchorId="20B19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7.5pt;margin-top:-5.9pt;width:96.4pt;height:92.8pt;z-index:-251658752;mso-wrap-edited:f" wrapcoords="-188 0 -188 21412 21600 21412 21600 0 -188 0" fillcolor="window">
            <v:imagedata r:id="rId8" o:title="" grayscale="t" bilevel="t"/>
          </v:shape>
          <o:OLEObject Type="Embed" ProgID="Word.Picture.8" ShapeID="_x0000_s1026" DrawAspect="Content" ObjectID="_1746357220" r:id="rId9"/>
        </w:object>
      </w:r>
    </w:p>
    <w:p w14:paraId="1C2E9F7B" w14:textId="2BD45534" w:rsidR="00360059" w:rsidRPr="000A18E5" w:rsidRDefault="00360059" w:rsidP="00360059">
      <w:pPr>
        <w:rPr>
          <w:rFonts w:ascii="TH SarabunPSK" w:hAnsi="TH SarabunPSK" w:cs="TH SarabunPSK"/>
        </w:rPr>
      </w:pPr>
    </w:p>
    <w:p w14:paraId="43A8EADB" w14:textId="77777777" w:rsidR="00360059" w:rsidRPr="000A18E5" w:rsidRDefault="00360059" w:rsidP="00360059">
      <w:pPr>
        <w:rPr>
          <w:rFonts w:ascii="TH SarabunPSK" w:hAnsi="TH SarabunPSK" w:cs="TH SarabunPSK"/>
        </w:rPr>
      </w:pPr>
    </w:p>
    <w:p w14:paraId="42469DBD" w14:textId="77777777" w:rsidR="00360059" w:rsidRPr="000A18E5" w:rsidRDefault="00360059" w:rsidP="00360059">
      <w:pPr>
        <w:rPr>
          <w:rFonts w:ascii="TH SarabunPSK" w:hAnsi="TH SarabunPSK" w:cs="TH SarabunPSK"/>
        </w:rPr>
      </w:pPr>
    </w:p>
    <w:p w14:paraId="2A1E2EC2" w14:textId="77777777" w:rsidR="00360059" w:rsidRPr="000A18E5" w:rsidRDefault="00360059" w:rsidP="00360059">
      <w:pPr>
        <w:rPr>
          <w:rFonts w:ascii="TH SarabunPSK" w:hAnsi="TH SarabunPSK" w:cs="TH SarabunPSK"/>
          <w:sz w:val="32"/>
          <w:szCs w:val="32"/>
        </w:rPr>
      </w:pPr>
    </w:p>
    <w:p w14:paraId="62F48CCF" w14:textId="4F1AD6AA" w:rsidR="00360059" w:rsidRPr="000A18E5" w:rsidRDefault="00273FEA" w:rsidP="0036005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</w:t>
      </w:r>
      <w:r w:rsidR="00360059" w:rsidRPr="000A18E5">
        <w:rPr>
          <w:rFonts w:ascii="TH SarabunPSK" w:hAnsi="TH SarabunPSK" w:cs="TH SarabunPSK"/>
          <w:b/>
          <w:bCs/>
          <w:sz w:val="32"/>
          <w:szCs w:val="32"/>
          <w:cs/>
        </w:rPr>
        <w:t>ประกาศสภาองค์การบริหารส่วนตำบลชีวาน</w:t>
      </w:r>
    </w:p>
    <w:p w14:paraId="5ACAD436" w14:textId="69DA2BA0" w:rsidR="00360059" w:rsidRDefault="00273FEA" w:rsidP="00273FEA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360059" w:rsidRPr="000A18E5">
        <w:rPr>
          <w:rFonts w:ascii="TH SarabunPSK" w:hAnsi="TH SarabunPSK" w:cs="TH SarabunPSK"/>
          <w:b/>
          <w:bCs/>
          <w:sz w:val="32"/>
          <w:szCs w:val="32"/>
          <w:cs/>
        </w:rPr>
        <w:t>เรื่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 </w:t>
      </w:r>
      <w:r w:rsidR="00360059" w:rsidRPr="000A18E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กประชุมสภาองค์การบริหารส่วนตำบลชีวาน  </w:t>
      </w:r>
    </w:p>
    <w:p w14:paraId="323C14DA" w14:textId="77777777" w:rsidR="00360059" w:rsidRPr="000A18E5" w:rsidRDefault="00360059" w:rsidP="00273FEA">
      <w:pPr>
        <w:ind w:left="288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A18E5">
        <w:rPr>
          <w:rFonts w:ascii="TH SarabunPSK" w:hAnsi="TH SarabunPSK" w:cs="TH SarabunPSK"/>
          <w:b/>
          <w:bCs/>
          <w:sz w:val="32"/>
          <w:szCs w:val="32"/>
          <w:cs/>
        </w:rPr>
        <w:t>สมัยสามั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ญ สมัยที่ ๑  </w:t>
      </w:r>
      <w:r w:rsidRPr="000A18E5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จำปี  ๒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๕</w:t>
      </w:r>
    </w:p>
    <w:p w14:paraId="45F8C4FD" w14:textId="77777777" w:rsidR="00360059" w:rsidRPr="000A18E5" w:rsidRDefault="00360059" w:rsidP="00273FEA">
      <w:pPr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A18E5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</w:p>
    <w:p w14:paraId="73A9F6EC" w14:textId="77777777" w:rsidR="00360059" w:rsidRDefault="00360059" w:rsidP="0036005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7D6A45E6" w14:textId="13AF140D" w:rsidR="00360059" w:rsidRPr="00273FEA" w:rsidRDefault="00360059" w:rsidP="00AA4343">
      <w:pPr>
        <w:ind w:left="1440" w:firstLine="660"/>
        <w:rPr>
          <w:rFonts w:ascii="TH SarabunPSK" w:hAnsi="TH SarabunPSK" w:cs="TH SarabunPSK"/>
          <w:sz w:val="32"/>
          <w:szCs w:val="32"/>
        </w:rPr>
      </w:pPr>
      <w:r w:rsidRPr="00172DC8">
        <w:rPr>
          <w:rFonts w:ascii="TH SarabunPSK" w:hAnsi="TH SarabunPSK" w:cs="TH SarabunPSK" w:hint="cs"/>
          <w:sz w:val="32"/>
          <w:szCs w:val="32"/>
          <w:cs/>
        </w:rPr>
        <w:t>ตาม</w:t>
      </w:r>
      <w:r>
        <w:rPr>
          <w:rFonts w:ascii="TH SarabunPSK" w:hAnsi="TH SarabunPSK" w:cs="TH SarabunPSK" w:hint="cs"/>
          <w:sz w:val="32"/>
          <w:szCs w:val="32"/>
          <w:cs/>
        </w:rPr>
        <w:t>มติ</w:t>
      </w:r>
      <w:r w:rsidRPr="00172DC8">
        <w:rPr>
          <w:rFonts w:ascii="TH SarabunPSK" w:hAnsi="TH SarabunPSK" w:cs="TH SarabunPSK" w:hint="cs"/>
          <w:sz w:val="32"/>
          <w:szCs w:val="32"/>
          <w:cs/>
        </w:rPr>
        <w:t>ที่สภา</w:t>
      </w:r>
      <w:r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ชีวานครั้งแรก เมื่อวันพฤหัสบดีที่  ๖  เดือน</w:t>
      </w:r>
      <w:r w:rsidR="00273FEA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กราคม พ.ศ. ๒๕๖๕ ได้กำหนดการประชุมสภาองค์การบริหารส่วนตำบลชีวาน  สมัยสามัญ  สมัยที่ ๑  ประจำปี  ๒๕๖๕  ระหว่างวันที่ ๑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๑๕  กุมภาพันธ์   ๒๕๖๕  </w:t>
      </w:r>
      <w:r w:rsidR="00AA4343"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ำหนด  ๑๕  วัน นั้น  </w:t>
      </w:r>
    </w:p>
    <w:p w14:paraId="3477622F" w14:textId="77777777" w:rsidR="00273FEA" w:rsidRDefault="00273FEA" w:rsidP="00273F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360059" w:rsidRPr="000A18E5">
        <w:rPr>
          <w:rFonts w:ascii="TH SarabunPSK" w:hAnsi="TH SarabunPSK" w:cs="TH SarabunPSK"/>
          <w:sz w:val="32"/>
          <w:szCs w:val="32"/>
          <w:cs/>
        </w:rPr>
        <w:t>อาศัย</w:t>
      </w:r>
      <w:r w:rsidR="00360059">
        <w:rPr>
          <w:rFonts w:ascii="TH SarabunPSK" w:hAnsi="TH SarabunPSK" w:cs="TH SarabunPSK" w:hint="cs"/>
          <w:sz w:val="32"/>
          <w:szCs w:val="32"/>
          <w:cs/>
        </w:rPr>
        <w:t xml:space="preserve">ระเบียบกระทรวงมหาดไทย  ว่าด้วยข้อบังคับการประชุมสภาท้องถิ่น  </w:t>
      </w:r>
    </w:p>
    <w:p w14:paraId="56FEB833" w14:textId="77777777" w:rsidR="00273FEA" w:rsidRDefault="00360059" w:rsidP="00273F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.ศ.  ๒๕๔๗  แก้ไขเพิ่มเติม (  ฉบับที่ ๒ )  พ.ศ.  ๒๕๕๔ ข้อ ๒๐ และ ข้อ  ๒๒  จึงขอ</w:t>
      </w:r>
    </w:p>
    <w:p w14:paraId="1F64EDD7" w14:textId="77777777" w:rsidR="00273FEA" w:rsidRDefault="00360059" w:rsidP="00273F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สมาชิกสภาองค์การบริหารส่วนตำบลชีวานทราบว่าจะมีการประชุมสภา สมัยสามัญ  </w:t>
      </w:r>
    </w:p>
    <w:p w14:paraId="2547EEDE" w14:textId="77777777" w:rsidR="00273FEA" w:rsidRDefault="00360059" w:rsidP="00273F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ัยที่ ๑  ประจำปี ๒๕๖๕   ระหว่างวันที่ ๑ - ๑๕  กุมภาพันธ์  ๒๕๖๕   หากสมาชิกสภา</w:t>
      </w:r>
    </w:p>
    <w:p w14:paraId="41A77D92" w14:textId="77777777" w:rsidR="00273FEA" w:rsidRDefault="00360059" w:rsidP="00273F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่านใดประสงค์จะเสนอญัตติ  หรือกระทู้ ให้ดำเนินการตามระเบียบกระทรวงมหาดไทย  </w:t>
      </w:r>
    </w:p>
    <w:p w14:paraId="14DC044B" w14:textId="77777777" w:rsidR="00273FEA" w:rsidRDefault="00360059" w:rsidP="00273FEA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่าด้วยข้อบังคับการประชุมสภาท้องถิ่น พ.ศ. ๒๕๔๗ และแก้ไขเพิ่มเติม ( ฉบับที่ ๒ ) </w:t>
      </w:r>
    </w:p>
    <w:p w14:paraId="71087FFD" w14:textId="518921A1" w:rsidR="00360059" w:rsidRDefault="00360059" w:rsidP="00273FEA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.ศ. ๒๕๕๔ ข้อ ๓๘  </w:t>
      </w:r>
    </w:p>
    <w:p w14:paraId="6E22FB6D" w14:textId="77777777" w:rsidR="00360059" w:rsidRPr="000A18E5" w:rsidRDefault="00360059" w:rsidP="0036005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F1481CD" w14:textId="77777777" w:rsidR="00360059" w:rsidRPr="000A18E5" w:rsidRDefault="00360059" w:rsidP="00273FEA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A18E5">
        <w:rPr>
          <w:rFonts w:ascii="TH SarabunPSK" w:hAnsi="TH SarabunPSK" w:cs="TH SarabunPSK"/>
          <w:sz w:val="32"/>
          <w:szCs w:val="32"/>
          <w:cs/>
        </w:rPr>
        <w:t>จึงประกาศมาให้ทราบโดยทั่วกัน</w:t>
      </w:r>
    </w:p>
    <w:p w14:paraId="60C48364" w14:textId="77777777" w:rsidR="00360059" w:rsidRPr="000A18E5" w:rsidRDefault="00360059" w:rsidP="00360059">
      <w:pPr>
        <w:rPr>
          <w:rFonts w:ascii="TH SarabunPSK" w:hAnsi="TH SarabunPSK" w:cs="TH SarabunPSK"/>
          <w:sz w:val="32"/>
          <w:szCs w:val="32"/>
        </w:rPr>
      </w:pPr>
    </w:p>
    <w:p w14:paraId="6DF17F13" w14:textId="77777777" w:rsidR="00360059" w:rsidRPr="000A18E5" w:rsidRDefault="00360059" w:rsidP="00273FEA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0A18E5">
        <w:rPr>
          <w:rFonts w:ascii="TH SarabunPSK" w:hAnsi="TH SarabunPSK" w:cs="TH SarabunPSK"/>
          <w:sz w:val="32"/>
          <w:szCs w:val="32"/>
          <w:cs/>
        </w:rPr>
        <w:t xml:space="preserve">ประกาศ  ณ  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A18E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</w:t>
      </w:r>
      <w:r w:rsidRPr="000A18E5">
        <w:rPr>
          <w:rFonts w:ascii="TH SarabunPSK" w:hAnsi="TH SarabunPSK" w:cs="TH SarabunPSK"/>
          <w:sz w:val="32"/>
          <w:szCs w:val="32"/>
          <w:cs/>
        </w:rPr>
        <w:t xml:space="preserve">   เดือนมกราคม    พ.ศ.  ๒๕</w:t>
      </w:r>
      <w:r>
        <w:rPr>
          <w:rFonts w:ascii="TH SarabunPSK" w:hAnsi="TH SarabunPSK" w:cs="TH SarabunPSK" w:hint="cs"/>
          <w:sz w:val="32"/>
          <w:szCs w:val="32"/>
          <w:cs/>
        </w:rPr>
        <w:t>๖๕</w:t>
      </w:r>
    </w:p>
    <w:p w14:paraId="23CDDE95" w14:textId="77777777" w:rsidR="00360059" w:rsidRPr="000A18E5" w:rsidRDefault="00360059" w:rsidP="00360059">
      <w:pPr>
        <w:rPr>
          <w:rFonts w:ascii="TH SarabunPSK" w:hAnsi="TH SarabunPSK" w:cs="TH SarabunPSK"/>
          <w:sz w:val="32"/>
          <w:szCs w:val="32"/>
        </w:rPr>
      </w:pPr>
    </w:p>
    <w:p w14:paraId="2BE0B5C6" w14:textId="4727DAF9" w:rsidR="00360059" w:rsidRDefault="00273FEA" w:rsidP="00273FEA">
      <w:pPr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360059" w:rsidRPr="000A18E5">
        <w:rPr>
          <w:rFonts w:ascii="TH SarabunPSK" w:hAnsi="TH SarabunPSK" w:cs="TH SarabunPSK"/>
          <w:sz w:val="32"/>
          <w:szCs w:val="32"/>
          <w:cs/>
        </w:rPr>
        <w:t>ลงชื่อ</w:t>
      </w:r>
      <w:r w:rsidR="009721A1">
        <w:rPr>
          <w:rFonts w:ascii="TH SarabunPSK" w:hAnsi="TH SarabunPSK" w:cs="TH SarabunPSK"/>
          <w:sz w:val="32"/>
          <w:szCs w:val="32"/>
        </w:rPr>
        <w:t xml:space="preserve">   </w:t>
      </w:r>
      <w:r w:rsidR="009721A1">
        <w:rPr>
          <w:rFonts w:ascii="TH SarabunPSK" w:hAnsi="TH SarabunPSK" w:cs="TH SarabunPSK" w:hint="cs"/>
          <w:sz w:val="32"/>
          <w:szCs w:val="32"/>
          <w:cs/>
        </w:rPr>
        <w:t>นายเฉลียว  ชูแสง</w:t>
      </w:r>
    </w:p>
    <w:p w14:paraId="3A63891D" w14:textId="37ECECD4" w:rsidR="009721A1" w:rsidRPr="000A18E5" w:rsidRDefault="009721A1" w:rsidP="00360059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273FEA">
        <w:rPr>
          <w:rFonts w:ascii="TH SarabunPSK" w:hAnsi="TH SarabunPSK" w:cs="TH SarabunPSK"/>
          <w:sz w:val="32"/>
          <w:szCs w:val="32"/>
          <w:cs/>
        </w:rPr>
        <w:tab/>
      </w:r>
      <w:r w:rsidR="00273FEA">
        <w:rPr>
          <w:rFonts w:ascii="TH SarabunPSK" w:hAnsi="TH SarabunPSK" w:cs="TH SarabunPSK"/>
          <w:sz w:val="32"/>
          <w:szCs w:val="32"/>
          <w:cs/>
        </w:rPr>
        <w:tab/>
      </w:r>
      <w:r w:rsidR="00273FE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( นายเฉลียว  ขูแสง )</w:t>
      </w:r>
    </w:p>
    <w:p w14:paraId="2B0860A8" w14:textId="0A540DFB" w:rsidR="00360059" w:rsidRPr="000A18E5" w:rsidRDefault="009721A1" w:rsidP="009721A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  <w:r w:rsidR="00273FEA">
        <w:rPr>
          <w:rFonts w:ascii="TH SarabunPSK" w:hAnsi="TH SarabunPSK" w:cs="TH SarabunPSK"/>
          <w:sz w:val="32"/>
          <w:szCs w:val="32"/>
          <w:cs/>
        </w:rPr>
        <w:tab/>
      </w:r>
      <w:r w:rsidR="00273FEA">
        <w:rPr>
          <w:rFonts w:ascii="TH SarabunPSK" w:hAnsi="TH SarabunPSK" w:cs="TH SarabunPSK"/>
          <w:sz w:val="32"/>
          <w:szCs w:val="32"/>
          <w:cs/>
        </w:rPr>
        <w:tab/>
      </w:r>
      <w:r w:rsidR="00273FEA">
        <w:rPr>
          <w:rFonts w:ascii="TH SarabunPSK" w:hAnsi="TH SarabunPSK" w:cs="TH SarabunPSK"/>
          <w:sz w:val="32"/>
          <w:szCs w:val="32"/>
          <w:cs/>
        </w:rPr>
        <w:tab/>
      </w:r>
      <w:r w:rsidR="00360059" w:rsidRPr="000A18E5">
        <w:rPr>
          <w:rFonts w:ascii="TH SarabunPSK" w:hAnsi="TH SarabunPSK" w:cs="TH SarabunPSK"/>
          <w:sz w:val="32"/>
          <w:szCs w:val="32"/>
          <w:cs/>
        </w:rPr>
        <w:t>ประธานสภาองค์การบริหารส่วนตำบลชีวาน</w:t>
      </w:r>
    </w:p>
    <w:p w14:paraId="4B7A7BCB" w14:textId="275A3510" w:rsidR="00A15796" w:rsidRDefault="00A15796" w:rsidP="00273FEA">
      <w:pPr>
        <w:rPr>
          <w:rFonts w:ascii="TH SarabunIT๙" w:hAnsi="TH SarabunIT๙" w:cs="TH SarabunIT๙"/>
          <w:sz w:val="32"/>
          <w:szCs w:val="32"/>
        </w:rPr>
      </w:pPr>
    </w:p>
    <w:p w14:paraId="5CF33D17" w14:textId="05CD50BC" w:rsidR="006A15F8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ได้กล่าวเปิดการประชุมและดำเนินการประชุมตามระเบียบวาระการประชุมโดยมี</w:t>
      </w:r>
    </w:p>
    <w:p w14:paraId="3DF21BF3" w14:textId="124222EC" w:rsidR="00AA4343" w:rsidRPr="00273FEA" w:rsidRDefault="006A15F8" w:rsidP="00273FE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นี้</w:t>
      </w:r>
    </w:p>
    <w:p w14:paraId="59DF9A8F" w14:textId="219B453E" w:rsidR="00E762AA" w:rsidRPr="00A200BB" w:rsidRDefault="00CF64B1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ที่ประธานแจ้งต่อที่ประชุม</w:t>
      </w:r>
    </w:p>
    <w:p w14:paraId="26C13527" w14:textId="5E5FF051" w:rsidR="006A15F8" w:rsidRDefault="00CF64B1" w:rsidP="004C05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A15F8">
        <w:rPr>
          <w:rFonts w:ascii="TH SarabunIT๙" w:hAnsi="TH SarabunIT๙" w:cs="TH SarabunIT๙" w:hint="cs"/>
          <w:sz w:val="32"/>
          <w:szCs w:val="32"/>
          <w:cs/>
        </w:rPr>
        <w:t>ได้แจ้งในที่ประชุมทราบ โดยมีรายละเอียด ดังนี้</w:t>
      </w:r>
    </w:p>
    <w:p w14:paraId="5CBC124B" w14:textId="79A361B6" w:rsidR="00CF64B1" w:rsidRDefault="006A15F8" w:rsidP="006A15F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B3FBD">
        <w:rPr>
          <w:rFonts w:ascii="TH SarabunIT๙" w:hAnsi="TH SarabunIT๙" w:cs="TH SarabunIT๙" w:hint="cs"/>
          <w:sz w:val="32"/>
          <w:szCs w:val="32"/>
          <w:cs/>
        </w:rPr>
        <w:t>1. โครงการอบรมสัมมนาเชิงวิชาการเพื่อพัฒนาศักยภาพผู้บริหาร เจ้าหน้าที่</w:t>
      </w:r>
      <w:r w:rsidR="00A15796">
        <w:rPr>
          <w:rFonts w:ascii="TH SarabunIT๙" w:hAnsi="TH SarabunIT๙" w:cs="TH SarabunIT๙"/>
          <w:sz w:val="32"/>
          <w:szCs w:val="32"/>
          <w:cs/>
        </w:rPr>
        <w:tab/>
      </w:r>
    </w:p>
    <w:p w14:paraId="0998F924" w14:textId="26A01978" w:rsidR="00A15796" w:rsidRDefault="00A15796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4B3FBD">
        <w:rPr>
          <w:rFonts w:ascii="TH SarabunIT๙" w:hAnsi="TH SarabunIT๙" w:cs="TH SarabunIT๙" w:hint="cs"/>
          <w:sz w:val="32"/>
          <w:szCs w:val="32"/>
          <w:cs/>
        </w:rPr>
        <w:t>สมาชิกสภาขององค์กรปกครองส่วนท้องถิ่น อำเภอ</w:t>
      </w:r>
      <w:proofErr w:type="spellStart"/>
      <w:r w:rsidR="004B3FBD"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 w:rsidR="004B3FBD">
        <w:rPr>
          <w:rFonts w:ascii="TH SarabunIT๙" w:hAnsi="TH SarabunIT๙" w:cs="TH SarabunIT๙" w:hint="cs"/>
          <w:sz w:val="32"/>
          <w:szCs w:val="32"/>
          <w:cs/>
        </w:rPr>
        <w:t>มาย จังหวัดนครราชสีมา</w:t>
      </w:r>
    </w:p>
    <w:p w14:paraId="437BE178" w14:textId="036CCAAB" w:rsidR="004B3FBD" w:rsidRDefault="004B3FBD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หว่างวันที่  23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 กุมภาพันธ์ พ.ศ. 2565  ณ โรงแรมแมนดาริน โกเด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้น</w:t>
      </w:r>
      <w:proofErr w:type="spellEnd"/>
    </w:p>
    <w:p w14:paraId="7FA7C601" w14:textId="6E465255" w:rsidR="004B3FBD" w:rsidRDefault="004B3FBD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ัลเล่ย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เขาใหญ่ แอนด์ รีสอ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์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อำเภอปากช่อง จังหวัดนครราชสีมา </w:t>
      </w:r>
    </w:p>
    <w:p w14:paraId="34C5A555" w14:textId="11CECD9A" w:rsidR="004B3FBD" w:rsidRDefault="004B3FBD" w:rsidP="00912AE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โครงการแข่งขันกีฬาประชาชนระหว่างองค์กรปกครองส่วนท้องถิ่น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ย      ครั้งที่ 16  ระหว่างวันที่  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18 มีนาคม  2565  ณ สนามกีฬาโรงเรียนนิค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ศึกษา  ตำบลนิคมสร้างตนเอง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ย จังหวัดนครราชสีมา </w:t>
      </w:r>
    </w:p>
    <w:p w14:paraId="4D65A1C0" w14:textId="4EFB2D86" w:rsidR="004B3FBD" w:rsidRDefault="004B3FBD" w:rsidP="004B3FBD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แจ้งให้สมาชิกสภาทุกท่านเข้าร่วมกิจกรรมดังกล่าวโดยพร้อมเพียง</w:t>
      </w:r>
    </w:p>
    <w:p w14:paraId="37EE7BAF" w14:textId="6F6C2AFD" w:rsidR="00A15796" w:rsidRDefault="00A15796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14:paraId="78969832" w14:textId="45B244C4" w:rsidR="006B173F" w:rsidRDefault="006B173F" w:rsidP="003072E8">
      <w:pPr>
        <w:rPr>
          <w:rFonts w:ascii="TH SarabunIT๙" w:hAnsi="TH SarabunIT๙" w:cs="TH SarabunIT๙"/>
          <w:sz w:val="32"/>
          <w:szCs w:val="32"/>
        </w:rPr>
      </w:pPr>
    </w:p>
    <w:p w14:paraId="16FDF7CF" w14:textId="5FC2B8FB" w:rsidR="00912AEA" w:rsidRDefault="004F5F9A" w:rsidP="004F5F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3599F85D" w14:textId="77777777" w:rsidR="003072E8" w:rsidRDefault="00A15796" w:rsidP="004C0514">
      <w:pPr>
        <w:ind w:left="2160" w:hanging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๒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ับรองรายงานการประชุมสภา</w:t>
      </w:r>
      <w:r w:rsidR="003072E8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ฯ สมัยวิสามัญ สมัยที่ ๑ วันอังคารที่ 11 มกราคม</w:t>
      </w:r>
    </w:p>
    <w:p w14:paraId="0B1A9DDD" w14:textId="55CC2707" w:rsidR="00A15796" w:rsidRPr="003072E8" w:rsidRDefault="003072E8" w:rsidP="004C0514">
      <w:pPr>
        <w:ind w:left="2160" w:hanging="2160"/>
        <w:rPr>
          <w:rFonts w:ascii="TH SarabunIT๙" w:hAnsi="TH SarabunIT๙" w:cs="TH SarabunIT๙"/>
          <w:sz w:val="32"/>
          <w:szCs w:val="32"/>
          <w:u w:val="single"/>
        </w:rPr>
      </w:pPr>
      <w:r w:rsidRPr="003072E8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072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565</w:t>
      </w:r>
      <w:r w:rsidR="00A15796" w:rsidRPr="003072E8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</w:p>
    <w:p w14:paraId="403222E0" w14:textId="5E70B6C0" w:rsidR="00EB6458" w:rsidRPr="00ED0A28" w:rsidRDefault="00EB6458" w:rsidP="00EB6458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เรียนท่านสมาชิกสภาทุกท่าน  ต่อไปนี้เป็นการรับรองรายงานการประชุมสภา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</w:t>
      </w:r>
    </w:p>
    <w:p w14:paraId="0EA263C7" w14:textId="074732A3" w:rsidR="003072E8" w:rsidRDefault="00EB6458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ประธานสภา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นสมัยวิสามัญ สมัยที่ ๑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วันอังคารที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="003072E8">
        <w:rPr>
          <w:rFonts w:ascii="TH SarabunIT๙" w:hAnsi="TH SarabunIT๙" w:cs="TH SarabunIT๙"/>
          <w:sz w:val="32"/>
          <w:szCs w:val="32"/>
        </w:rPr>
        <w:t>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มกราคม  ๒๕65  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  ขอเชิญเลขานุการสภาได้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>อ่าน</w:t>
      </w:r>
      <w:r w:rsidR="003072E8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</w:t>
      </w:r>
    </w:p>
    <w:p w14:paraId="41004F67" w14:textId="61AA97EF" w:rsidR="001D5914" w:rsidRPr="00ED0A28" w:rsidRDefault="00C45164" w:rsidP="001D5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สมาชิกสภาทุกท่าน 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D5914" w:rsidRPr="00ED0A28">
        <w:rPr>
          <w:rFonts w:ascii="TH SarabunIT๙" w:hAnsi="TH SarabunIT๙" w:cs="TH SarabunIT๙"/>
          <w:sz w:val="32"/>
          <w:szCs w:val="32"/>
          <w:cs/>
        </w:rPr>
        <w:t>รายงานการประชุมสภา</w:t>
      </w:r>
      <w:r w:rsidR="001D591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</w:t>
      </w:r>
    </w:p>
    <w:p w14:paraId="2442CC9E" w14:textId="4A6489BB" w:rsidR="00C45164" w:rsidRDefault="001D5914" w:rsidP="001D591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</w:t>
      </w:r>
      <w:r>
        <w:rPr>
          <w:rFonts w:ascii="TH SarabunIT๙" w:hAnsi="TH SarabunIT๙" w:cs="TH SarabunIT๙"/>
          <w:sz w:val="32"/>
          <w:szCs w:val="32"/>
          <w:cs/>
        </w:rPr>
        <w:t xml:space="preserve">สภา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ัยวิสามัญ สมัยที่ ๑  วันอังคารที่</w:t>
      </w:r>
      <w:r>
        <w:rPr>
          <w:rFonts w:ascii="TH SarabunIT๙" w:hAnsi="TH SarabunIT๙" w:cs="TH SarabunIT๙"/>
          <w:sz w:val="32"/>
          <w:szCs w:val="32"/>
        </w:rPr>
        <w:t xml:space="preserve">  1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ดือนมกราคม  ๒๕65  รายละเอียดังต่อไปนี้  </w:t>
      </w:r>
    </w:p>
    <w:p w14:paraId="06112D54" w14:textId="57166840" w:rsidR="003072E8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๑ เรื่องที่ประธานแจ้งให้ที่ประชุมทราบ ด้วยชมรม </w:t>
      </w:r>
      <w:r>
        <w:rPr>
          <w:rFonts w:ascii="TH SarabunIT๙" w:hAnsi="TH SarabunIT๙" w:cs="TH SarabunIT๙"/>
          <w:sz w:val="32"/>
          <w:szCs w:val="32"/>
        </w:rPr>
        <w:t xml:space="preserve">STRONG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้านทุจริตประเทศไทย ได้มาชี้แจงวัตถุประสงค์ของชมรม</w:t>
      </w:r>
    </w:p>
    <w:p w14:paraId="11AA5484" w14:textId="3A8ADF28" w:rsidR="001D5914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๒ รับรองรายงานการประชุมสภาองค์การบริหารส่วนตำบลครั้งแรก มติที่ประชุมรับรอง 9 เสียง  ไม่รับรอง - เสียง งดออกเสียง 1 เสียง</w:t>
      </w:r>
    </w:p>
    <w:p w14:paraId="7C9FE34F" w14:textId="34D13225" w:rsidR="001D5914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๓ กระทู้ถาม   ที่ประชุม 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</w:p>
    <w:p w14:paraId="033FD296" w14:textId="516E3BB4" w:rsidR="001D5914" w:rsidRDefault="001D5914" w:rsidP="00EB6458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วาระที่ 4 เรื่องที่คณะกรรมการที่สภาท้องถิ่นตั้งขึ้นพิจารณาแล้วเสร็จ </w:t>
      </w:r>
    </w:p>
    <w:p w14:paraId="53D55210" w14:textId="149305A3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ที่ประชุม - ไม่มี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1F0DBC3" w14:textId="7904D92B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วาระที่ 5 เรื่องที่เสนอใหม่</w:t>
      </w:r>
    </w:p>
    <w:p w14:paraId="4A0C2CD3" w14:textId="1EB322E1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1 การแถลงนโยบายของนายกองค์การบริหารส่วนตำบลชีวาน</w:t>
      </w:r>
    </w:p>
    <w:p w14:paraId="594DD03A" w14:textId="7A9972BB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  รับทราบ</w:t>
      </w:r>
    </w:p>
    <w:p w14:paraId="027BCC77" w14:textId="77777777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2 พิจารณาคัดเลือกตัวแทนสมาชิกสภาเพื่อร่วมเป็นคณะกรรมการกองทุนหลักประกันสุขภาพ  ที่ประชุมคัดเลือก  </w:t>
      </w:r>
    </w:p>
    <w:p w14:paraId="6BD360B3" w14:textId="5BE07637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เรืองศักดิ์  แดนสันเทียะ  สอบต หมู่ 5</w:t>
      </w:r>
    </w:p>
    <w:p w14:paraId="4D23FA9D" w14:textId="015C7E8B" w:rsidR="001D5914" w:rsidRDefault="001D5914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8822EA">
        <w:rPr>
          <w:rFonts w:ascii="TH SarabunIT๙" w:hAnsi="TH SarabunIT๙" w:cs="TH SarabunIT๙" w:hint="cs"/>
          <w:sz w:val="32"/>
          <w:szCs w:val="32"/>
          <w:cs/>
        </w:rPr>
        <w:t xml:space="preserve">จำลอง </w:t>
      </w:r>
      <w:proofErr w:type="spellStart"/>
      <w:proofErr w:type="gramStart"/>
      <w:r w:rsidR="008822EA"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 w:rsidR="008822EA">
        <w:rPr>
          <w:rFonts w:ascii="TH SarabunIT๙" w:hAnsi="TH SarabunIT๙" w:cs="TH SarabunIT๙" w:hint="cs"/>
          <w:sz w:val="32"/>
          <w:szCs w:val="32"/>
          <w:cs/>
        </w:rPr>
        <w:t>นพิมาย  สอบต</w:t>
      </w:r>
      <w:proofErr w:type="gramEnd"/>
      <w:r w:rsidR="008822EA">
        <w:rPr>
          <w:rFonts w:ascii="TH SarabunIT๙" w:hAnsi="TH SarabunIT๙" w:cs="TH SarabunIT๙" w:hint="cs"/>
          <w:sz w:val="32"/>
          <w:szCs w:val="32"/>
          <w:cs/>
        </w:rPr>
        <w:t>. หมู่ 1</w:t>
      </w:r>
    </w:p>
    <w:p w14:paraId="546F55FD" w14:textId="1BF446FB" w:rsidR="008822EA" w:rsidRDefault="008822EA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3 พิจารณาคัดเลือกตัวแทนสมาชิกสภาเพื่อร่วมเป็นคณะกรรมการพัฒนาองค์การบริหารส่วนตำบลชีวาน  ที่ประชุมคัดเลือก</w:t>
      </w:r>
    </w:p>
    <w:p w14:paraId="0553C854" w14:textId="2A3F023C" w:rsidR="008822EA" w:rsidRDefault="008822EA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สุรัช ประสมทรัพย์   สอบต หมู่ 4</w:t>
      </w:r>
    </w:p>
    <w:p w14:paraId="4E458379" w14:textId="6511AF20" w:rsidR="008822EA" w:rsidRDefault="008822EA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ประสิทธิ์  อยากดี    สอบต. หมู่ 10</w:t>
      </w:r>
    </w:p>
    <w:p w14:paraId="72785D8D" w14:textId="6B7C1E8D" w:rsidR="008822EA" w:rsidRDefault="008822EA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ยบุญวิจิต  คิดเห็น     สอบต. หมู่ 8</w:t>
      </w:r>
    </w:p>
    <w:p w14:paraId="13ACED21" w14:textId="634D9057" w:rsidR="008822EA" w:rsidRDefault="008822EA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4 พิจารณาคัดเลือกตัวแทนสมาชิกสภาเพื่อร่วมเป็นคณะกรรมการติดตามและประเมินผลแผนพัฒนา  ที่ประชุมคัดเลือก</w:t>
      </w:r>
    </w:p>
    <w:p w14:paraId="31A73458" w14:textId="211A51AE" w:rsidR="008822EA" w:rsidRDefault="008822EA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นายจำลอง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  สอบต หมู่ 1</w:t>
      </w:r>
    </w:p>
    <w:p w14:paraId="34BE0B50" w14:textId="283364AC" w:rsidR="008822EA" w:rsidRDefault="008822EA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นายสุพจน์   สินสวัสดิ์     สอบต หมู่ 6</w:t>
      </w:r>
    </w:p>
    <w:p w14:paraId="56A9D5C0" w14:textId="76A52656" w:rsidR="008822EA" w:rsidRDefault="008822EA" w:rsidP="001D591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นางนิตยา    ไหวพริบ     สอบต หมู่ 2</w:t>
      </w:r>
    </w:p>
    <w:p w14:paraId="38BCAA8D" w14:textId="5B174288" w:rsidR="009148A1" w:rsidRDefault="00354DE1" w:rsidP="001D5914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มี</w:t>
      </w:r>
      <w:r w:rsidR="009148A1"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ที่ได้จัดทำให้สมาชิกสภาทุกท่าน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เรียบร้อยแล้วนั้น</w:t>
      </w:r>
    </w:p>
    <w:p w14:paraId="0DA7007E" w14:textId="47C6561E" w:rsidR="00EB6458" w:rsidRPr="00ED0A28" w:rsidRDefault="009148A1" w:rsidP="009148A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ขอเชิญสมาชิกสภาทุกท่านได้พิจารณา  ท่านใดต้องการแก้ไขหรือเปลี่ยนแปลงข้อความใด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="00EB6458" w:rsidRPr="00ED0A28">
        <w:rPr>
          <w:rFonts w:ascii="TH SarabunIT๙" w:hAnsi="TH SarabunIT๙" w:cs="TH SarabunIT๙"/>
          <w:sz w:val="32"/>
          <w:szCs w:val="32"/>
          <w:cs/>
        </w:rPr>
        <w:t>ในรายงานการประชุมสภา ขอเชิญเสนอได้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="0037758C">
        <w:rPr>
          <w:rFonts w:ascii="TH SarabunIT๙" w:hAnsi="TH SarabunIT๙" w:cs="TH SarabunIT๙" w:hint="cs"/>
          <w:sz w:val="32"/>
          <w:szCs w:val="32"/>
          <w:cs/>
        </w:rPr>
        <w:t>ถ้า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 ผมขอมติที่ประชุมว่ารับรองหรือไม่ หากรับรองโปรดยกมือขึ้น</w:t>
      </w:r>
    </w:p>
    <w:p w14:paraId="5318363B" w14:textId="0C271717" w:rsidR="00EB6458" w:rsidRDefault="00EB6458" w:rsidP="00A200BB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>รับรอง   9  เสียง      ไม่รับรอง  -  เสียง     งดออกเสียง  1   เสียง</w:t>
      </w:r>
    </w:p>
    <w:p w14:paraId="52AD90B7" w14:textId="6795A1A2" w:rsidR="00AA4343" w:rsidRDefault="00AA4343" w:rsidP="00A200BB">
      <w:pPr>
        <w:rPr>
          <w:rFonts w:ascii="TH SarabunIT๙" w:hAnsi="TH SarabunIT๙" w:cs="TH SarabunIT๙"/>
          <w:sz w:val="32"/>
          <w:szCs w:val="32"/>
        </w:rPr>
      </w:pPr>
    </w:p>
    <w:p w14:paraId="7266A5EE" w14:textId="66F892BF" w:rsidR="00AA4343" w:rsidRDefault="00AA4343" w:rsidP="00A200BB">
      <w:pPr>
        <w:rPr>
          <w:rFonts w:ascii="TH SarabunIT๙" w:hAnsi="TH SarabunIT๙" w:cs="TH SarabunIT๙"/>
          <w:sz w:val="32"/>
          <w:szCs w:val="32"/>
        </w:rPr>
      </w:pPr>
    </w:p>
    <w:p w14:paraId="692289D1" w14:textId="6D0E0E5C" w:rsidR="00AA4343" w:rsidRDefault="00AA4343" w:rsidP="00A200BB">
      <w:pPr>
        <w:rPr>
          <w:rFonts w:ascii="TH SarabunIT๙" w:hAnsi="TH SarabunIT๙" w:cs="TH SarabunIT๙"/>
          <w:sz w:val="32"/>
          <w:szCs w:val="32"/>
        </w:rPr>
      </w:pPr>
    </w:p>
    <w:p w14:paraId="4F49CDCA" w14:textId="5D68ADA6" w:rsidR="00AA4343" w:rsidRDefault="00AA4343" w:rsidP="00A200BB">
      <w:pPr>
        <w:rPr>
          <w:rFonts w:ascii="TH SarabunIT๙" w:hAnsi="TH SarabunIT๙" w:cs="TH SarabunIT๙"/>
          <w:sz w:val="32"/>
          <w:szCs w:val="32"/>
        </w:rPr>
      </w:pPr>
    </w:p>
    <w:p w14:paraId="13DAAF65" w14:textId="4787735B" w:rsidR="00AA4343" w:rsidRDefault="00AA4343" w:rsidP="00A200BB">
      <w:pPr>
        <w:rPr>
          <w:rFonts w:ascii="TH SarabunIT๙" w:hAnsi="TH SarabunIT๙" w:cs="TH SarabunIT๙"/>
          <w:sz w:val="32"/>
          <w:szCs w:val="32"/>
        </w:rPr>
      </w:pPr>
    </w:p>
    <w:p w14:paraId="326156B5" w14:textId="28FA683A" w:rsidR="00AA4343" w:rsidRDefault="004F5F9A" w:rsidP="004F5F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14:paraId="71624D71" w14:textId="77777777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3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ระทู้ถาม</w:t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6341DF43" w14:textId="70AE36C5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  <w:t>ไม่มีการเสนอญัตติ</w:t>
      </w:r>
    </w:p>
    <w:p w14:paraId="25141A45" w14:textId="77777777" w:rsidR="00A200BB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08EA1DD" w14:textId="77777777" w:rsidR="009148A1" w:rsidRDefault="00A200BB" w:rsidP="00D3400A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  <w:r w:rsidR="00D3400A" w:rsidRPr="00A200BB">
        <w:rPr>
          <w:rFonts w:ascii="TH SarabunIT๙" w:hAnsi="TH SarabunIT๙" w:cs="TH SarabunIT๙"/>
          <w:sz w:val="32"/>
          <w:szCs w:val="32"/>
          <w:u w:val="single"/>
        </w:rPr>
        <w:tab/>
      </w:r>
      <w:r w:rsidR="00D3400A" w:rsidRPr="00ED0A28">
        <w:rPr>
          <w:rFonts w:ascii="TH SarabunIT๙" w:hAnsi="TH SarabunIT๙" w:cs="TH SarabunIT๙"/>
          <w:sz w:val="32"/>
          <w:szCs w:val="32"/>
        </w:rPr>
        <w:tab/>
      </w:r>
    </w:p>
    <w:p w14:paraId="711EE6E0" w14:textId="565576DC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ED0A28">
        <w:rPr>
          <w:rFonts w:ascii="TH SarabunIT๙" w:hAnsi="TH SarabunIT๙" w:cs="TH SarabunIT๙"/>
          <w:sz w:val="32"/>
          <w:szCs w:val="32"/>
        </w:rPr>
        <w:tab/>
      </w:r>
    </w:p>
    <w:p w14:paraId="498C21E6" w14:textId="77777777" w:rsidR="00D3400A" w:rsidRPr="00ED0A28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4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คณะกรรมการที่สภาท้องถิ่นตั้งขึ้นพิจารณาเสร็จแล้ว</w:t>
      </w:r>
    </w:p>
    <w:p w14:paraId="1FFD5E95" w14:textId="49767712" w:rsidR="00D3400A" w:rsidRPr="00ED0A28" w:rsidRDefault="00D3400A" w:rsidP="00D3400A">
      <w:pPr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ว ชูแสง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A200BB">
        <w:rPr>
          <w:rFonts w:ascii="TH SarabunIT๙" w:hAnsi="TH SarabunIT๙" w:cs="TH SarabunIT๙" w:hint="cs"/>
          <w:sz w:val="32"/>
          <w:szCs w:val="32"/>
          <w:cs/>
        </w:rPr>
        <w:t xml:space="preserve">  -  ไม่มี  -</w:t>
      </w:r>
    </w:p>
    <w:p w14:paraId="56222E6E" w14:textId="60C2CBB9" w:rsidR="00D3400A" w:rsidRDefault="00D3400A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ED0A28">
        <w:rPr>
          <w:rFonts w:ascii="TH SarabunIT๙" w:hAnsi="TH SarabunIT๙" w:cs="TH SarabunIT๙"/>
          <w:sz w:val="32"/>
          <w:szCs w:val="32"/>
          <w:cs/>
        </w:rPr>
        <w:t>ประธานสภา</w:t>
      </w:r>
    </w:p>
    <w:p w14:paraId="2C0E5E69" w14:textId="35E3DCCB" w:rsidR="00A200BB" w:rsidRDefault="00A200BB" w:rsidP="00D3400A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200BB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019A2A52" w14:textId="77777777" w:rsidR="009148A1" w:rsidRDefault="009148A1" w:rsidP="00D3400A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</w:p>
    <w:p w14:paraId="5C5B26CC" w14:textId="77777777" w:rsidR="00F64518" w:rsidRPr="00ED0A28" w:rsidRDefault="00F64518" w:rsidP="00F64518">
      <w:pPr>
        <w:jc w:val="both"/>
        <w:rPr>
          <w:rFonts w:ascii="TH SarabunIT๙" w:hAnsi="TH SarabunIT๙" w:cs="TH SarabunIT๙"/>
          <w:sz w:val="32"/>
          <w:szCs w:val="32"/>
          <w:cs/>
        </w:rPr>
      </w:pP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 </w:t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</w:rPr>
        <w:t>5</w:t>
      </w:r>
      <w:r w:rsidRPr="00ED0A28">
        <w:rPr>
          <w:rFonts w:ascii="TH SarabunIT๙" w:hAnsi="TH SarabunIT๙" w:cs="TH SarabunIT๙"/>
          <w:sz w:val="32"/>
          <w:szCs w:val="32"/>
        </w:rPr>
        <w:tab/>
      </w:r>
      <w:r w:rsidRPr="00A200BB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ที่เสนอใหม่</w:t>
      </w:r>
      <w:r w:rsidRPr="00ED0A2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EE3DD48" w14:textId="2C721AD8" w:rsidR="005B3580" w:rsidRPr="00E14B59" w:rsidRDefault="007746FE" w:rsidP="009148A1">
      <w:pPr>
        <w:pStyle w:val="aa"/>
        <w:numPr>
          <w:ilvl w:val="1"/>
          <w:numId w:val="2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14B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D5DAA" w:rsidRPr="00E14B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06583B" w:rsidRPr="00E14B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รับทราบรายงาน</w:t>
      </w:r>
      <w:bookmarkStart w:id="0" w:name="_Hlk95827484"/>
      <w:r w:rsidR="0006583B" w:rsidRPr="00E14B5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ามและประเมินผลแผนพัฒนาท้องถิ่น ประจำปี พ.ศ. 2564</w:t>
      </w:r>
    </w:p>
    <w:bookmarkEnd w:id="0"/>
    <w:p w14:paraId="307C88F7" w14:textId="7762AAC9" w:rsidR="0006583B" w:rsidRDefault="0006583B" w:rsidP="000658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 w:rsidR="002734BC">
        <w:rPr>
          <w:rFonts w:ascii="TH SarabunIT๙" w:hAnsi="TH SarabunIT๙" w:cs="TH SarabunIT๙" w:hint="cs"/>
          <w:sz w:val="32"/>
          <w:szCs w:val="32"/>
          <w:cs/>
        </w:rPr>
        <w:t xml:space="preserve"> นายราเชนทร์  เพียรดี  </w:t>
      </w: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ได้ชี้แจงข้อกฎหมาย</w:t>
      </w:r>
    </w:p>
    <w:p w14:paraId="2F4CF5F6" w14:textId="5A0B444F" w:rsidR="0006583B" w:rsidRDefault="0006583B" w:rsidP="0006583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1F517356" w14:textId="008068FE" w:rsidR="009148A1" w:rsidRDefault="0006583B" w:rsidP="008D3AC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D3ACE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เลขานุการสภา</w:t>
      </w:r>
      <w:r w:rsidR="008D3ACE">
        <w:rPr>
          <w:rFonts w:ascii="TH SarabunIT๙" w:hAnsi="TH SarabunIT๙" w:cs="TH SarabunIT๙"/>
          <w:sz w:val="32"/>
          <w:szCs w:val="32"/>
          <w:cs/>
        </w:rPr>
        <w:tab/>
      </w:r>
      <w:r w:rsidR="008D3ACE">
        <w:rPr>
          <w:rFonts w:ascii="TH SarabunIT๙" w:hAnsi="TH SarabunIT๙" w:cs="TH SarabunIT๙"/>
          <w:sz w:val="32"/>
          <w:szCs w:val="32"/>
          <w:cs/>
        </w:rPr>
        <w:tab/>
      </w:r>
      <w:r w:rsidR="008D3ACE">
        <w:rPr>
          <w:rFonts w:ascii="TH SarabunIT๙" w:hAnsi="TH SarabunIT๙" w:cs="TH SarabunIT๙" w:hint="cs"/>
          <w:sz w:val="32"/>
          <w:szCs w:val="32"/>
          <w:cs/>
        </w:rPr>
        <w:t>พ.ศ. 2561  ฉบับที่ ๓  ข้อ 12  ให้ยกเลิกความใน ( 3 ) ของข้อ 29 กระทรวงมหาดไทย</w:t>
      </w:r>
    </w:p>
    <w:p w14:paraId="2576E56C" w14:textId="038A9701" w:rsidR="008D3ACE" w:rsidRDefault="008D3ACE" w:rsidP="008D3ACE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 ฉบับที่ 2 ) พ.ศ. 2559 และให้ใช้ความต่อไปนี้แทน  ( 3 )  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และคณะกรรมการพัฒนาท้องถิ่น พร้อมทั้ง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แต่วันรายงานผลและเสนอความเห็นดังกล่าว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76CFA926" w14:textId="1B2493E4" w:rsidR="003C23F7" w:rsidRDefault="003C23F7" w:rsidP="003C23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14B5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14B59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654A5FFA" w14:textId="3ED3BD6B" w:rsidR="003C23F7" w:rsidRDefault="003C23F7" w:rsidP="003C2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 นายกองค์การบริหารส่วนตำบลชีวานได้รายงานการติดตาม</w:t>
      </w:r>
    </w:p>
    <w:p w14:paraId="5C168258" w14:textId="3C54AB89" w:rsidR="003C23F7" w:rsidRDefault="003C23F7" w:rsidP="003C2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6A48A6">
        <w:rPr>
          <w:rFonts w:ascii="TH SarabunIT๙" w:hAnsi="TH SarabunIT๙" w:cs="TH SarabunIT๙"/>
          <w:sz w:val="32"/>
          <w:szCs w:val="32"/>
          <w:cs/>
        </w:rPr>
        <w:tab/>
      </w:r>
      <w:r w:rsidR="006A48A6">
        <w:rPr>
          <w:rFonts w:ascii="TH SarabunIT๙" w:hAnsi="TH SarabunIT๙" w:cs="TH SarabunIT๙"/>
          <w:sz w:val="32"/>
          <w:szCs w:val="32"/>
          <w:cs/>
        </w:rPr>
        <w:tab/>
      </w:r>
      <w:r w:rsidR="006A48A6">
        <w:rPr>
          <w:rFonts w:ascii="TH SarabunIT๙" w:hAnsi="TH SarabunIT๙" w:cs="TH SarabunIT๙" w:hint="cs"/>
          <w:sz w:val="32"/>
          <w:szCs w:val="32"/>
          <w:cs/>
        </w:rPr>
        <w:t>และประเมินผลแผนพัฒนาท้องถิ่น ประจำปี  พ.ศ. 2564   ให้สภา ฯ รับทราบ</w:t>
      </w:r>
    </w:p>
    <w:p w14:paraId="174580D6" w14:textId="78B2412E" w:rsidR="006A48A6" w:rsidRDefault="006A48A6" w:rsidP="003C2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 ฯ ทุกท่าน ผม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  นายกองค์การ</w:t>
      </w:r>
    </w:p>
    <w:p w14:paraId="34A83DFB" w14:textId="77777777" w:rsidR="00CC6018" w:rsidRDefault="006A48A6" w:rsidP="00CC601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. อบต.ชีว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ชีวาน  </w:t>
      </w:r>
      <w:r w:rsidR="00CC6018">
        <w:rPr>
          <w:rFonts w:ascii="TH SarabunIT๙" w:hAnsi="TH SarabunIT๙" w:cs="TH SarabunIT๙" w:hint="cs"/>
          <w:sz w:val="32"/>
          <w:szCs w:val="32"/>
          <w:cs/>
        </w:rPr>
        <w:t xml:space="preserve">  ขอรายงานผลการติดตามและประเมินผลแผนพัฒนา </w:t>
      </w:r>
    </w:p>
    <w:p w14:paraId="697B6EBB" w14:textId="712E5A8A" w:rsidR="006A48A6" w:rsidRDefault="00CC6018" w:rsidP="00CC6018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พ.ศ. 2564  </w:t>
      </w:r>
      <w:r w:rsidR="00354DE1">
        <w:rPr>
          <w:rFonts w:ascii="TH SarabunIT๙" w:hAnsi="TH SarabunIT๙" w:cs="TH SarabunIT๙" w:hint="cs"/>
          <w:sz w:val="32"/>
          <w:szCs w:val="32"/>
          <w:cs/>
        </w:rPr>
        <w:t xml:space="preserve"> ของคณะกรรมการ ฯ </w:t>
      </w: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ต่อไปนี้</w:t>
      </w:r>
      <w:r w:rsidR="006A4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A9C3FE0" w14:textId="77777777" w:rsidR="00D80AB9" w:rsidRPr="002931C4" w:rsidRDefault="00D80AB9" w:rsidP="00D80AB9">
      <w:pPr>
        <w:ind w:left="1440" w:firstLine="720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งานผล</w:t>
      </w:r>
      <w:r w:rsidRPr="002931C4">
        <w:rPr>
          <w:rFonts w:ascii="TH SarabunIT๙" w:hAnsi="TH SarabunIT๙" w:cs="TH SarabunIT๙"/>
          <w:b/>
          <w:bCs/>
          <w:sz w:val="32"/>
          <w:szCs w:val="32"/>
          <w:cs/>
        </w:rPr>
        <w:t>การติดตามและประเมินผลแผนพัฒ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กรรมการติดตามและประเมินผลแผนพัฒนา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</w:p>
    <w:p w14:paraId="474B4752" w14:textId="77777777" w:rsidR="00D80AB9" w:rsidRPr="002931C4" w:rsidRDefault="00D80AB9" w:rsidP="00D80AB9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1C4">
        <w:rPr>
          <w:rFonts w:ascii="TH SarabunIT๙" w:hAnsi="TH SarabunIT๙" w:cs="TH SarabunIT๙"/>
          <w:b/>
          <w:bCs/>
          <w:sz w:val="32"/>
          <w:szCs w:val="32"/>
          <w:cs/>
        </w:rPr>
        <w:t>ประจำปีงบประมาณ พ.ศ. 2564</w:t>
      </w:r>
    </w:p>
    <w:p w14:paraId="2DFBF18D" w14:textId="77777777" w:rsidR="00D80AB9" w:rsidRPr="002931C4" w:rsidRDefault="00D80AB9" w:rsidP="00D80AB9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931C4">
        <w:rPr>
          <w:rFonts w:ascii="TH SarabunIT๙" w:hAnsi="TH SarabunIT๙" w:cs="TH SarabunIT๙"/>
          <w:b/>
          <w:bCs/>
          <w:sz w:val="32"/>
          <w:szCs w:val="32"/>
          <w:cs/>
        </w:rPr>
        <w:t>ขององค์การบริหารส่วนตำบลชีวาน  อำเภอ</w:t>
      </w:r>
      <w:proofErr w:type="spellStart"/>
      <w:r w:rsidRPr="002931C4">
        <w:rPr>
          <w:rFonts w:ascii="TH SarabunIT๙" w:hAnsi="TH SarabunIT๙" w:cs="TH SarabunIT๙"/>
          <w:b/>
          <w:bCs/>
          <w:sz w:val="32"/>
          <w:szCs w:val="32"/>
          <w:cs/>
        </w:rPr>
        <w:t>พิ</w:t>
      </w:r>
      <w:proofErr w:type="spellEnd"/>
      <w:r w:rsidRPr="002931C4">
        <w:rPr>
          <w:rFonts w:ascii="TH SarabunIT๙" w:hAnsi="TH SarabunIT๙" w:cs="TH SarabunIT๙"/>
          <w:b/>
          <w:bCs/>
          <w:sz w:val="32"/>
          <w:szCs w:val="32"/>
          <w:cs/>
        </w:rPr>
        <w:t>มาย จังหวัดนครราชสีมา</w:t>
      </w:r>
    </w:p>
    <w:p w14:paraId="356E831E" w14:textId="77777777" w:rsidR="00D80AB9" w:rsidRPr="004364D2" w:rsidRDefault="00D80AB9" w:rsidP="00D80AB9">
      <w:pPr>
        <w:rPr>
          <w:rFonts w:ascii="TH SarabunIT๙" w:hAnsi="TH SarabunIT๙" w:cs="TH SarabunIT๙"/>
          <w:sz w:val="16"/>
          <w:szCs w:val="16"/>
        </w:rPr>
      </w:pPr>
    </w:p>
    <w:p w14:paraId="6BA8E804" w14:textId="2A738913" w:rsidR="00D80AB9" w:rsidRPr="002931C4" w:rsidRDefault="00D80AB9" w:rsidP="00D80AB9">
      <w:pPr>
        <w:ind w:left="216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Pr="002931C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931C4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ธานสภาองค์การบริหารส่วนตำบลชีวาน</w:t>
      </w:r>
    </w:p>
    <w:p w14:paraId="46F3F10D" w14:textId="77777777" w:rsidR="004F5F9A" w:rsidRDefault="00D80AB9" w:rsidP="00D80AB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การจัดทำแผนพัฒนาขององค์กรปกครองส่วนท้องถิ่น               ( ฉบับที่ 3 ) พ.ศ. 2561  ข้อ 12 ( 3 )   ให้รายงานผลและเสนอความเห็นซึ่งได้จากการติดตามและประเมินผลแผนพัฒนาท้องถิ่นต่อผู้บริหารท้องถิ่นเพื่อให้ผู้บริหารท้องถิ่นเสนอต่อสภาท้องถิ่น  และคณะกรรมการพัฒนาท้องถิ่นพร้อมทั้ง</w:t>
      </w:r>
    </w:p>
    <w:p w14:paraId="3EB2E152" w14:textId="63C02441" w:rsidR="004F5F9A" w:rsidRDefault="004F5F9A" w:rsidP="004F5F9A">
      <w:pPr>
        <w:ind w:left="43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14:paraId="49D9E4A7" w14:textId="177355E5" w:rsidR="00D80AB9" w:rsidRDefault="00D80AB9" w:rsidP="00D80AB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กาศผลการติดตามและประเมินผลแผนพัฒนาท้องถิ่นให้ประชาชนในท้องถิ่นทราบในที่เปิดเผยภายในสิบห้าวันนับแต่วันรายงานผลและเสนอความเห็นดังกล่าว  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</w:t>
      </w:r>
    </w:p>
    <w:p w14:paraId="4725B69B" w14:textId="15AA7CEF" w:rsidR="00D80AB9" w:rsidRDefault="00D80AB9" w:rsidP="00D80AB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ดยให้คณะกรรมการติดตามและประเมินผลแผนได้ดำเนินการติดตามและประเมินผลแผนพัฒนาเสร็จเรียบร้อยแล้ว  จึงขอรายงานผลพร้อมทั้งความเห็นซึ่งได้จากการติดตามและประเมินผลแผนพัฒนาของคณะกรรมการ ฯ ต่อสภาองค์การบริหารส่วนตำบล  ดังต่อไปนี้</w:t>
      </w:r>
    </w:p>
    <w:p w14:paraId="0CDB2D48" w14:textId="3EBC0CC1" w:rsidR="00D80AB9" w:rsidRDefault="00D80AB9" w:rsidP="00D80AB9">
      <w:pPr>
        <w:ind w:left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การรายงานผลการติตดามและประเมินผลแผนพัฒนา ประจำปีงบประมาณ พ.ศ. 2564                ขององค์การบริหารส่วนตำบลชีวาน  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ย จังหวัดนครราชสีมา   ซึ่งได้จำแนกการพัฒนาออกเป็น  4  ยุทธศาสตร์ 10 แผนงาน  ตามกรอบยุทธศาสตร์การพัฒนาขององค์กรปกครองส่วนท้องถิ่น  สอดคล้องกับยุทธศาสตร์ชาติ 20 ปี นโยบายของรัฐบาล   ยุทธศาสตร์จังหวัดนครราชสีมา ( พ.ศ. 2561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65 )  ยุทธศาสตร์การพัฒนาของอำเภอ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ย  </w:t>
      </w:r>
    </w:p>
    <w:p w14:paraId="4F64D5E2" w14:textId="360F2B78" w:rsidR="00D80AB9" w:rsidRPr="002931C4" w:rsidRDefault="00D80AB9" w:rsidP="00D80AB9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931C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รุปแผนพัฒนาท้องถิ่น  </w:t>
      </w:r>
    </w:p>
    <w:p w14:paraId="6A6E17D0" w14:textId="77777777" w:rsidR="00D80AB9" w:rsidRDefault="00D80AB9" w:rsidP="00D80AB9">
      <w:pPr>
        <w:pStyle w:val="aa"/>
        <w:numPr>
          <w:ilvl w:val="0"/>
          <w:numId w:val="26"/>
        </w:num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ที่ปรากฏอยู่ในแผนพัฒนา ประจำปี พ.ศ. 256๔  มีจำนวน  72 โครงการ</w:t>
      </w:r>
    </w:p>
    <w:p w14:paraId="1C94892A" w14:textId="77777777" w:rsidR="00D80AB9" w:rsidRDefault="00D80AB9" w:rsidP="00D80AB9">
      <w:pPr>
        <w:pStyle w:val="aa"/>
        <w:numPr>
          <w:ilvl w:val="0"/>
          <w:numId w:val="26"/>
        </w:num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โครงการ / กิจกรรมที่บรรจุในข้อบัญญัติงบประมาณรายจ่ายประจำปี พ.ศ .2564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มีจำนวน   46  โครงการ</w:t>
      </w:r>
    </w:p>
    <w:p w14:paraId="095EDABD" w14:textId="77777777" w:rsidR="00D80AB9" w:rsidRDefault="00D80AB9" w:rsidP="00D80AB9">
      <w:pPr>
        <w:pStyle w:val="aa"/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ิดเป็นร้อยละ  63.88</w:t>
      </w:r>
    </w:p>
    <w:p w14:paraId="16FA4D45" w14:textId="77777777" w:rsidR="00D80AB9" w:rsidRDefault="00D80AB9" w:rsidP="00D80AB9">
      <w:pPr>
        <w:pStyle w:val="aa"/>
        <w:numPr>
          <w:ilvl w:val="0"/>
          <w:numId w:val="26"/>
        </w:num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 / กิจกรรมที่ได้ปฏิบัติในปีงบประมาณรายจ่ายประจำปี  พ.ศ. 2564  มีจำนวน 32 โครงการ</w:t>
      </w:r>
    </w:p>
    <w:p w14:paraId="266A1C86" w14:textId="0361CD22" w:rsidR="00D80AB9" w:rsidRPr="0048389F" w:rsidRDefault="00D80AB9" w:rsidP="0048389F">
      <w:pPr>
        <w:pStyle w:val="aa"/>
        <w:ind w:left="1800" w:firstLine="3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คิดเป็นร้อยละ   44.44   </w:t>
      </w:r>
    </w:p>
    <w:p w14:paraId="4FD50577" w14:textId="77777777" w:rsidR="00D80AB9" w:rsidRDefault="00D80AB9" w:rsidP="00181220">
      <w:pPr>
        <w:ind w:left="36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4D2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และข้อสังเกต</w:t>
      </w:r>
    </w:p>
    <w:p w14:paraId="3A3F7654" w14:textId="77777777" w:rsidR="00D80AB9" w:rsidRPr="004364D2" w:rsidRDefault="00D80AB9" w:rsidP="00D80AB9">
      <w:pPr>
        <w:ind w:left="108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4364D2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คณะกรรมการติดตามและประเมินผลแผนพัฒนาขององค์การบริหารส่วนตำบลชีวาน</w:t>
      </w:r>
    </w:p>
    <w:p w14:paraId="4F8E1197" w14:textId="15C2872B" w:rsidR="00D80AB9" w:rsidRPr="00D80AB9" w:rsidRDefault="00D80AB9" w:rsidP="00D80AB9">
      <w:pPr>
        <w:pStyle w:val="aa"/>
        <w:numPr>
          <w:ilvl w:val="0"/>
          <w:numId w:val="27"/>
        </w:num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วรบรรจุโครงการและงบประมาณในแผนพัฒนาท้องถิ่น ฯ  ให้เหมาะสม สอดคล้องกับงบประมาณที่ได้รับจัดสรร  และความสามารถในการเร่งรัดการเบิกจ่ายงบประมาณ เพ่อให้การคิดคำนวณร้อยละทีคะแนนที่เพิ่มมากขึ้น และการดำเนินงานมีประสิทธิภาพมากขึ้น</w:t>
      </w:r>
    </w:p>
    <w:p w14:paraId="1845BD6D" w14:textId="77777777" w:rsidR="00D80AB9" w:rsidRDefault="00D80AB9" w:rsidP="00D80AB9">
      <w:pPr>
        <w:pStyle w:val="aa"/>
        <w:numPr>
          <w:ilvl w:val="0"/>
          <w:numId w:val="27"/>
        </w:num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ชาสัมพันธ์ข้อมูลข่าวสารการดำเนินงานและควรเปิดโอกาสให้ประชาชนเข้ามามีส่วนร่วมในการติดตามและประเมินผลโครงการในแต่ละปีมากขึ้น เพื่อความโปร่งใสในการดำเนินงาน </w:t>
      </w:r>
    </w:p>
    <w:p w14:paraId="4680C3D5" w14:textId="77777777" w:rsidR="00D80AB9" w:rsidRDefault="00D80AB9" w:rsidP="00D80AB9">
      <w:pPr>
        <w:pStyle w:val="aa"/>
        <w:numPr>
          <w:ilvl w:val="0"/>
          <w:numId w:val="27"/>
        </w:num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ัวเลขร้อยละและจำนวนโครงการที่มีตัวเลขน้อย เนื่องจากงบประมาณส่วนใหญ่ต้องการจัดสรรเงินงบประมาณและอุดหนุน  จึงจะสามารถดำเนินการได้   รวมทั้งในปีงบประมาณ พ.ศ. 2564  ประสบกับปัญหาการแพร่ระบาดของ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น่า (  </w:t>
      </w:r>
      <w:r>
        <w:rPr>
          <w:rFonts w:ascii="TH SarabunIT๙" w:hAnsi="TH SarabunIT๙" w:cs="TH SarabunIT๙"/>
          <w:sz w:val="32"/>
          <w:szCs w:val="32"/>
        </w:rPr>
        <w:t xml:space="preserve">Covid – 19 </w:t>
      </w:r>
      <w:r>
        <w:rPr>
          <w:rFonts w:ascii="TH SarabunIT๙" w:hAnsi="TH SarabunIT๙" w:cs="TH SarabunIT๙" w:hint="cs"/>
          <w:sz w:val="32"/>
          <w:szCs w:val="32"/>
          <w:cs/>
        </w:rPr>
        <w:t>)   ทำให้หลายโครงการจะต้องยกเลิกการดำเนินงาน</w:t>
      </w:r>
    </w:p>
    <w:p w14:paraId="54E595EC" w14:textId="77777777" w:rsidR="00D80AB9" w:rsidRDefault="00D80AB9" w:rsidP="00D80AB9">
      <w:pPr>
        <w:pStyle w:val="aa"/>
        <w:numPr>
          <w:ilvl w:val="0"/>
          <w:numId w:val="27"/>
        </w:numPr>
        <w:spacing w:after="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ำนวนโครงการในแผนพัฒนา ฯ  ไม่ได้นำไปบรรจุในข้อบัญญัติงบประมาณรายจ่ายประจำปีทั้งหมด เนื่องจากงบประมาณที่ได้รับการจัดสรรมีข้อจำกัด  ทำให้ประสิทธิภาพจำนวนร้อยละต่ำ</w:t>
      </w:r>
    </w:p>
    <w:p w14:paraId="791ECE06" w14:textId="6252E7D5" w:rsidR="00D80AB9" w:rsidRDefault="00D80AB9" w:rsidP="0048389F">
      <w:pPr>
        <w:ind w:left="2160" w:firstLine="360"/>
        <w:rPr>
          <w:rFonts w:ascii="TH SarabunIT๙" w:hAnsi="TH SarabunIT๙" w:cs="TH SarabunIT๙"/>
          <w:sz w:val="32"/>
          <w:szCs w:val="32"/>
        </w:rPr>
      </w:pPr>
      <w:r w:rsidRPr="00D80AB9">
        <w:rPr>
          <w:rFonts w:ascii="TH SarabunIT๙" w:hAnsi="TH SarabunIT๙" w:cs="TH SarabunIT๙" w:hint="cs"/>
          <w:sz w:val="32"/>
          <w:szCs w:val="32"/>
          <w:cs/>
        </w:rPr>
        <w:t>รายละเอียดผลการติดตามและประเมินผลแผนพัฒนา  ประจำปีงบประมาณ พ.ศ. 2564  รายละเอียดตามสิ่งที่ส่งมาด้วย</w:t>
      </w:r>
    </w:p>
    <w:p w14:paraId="78F77D03" w14:textId="4829BF73" w:rsidR="00AA4343" w:rsidRDefault="004F5F9A" w:rsidP="004F5F9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14:paraId="43317012" w14:textId="5B481FC4" w:rsidR="0048389F" w:rsidRDefault="0048389F" w:rsidP="0048389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จะสอบถามหรือไม่</w:t>
      </w:r>
    </w:p>
    <w:p w14:paraId="5F56560E" w14:textId="2C7E334B" w:rsidR="0048389F" w:rsidRPr="00D80AB9" w:rsidRDefault="0048389F" w:rsidP="0048389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7ADA7A8C" w14:textId="6EFB0CB5" w:rsidR="00D80AB9" w:rsidRDefault="00E14B59" w:rsidP="003C23F7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4B5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8389F"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</w:t>
      </w:r>
    </w:p>
    <w:p w14:paraId="30237A62" w14:textId="04A27E9D" w:rsidR="0048389F" w:rsidRDefault="0048389F" w:rsidP="003C23F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 ในวา</w:t>
      </w:r>
      <w:r w:rsidR="004F5F9A">
        <w:rPr>
          <w:rFonts w:ascii="TH SarabunIT๙" w:hAnsi="TH SarabunIT๙" w:cs="TH SarabunIT๙" w:hint="cs"/>
          <w:sz w:val="32"/>
          <w:szCs w:val="32"/>
          <w:cs/>
        </w:rPr>
        <w:t>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ะนี้เป็นการรายงานผลเพื่อทราบ  </w:t>
      </w:r>
    </w:p>
    <w:p w14:paraId="74B535DD" w14:textId="05D12838" w:rsidR="009148A1" w:rsidRDefault="0048389F" w:rsidP="006E2C0F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494EA9A3" w14:textId="69CEA72E" w:rsidR="009148A1" w:rsidRDefault="009148A1" w:rsidP="009148A1">
      <w:pPr>
        <w:rPr>
          <w:rFonts w:ascii="TH SarabunIT๙" w:hAnsi="TH SarabunIT๙" w:cs="TH SarabunIT๙"/>
          <w:sz w:val="32"/>
          <w:szCs w:val="32"/>
        </w:rPr>
      </w:pPr>
    </w:p>
    <w:p w14:paraId="37F08F2A" w14:textId="76FE929B" w:rsidR="009148A1" w:rsidRPr="00BE4936" w:rsidRDefault="004C1BB0" w:rsidP="00BE4936">
      <w:pPr>
        <w:pStyle w:val="aa"/>
        <w:numPr>
          <w:ilvl w:val="1"/>
          <w:numId w:val="2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bookmarkStart w:id="1" w:name="_Hlk95829028"/>
      <w:r w:rsidRPr="004C1B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 w:rsidR="00BE4936" w:rsidRPr="00BE493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รับทราบรายงานงบแสดงสถานะทางการเงิน  ประจำปี  2564</w:t>
      </w:r>
    </w:p>
    <w:p w14:paraId="40954BCF" w14:textId="5D1E72C9" w:rsidR="00BE4936" w:rsidRPr="00BE4936" w:rsidRDefault="00BE4936" w:rsidP="00BE4936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 w:rsidR="002734BC">
        <w:rPr>
          <w:rFonts w:ascii="TH SarabunIT๙" w:hAnsi="TH SarabunIT๙" w:cs="TH SarabunIT๙" w:hint="cs"/>
          <w:sz w:val="32"/>
          <w:szCs w:val="32"/>
          <w:cs/>
        </w:rPr>
        <w:t xml:space="preserve"> นายราเชนทร์ เพียรดี</w:t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>เลขานุการสภาได้ชี้แจงข้อกฎหมาย</w:t>
      </w:r>
    </w:p>
    <w:p w14:paraId="3A8A26CE" w14:textId="0EFB702E" w:rsidR="00BE4936" w:rsidRDefault="00BE4936" w:rsidP="00BE4936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</w:p>
    <w:bookmarkEnd w:id="1"/>
    <w:p w14:paraId="5F0B46FC" w14:textId="3A5DE063" w:rsidR="00BE4936" w:rsidRDefault="00BE4936" w:rsidP="00BE49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641AB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วิธีการงบประมาณขององค์กรปกครองส่วน</w:t>
      </w:r>
    </w:p>
    <w:p w14:paraId="3E76144D" w14:textId="68F705DE" w:rsidR="001641AB" w:rsidRDefault="001641AB" w:rsidP="00500D4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 w:rsidR="00500D4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้องถิ่น  พ.ศ. 2563  หมวด 6  การรายงาน  ข้อ 39  </w:t>
      </w:r>
      <w:r w:rsidR="00500D44">
        <w:rPr>
          <w:rFonts w:ascii="TH SarabunIT๙" w:hAnsi="TH SarabunIT๙" w:cs="TH SarabunIT๙" w:hint="cs"/>
          <w:sz w:val="32"/>
          <w:szCs w:val="32"/>
          <w:cs/>
        </w:rPr>
        <w:t xml:space="preserve">เมื่อสิ้นปีงบประมาณให้องค์กรปกครองส่วนท้องถิ่นประกาศรายงานการรับ-จ่ายเงินประจำปีที่สิ้นสุดนั้น   ทั้งงบประมาณรายจ่ายและเงินนอกงบประมาณไว้โดยเปิดเผย   ณ สำนักงานองค์กรปกครองส่วนท้องถิ่น  เพื่อให้ประชาชนทราบภายในกำหนดสามสิบวัน </w:t>
      </w:r>
    </w:p>
    <w:p w14:paraId="67A90C68" w14:textId="374D6EF3" w:rsidR="00032E5D" w:rsidRDefault="00032E5D" w:rsidP="00500D4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31650C50" w14:textId="48EC5223" w:rsidR="00BE4936" w:rsidRDefault="00032E5D" w:rsidP="00BE49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 นายกองค์การบริหารส่วนตำบลชีวานได้รายงาน</w:t>
      </w:r>
      <w:r w:rsidR="00CC6018">
        <w:rPr>
          <w:rFonts w:ascii="TH SarabunIT๙" w:hAnsi="TH SarabunIT๙" w:cs="TH SarabunIT๙" w:hint="cs"/>
          <w:sz w:val="32"/>
          <w:szCs w:val="32"/>
          <w:cs/>
        </w:rPr>
        <w:t>งบ</w:t>
      </w:r>
    </w:p>
    <w:p w14:paraId="2D17E03C" w14:textId="3DCF22EC" w:rsidR="00CC6018" w:rsidRDefault="00CC6018" w:rsidP="00BE493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แสดงสถานะทางการเงิน ประจำปี 2564</w:t>
      </w:r>
    </w:p>
    <w:p w14:paraId="1B864842" w14:textId="77777777" w:rsidR="00CC6018" w:rsidRDefault="00CC6018" w:rsidP="00CC60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 ฯ ทุกท่าน ผม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  นายกองค์การ</w:t>
      </w:r>
    </w:p>
    <w:p w14:paraId="0E15F8A3" w14:textId="77777777" w:rsidR="00CC6018" w:rsidRDefault="00CC6018" w:rsidP="00CC601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. อบต.ชีว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ชีวาน   ขอรายงานงบแสดงสถานะทางการเงิน ประจำปี 2564 </w:t>
      </w:r>
    </w:p>
    <w:p w14:paraId="098EDE54" w14:textId="0CB4C5D3" w:rsidR="00CC6018" w:rsidRDefault="00CC6018" w:rsidP="00CC6018">
      <w:pPr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ดังนี้</w:t>
      </w:r>
    </w:p>
    <w:p w14:paraId="12D90BB1" w14:textId="1B3FA735" w:rsidR="00B41970" w:rsidRDefault="00B41970" w:rsidP="00B4197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รายงานรายรับ -  จ่ายจริง</w:t>
      </w:r>
    </w:p>
    <w:p w14:paraId="2BA23914" w14:textId="77777777" w:rsidR="00B41970" w:rsidRPr="002623FC" w:rsidRDefault="00B41970" w:rsidP="00B4197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4</w:t>
      </w:r>
    </w:p>
    <w:p w14:paraId="09747B73" w14:textId="77777777" w:rsidR="00B41970" w:rsidRDefault="00B41970" w:rsidP="00B41970">
      <w:pPr>
        <w:ind w:left="720" w:firstLine="7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623FC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ชีวาน อำเภอ</w:t>
      </w:r>
      <w:proofErr w:type="spellStart"/>
      <w:r w:rsidRPr="002623FC">
        <w:rPr>
          <w:rFonts w:ascii="TH SarabunIT๙" w:hAnsi="TH SarabunIT๙" w:cs="TH SarabunIT๙" w:hint="cs"/>
          <w:b/>
          <w:bCs/>
          <w:sz w:val="32"/>
          <w:szCs w:val="32"/>
          <w:cs/>
        </w:rPr>
        <w:t>พิ</w:t>
      </w:r>
      <w:proofErr w:type="spellEnd"/>
      <w:r w:rsidRPr="002623FC">
        <w:rPr>
          <w:rFonts w:ascii="TH SarabunIT๙" w:hAnsi="TH SarabunIT๙" w:cs="TH SarabunIT๙" w:hint="cs"/>
          <w:b/>
          <w:bCs/>
          <w:sz w:val="32"/>
          <w:szCs w:val="32"/>
          <w:cs/>
        </w:rPr>
        <w:t>มาย จังหวัดนครราชสีมา</w:t>
      </w:r>
    </w:p>
    <w:p w14:paraId="54B0B3AE" w14:textId="77777777" w:rsidR="00B41970" w:rsidRPr="009D1B31" w:rsidRDefault="00B41970" w:rsidP="00B41970">
      <w:pPr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14:paraId="19EA104D" w14:textId="77777777" w:rsidR="00B41970" w:rsidRPr="002623FC" w:rsidRDefault="00B41970" w:rsidP="00B41970">
      <w:pPr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2623F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 w:rsidRPr="002623F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23FC">
        <w:rPr>
          <w:rFonts w:ascii="TH SarabunIT๙" w:hAnsi="TH SarabunIT๙" w:cs="TH SarabunIT๙" w:hint="cs"/>
          <w:b/>
          <w:bCs/>
          <w:sz w:val="32"/>
          <w:szCs w:val="32"/>
          <w:cs/>
        </w:rPr>
        <w:t>ท่านประธานสภา ฯ และสมาชิกสภาองค์การบริหารส่วนตำบลชีวาน</w:t>
      </w:r>
    </w:p>
    <w:p w14:paraId="438017A4" w14:textId="23AE398B" w:rsidR="00B41970" w:rsidRDefault="00B41970" w:rsidP="00B41970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ระเบียบกระทรวงมหาดไทยว่าด้วยวิธีงบประมาณขององค์กรปกครองส่วนท้องถิ่น พ.ศ. 2541     และที่แก้ไขเพิ่มเติม ข้อ  39  กำหนดว่า  เมื่อสิ้นปีงบประมาณให้องค์กรปกครองส่วนท้องถิ่นประกาศรายงานการรับจ่ายเงินประจำปีที่สิ้นสุดนั้น   ทั้งงบประมาณรายจ่ายและเงินนอกงบประมาณไว้โดยเปิดเผย   ณ สำนักงานองค์กรปกครองส่วนท้องถิ่น  เพื่อให้ประชาชนทราบภายในกำหนดสามสิบวัน นั้น</w:t>
      </w:r>
    </w:p>
    <w:p w14:paraId="2417B4DD" w14:textId="571AF49C" w:rsidR="00B41970" w:rsidRDefault="00B41970" w:rsidP="00B41970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องค์การบริหารส่วนส่วนตำบลชีวาน  ได้จัดทำรายงานการรับ - จ่ายเงินประจำปีงบประมาณ พ.ศ. 2564  ระหว่างวันที่ 1 ตุลาคม  2563  ถึง วันที่  30 กันยายน พ.ศ. 2564   รายละเอียดดังต่อไปนี้</w:t>
      </w:r>
    </w:p>
    <w:tbl>
      <w:tblPr>
        <w:tblStyle w:val="a4"/>
        <w:tblW w:w="0" w:type="auto"/>
        <w:tblInd w:w="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5635"/>
        <w:gridCol w:w="1809"/>
      </w:tblGrid>
      <w:tr w:rsidR="00B41970" w14:paraId="324667D2" w14:textId="77777777" w:rsidTr="00B41970">
        <w:tc>
          <w:tcPr>
            <w:tcW w:w="6379" w:type="dxa"/>
            <w:gridSpan w:val="2"/>
          </w:tcPr>
          <w:p w14:paraId="3C82444C" w14:textId="77777777" w:rsidR="00B41970" w:rsidRPr="0083279F" w:rsidRDefault="00B41970" w:rsidP="0008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8327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รับ</w:t>
            </w:r>
          </w:p>
        </w:tc>
        <w:tc>
          <w:tcPr>
            <w:tcW w:w="1809" w:type="dxa"/>
          </w:tcPr>
          <w:p w14:paraId="6C82F26C" w14:textId="77777777" w:rsidR="00B41970" w:rsidRPr="0083279F" w:rsidRDefault="00B41970" w:rsidP="0008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27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รับจริง</w:t>
            </w:r>
          </w:p>
          <w:p w14:paraId="769AF8C4" w14:textId="77777777" w:rsidR="00B41970" w:rsidRPr="0083279F" w:rsidRDefault="00B41970" w:rsidP="0008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3279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บาท )</w:t>
            </w:r>
          </w:p>
        </w:tc>
      </w:tr>
      <w:tr w:rsidR="00B41970" w14:paraId="69D41058" w14:textId="77777777" w:rsidTr="00B41970">
        <w:tc>
          <w:tcPr>
            <w:tcW w:w="6379" w:type="dxa"/>
            <w:gridSpan w:val="2"/>
          </w:tcPr>
          <w:p w14:paraId="5209BD6D" w14:textId="77777777" w:rsidR="00B41970" w:rsidRPr="006837DD" w:rsidRDefault="00B41970" w:rsidP="0008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683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จัดเก็บเอง</w:t>
            </w:r>
          </w:p>
        </w:tc>
        <w:tc>
          <w:tcPr>
            <w:tcW w:w="1809" w:type="dxa"/>
          </w:tcPr>
          <w:p w14:paraId="5AB4EC24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1970" w14:paraId="12E9513D" w14:textId="77777777" w:rsidTr="00B41970">
        <w:tc>
          <w:tcPr>
            <w:tcW w:w="744" w:type="dxa"/>
          </w:tcPr>
          <w:p w14:paraId="0783F60F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5" w:type="dxa"/>
          </w:tcPr>
          <w:p w14:paraId="6C835B1D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อากร</w:t>
            </w:r>
          </w:p>
        </w:tc>
        <w:tc>
          <w:tcPr>
            <w:tcW w:w="1809" w:type="dxa"/>
          </w:tcPr>
          <w:p w14:paraId="064B542F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78.36</w:t>
            </w:r>
          </w:p>
        </w:tc>
      </w:tr>
      <w:tr w:rsidR="00B41970" w14:paraId="4DCF4322" w14:textId="77777777" w:rsidTr="00B41970">
        <w:tc>
          <w:tcPr>
            <w:tcW w:w="744" w:type="dxa"/>
          </w:tcPr>
          <w:p w14:paraId="1BDE538D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5" w:type="dxa"/>
          </w:tcPr>
          <w:p w14:paraId="3B37F927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ค่าธรรมเนียม ค่าปรับ และใบอนุญาติ</w:t>
            </w:r>
          </w:p>
        </w:tc>
        <w:tc>
          <w:tcPr>
            <w:tcW w:w="1809" w:type="dxa"/>
          </w:tcPr>
          <w:p w14:paraId="6D5E1818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8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6.60</w:t>
            </w:r>
          </w:p>
        </w:tc>
      </w:tr>
      <w:tr w:rsidR="00B41970" w14:paraId="0355D7AE" w14:textId="77777777" w:rsidTr="00B41970">
        <w:tc>
          <w:tcPr>
            <w:tcW w:w="744" w:type="dxa"/>
          </w:tcPr>
          <w:p w14:paraId="234F5747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5" w:type="dxa"/>
          </w:tcPr>
          <w:p w14:paraId="35D41629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ทรัพย์สิน</w:t>
            </w:r>
          </w:p>
        </w:tc>
        <w:tc>
          <w:tcPr>
            <w:tcW w:w="1809" w:type="dxa"/>
          </w:tcPr>
          <w:p w14:paraId="2462F4CB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30.96</w:t>
            </w:r>
          </w:p>
        </w:tc>
      </w:tr>
      <w:tr w:rsidR="00B41970" w14:paraId="480A4AF8" w14:textId="77777777" w:rsidTr="00B41970">
        <w:tc>
          <w:tcPr>
            <w:tcW w:w="744" w:type="dxa"/>
          </w:tcPr>
          <w:p w14:paraId="0F3FF014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5" w:type="dxa"/>
          </w:tcPr>
          <w:p w14:paraId="22E9D5C8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จากสาธารณูปโภคและการพาณิชย์</w:t>
            </w:r>
          </w:p>
        </w:tc>
        <w:tc>
          <w:tcPr>
            <w:tcW w:w="1809" w:type="dxa"/>
          </w:tcPr>
          <w:p w14:paraId="7FBB1B11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1970" w14:paraId="2494B215" w14:textId="77777777" w:rsidTr="00B41970">
        <w:tc>
          <w:tcPr>
            <w:tcW w:w="744" w:type="dxa"/>
          </w:tcPr>
          <w:p w14:paraId="4DEAE63B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5" w:type="dxa"/>
          </w:tcPr>
          <w:p w14:paraId="6381712A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รายได้เบ็ดเตล็ด</w:t>
            </w:r>
          </w:p>
          <w:p w14:paraId="489A5A5E" w14:textId="68E00CB9" w:rsidR="00AA4343" w:rsidRDefault="00AA4343" w:rsidP="0008014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4FE2E" w14:textId="790BE1CD" w:rsidR="004F5F9A" w:rsidRDefault="004F5F9A" w:rsidP="0008014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                            -7-</w:t>
            </w:r>
          </w:p>
          <w:p w14:paraId="478F52FB" w14:textId="77DF3252" w:rsidR="00AA4343" w:rsidRPr="006837DD" w:rsidRDefault="00AA4343" w:rsidP="0008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809" w:type="dxa"/>
          </w:tcPr>
          <w:p w14:paraId="606F3016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1970" w14:paraId="7813AD5A" w14:textId="77777777" w:rsidTr="00B41970">
        <w:tc>
          <w:tcPr>
            <w:tcW w:w="6379" w:type="dxa"/>
            <w:gridSpan w:val="2"/>
          </w:tcPr>
          <w:p w14:paraId="77808D4B" w14:textId="77777777" w:rsidR="00B41970" w:rsidRPr="006837DD" w:rsidRDefault="00B41970" w:rsidP="0008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เก็บแล้วจัดสรรให้แก่องค์กรปกครองส่วนท้องถิ่น</w:t>
            </w:r>
          </w:p>
        </w:tc>
        <w:tc>
          <w:tcPr>
            <w:tcW w:w="1809" w:type="dxa"/>
          </w:tcPr>
          <w:p w14:paraId="19B962E5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1970" w14:paraId="2FC15D69" w14:textId="77777777" w:rsidTr="00B41970">
        <w:tc>
          <w:tcPr>
            <w:tcW w:w="744" w:type="dxa"/>
          </w:tcPr>
          <w:p w14:paraId="25EE3E72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5" w:type="dxa"/>
          </w:tcPr>
          <w:p w14:paraId="3FDE72DB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ภาษีจัดสรร</w:t>
            </w:r>
          </w:p>
        </w:tc>
        <w:tc>
          <w:tcPr>
            <w:tcW w:w="1809" w:type="dxa"/>
          </w:tcPr>
          <w:p w14:paraId="53E9146C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67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56.01</w:t>
            </w:r>
          </w:p>
        </w:tc>
      </w:tr>
      <w:tr w:rsidR="00B41970" w14:paraId="02CFE12E" w14:textId="77777777" w:rsidTr="00B41970">
        <w:tc>
          <w:tcPr>
            <w:tcW w:w="6379" w:type="dxa"/>
            <w:gridSpan w:val="2"/>
          </w:tcPr>
          <w:p w14:paraId="28294762" w14:textId="77777777" w:rsidR="00B41970" w:rsidRPr="006837DD" w:rsidRDefault="00B41970" w:rsidP="0008014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ได้ที่รัฐบาลอุดหนุนให้องค์กรปกครองส่วนท้องถิ่น</w:t>
            </w:r>
          </w:p>
        </w:tc>
        <w:tc>
          <w:tcPr>
            <w:tcW w:w="1809" w:type="dxa"/>
          </w:tcPr>
          <w:p w14:paraId="52A443F5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41970" w14:paraId="6EE2F65E" w14:textId="77777777" w:rsidTr="00B41970">
        <w:tc>
          <w:tcPr>
            <w:tcW w:w="744" w:type="dxa"/>
          </w:tcPr>
          <w:p w14:paraId="7BFE46A6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5" w:type="dxa"/>
          </w:tcPr>
          <w:p w14:paraId="64E93D33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ทั่วไป</w:t>
            </w:r>
          </w:p>
        </w:tc>
        <w:tc>
          <w:tcPr>
            <w:tcW w:w="1809" w:type="dxa"/>
          </w:tcPr>
          <w:p w14:paraId="62DDB7D9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54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45.69</w:t>
            </w:r>
          </w:p>
        </w:tc>
      </w:tr>
      <w:tr w:rsidR="00B41970" w14:paraId="7184D855" w14:textId="77777777" w:rsidTr="00B41970">
        <w:tc>
          <w:tcPr>
            <w:tcW w:w="744" w:type="dxa"/>
            <w:tcBorders>
              <w:bottom w:val="single" w:sz="4" w:space="0" w:color="auto"/>
            </w:tcBorders>
          </w:tcPr>
          <w:p w14:paraId="14125BA1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14:paraId="1F51DD1F" w14:textId="77777777" w:rsidR="00B41970" w:rsidRDefault="00B41970" w:rsidP="0008014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วดเงินอุดหนุนเฉพาะกิจระบุวัตถุประสงค์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229CB97E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2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9.20</w:t>
            </w:r>
          </w:p>
        </w:tc>
      </w:tr>
      <w:tr w:rsidR="00B41970" w14:paraId="6A97D4B6" w14:textId="77777777" w:rsidTr="00B41970">
        <w:tc>
          <w:tcPr>
            <w:tcW w:w="6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6C329D" w14:textId="77777777" w:rsidR="00B41970" w:rsidRPr="006837DD" w:rsidRDefault="00B41970" w:rsidP="0008014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6837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รับ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CB8" w14:textId="77777777" w:rsidR="00B41970" w:rsidRDefault="00B41970" w:rsidP="000801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13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60.16</w:t>
            </w:r>
          </w:p>
        </w:tc>
      </w:tr>
    </w:tbl>
    <w:p w14:paraId="5DC82A19" w14:textId="77777777" w:rsidR="00B41970" w:rsidRDefault="00B41970" w:rsidP="00B4197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pPr w:leftFromText="180" w:rightFromText="180" w:vertAnchor="page" w:horzAnchor="margin" w:tblpXSpec="right" w:tblpY="3796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5777"/>
        <w:gridCol w:w="1843"/>
      </w:tblGrid>
      <w:tr w:rsidR="00AA4343" w14:paraId="6F0AB649" w14:textId="77777777" w:rsidTr="00AA4343">
        <w:tc>
          <w:tcPr>
            <w:tcW w:w="6521" w:type="dxa"/>
            <w:gridSpan w:val="2"/>
          </w:tcPr>
          <w:p w14:paraId="0DC55589" w14:textId="77777777" w:rsidR="00AA4343" w:rsidRPr="00C06216" w:rsidRDefault="00AA4343" w:rsidP="00AA43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2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รายจ่าย</w:t>
            </w:r>
          </w:p>
        </w:tc>
        <w:tc>
          <w:tcPr>
            <w:tcW w:w="1843" w:type="dxa"/>
          </w:tcPr>
          <w:p w14:paraId="666F3186" w14:textId="77777777" w:rsidR="00AA4343" w:rsidRPr="00C06216" w:rsidRDefault="00AA4343" w:rsidP="00AA43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จ่ายจริง</w:t>
            </w:r>
          </w:p>
          <w:p w14:paraId="52CBC9D4" w14:textId="77777777" w:rsidR="00AA4343" w:rsidRPr="00C06216" w:rsidRDefault="00AA4343" w:rsidP="00AA434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062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 บาท )</w:t>
            </w:r>
          </w:p>
        </w:tc>
      </w:tr>
      <w:tr w:rsidR="00AA4343" w14:paraId="5F602643" w14:textId="77777777" w:rsidTr="00AA4343">
        <w:tc>
          <w:tcPr>
            <w:tcW w:w="744" w:type="dxa"/>
          </w:tcPr>
          <w:p w14:paraId="08FFFA6C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7" w:type="dxa"/>
          </w:tcPr>
          <w:p w14:paraId="5F36A3ED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กลาง</w:t>
            </w:r>
          </w:p>
        </w:tc>
        <w:tc>
          <w:tcPr>
            <w:tcW w:w="1843" w:type="dxa"/>
          </w:tcPr>
          <w:p w14:paraId="4E3B98C2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8,314,760.70</w:t>
            </w:r>
          </w:p>
        </w:tc>
      </w:tr>
      <w:tr w:rsidR="00AA4343" w14:paraId="23646B6C" w14:textId="77777777" w:rsidTr="00AA4343">
        <w:tc>
          <w:tcPr>
            <w:tcW w:w="744" w:type="dxa"/>
          </w:tcPr>
          <w:p w14:paraId="06A8C5BD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7" w:type="dxa"/>
          </w:tcPr>
          <w:p w14:paraId="13B69EA2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บุคลากร</w:t>
            </w:r>
          </w:p>
        </w:tc>
        <w:tc>
          <w:tcPr>
            <w:tcW w:w="1843" w:type="dxa"/>
          </w:tcPr>
          <w:p w14:paraId="5FF05E74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9,570,911.00</w:t>
            </w:r>
          </w:p>
        </w:tc>
      </w:tr>
      <w:tr w:rsidR="00AA4343" w14:paraId="70BE4A1B" w14:textId="77777777" w:rsidTr="00AA4343">
        <w:tc>
          <w:tcPr>
            <w:tcW w:w="744" w:type="dxa"/>
          </w:tcPr>
          <w:p w14:paraId="5E79DB8F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7" w:type="dxa"/>
          </w:tcPr>
          <w:p w14:paraId="03E8E82D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ดำเนินงาน</w:t>
            </w:r>
          </w:p>
        </w:tc>
        <w:tc>
          <w:tcPr>
            <w:tcW w:w="1843" w:type="dxa"/>
          </w:tcPr>
          <w:p w14:paraId="191FB70E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,294,664.92</w:t>
            </w:r>
          </w:p>
        </w:tc>
      </w:tr>
      <w:tr w:rsidR="00AA4343" w14:paraId="55D445CE" w14:textId="77777777" w:rsidTr="00AA4343">
        <w:tc>
          <w:tcPr>
            <w:tcW w:w="744" w:type="dxa"/>
          </w:tcPr>
          <w:p w14:paraId="4F2DEC96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7" w:type="dxa"/>
          </w:tcPr>
          <w:p w14:paraId="2FDA1D38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ลงทุน</w:t>
            </w:r>
          </w:p>
        </w:tc>
        <w:tc>
          <w:tcPr>
            <w:tcW w:w="1843" w:type="dxa"/>
          </w:tcPr>
          <w:p w14:paraId="5D9FC84E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904,200.00</w:t>
            </w:r>
          </w:p>
        </w:tc>
      </w:tr>
      <w:tr w:rsidR="00AA4343" w14:paraId="6F7DCB1C" w14:textId="77777777" w:rsidTr="00AA4343">
        <w:tc>
          <w:tcPr>
            <w:tcW w:w="744" w:type="dxa"/>
            <w:tcBorders>
              <w:bottom w:val="single" w:sz="4" w:space="0" w:color="auto"/>
            </w:tcBorders>
          </w:tcPr>
          <w:p w14:paraId="4B86D823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777" w:type="dxa"/>
            <w:tcBorders>
              <w:bottom w:val="single" w:sz="4" w:space="0" w:color="auto"/>
            </w:tcBorders>
          </w:tcPr>
          <w:p w14:paraId="0F1E8A90" w14:textId="77777777" w:rsidR="00AA4343" w:rsidRPr="006837DD" w:rsidRDefault="00AA4343" w:rsidP="00AA434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เงินอุดหนุน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1B6739B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,631,480.00</w:t>
            </w:r>
          </w:p>
        </w:tc>
      </w:tr>
      <w:tr w:rsidR="00AA4343" w14:paraId="7D5F27F2" w14:textId="77777777" w:rsidTr="00AA4343"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E5EE27" w14:textId="77777777" w:rsidR="00AA4343" w:rsidRPr="00C06216" w:rsidRDefault="00AA4343" w:rsidP="00AA4343">
            <w:pPr>
              <w:jc w:val="righ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06216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รายจ่าย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271B" w14:textId="77777777" w:rsidR="00AA4343" w:rsidRDefault="00AA4343" w:rsidP="00AA434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4,716,016.62</w:t>
            </w:r>
          </w:p>
        </w:tc>
      </w:tr>
    </w:tbl>
    <w:p w14:paraId="6A4A235B" w14:textId="77777777" w:rsidR="00B41970" w:rsidRDefault="00B41970" w:rsidP="00B41970">
      <w:pPr>
        <w:rPr>
          <w:rFonts w:ascii="TH SarabunIT๙" w:hAnsi="TH SarabunIT๙" w:cs="TH SarabunIT๙"/>
          <w:sz w:val="32"/>
          <w:szCs w:val="32"/>
        </w:rPr>
      </w:pPr>
    </w:p>
    <w:p w14:paraId="40A85CA7" w14:textId="77777777" w:rsidR="009642AE" w:rsidRDefault="009642AE" w:rsidP="008C0F88">
      <w:pPr>
        <w:rPr>
          <w:rFonts w:ascii="TH SarabunIT๙" w:hAnsi="TH SarabunIT๙" w:cs="TH SarabunIT๙"/>
          <w:sz w:val="32"/>
          <w:szCs w:val="32"/>
        </w:rPr>
      </w:pPr>
    </w:p>
    <w:p w14:paraId="4CF6B51C" w14:textId="77777777" w:rsidR="009642AE" w:rsidRDefault="009642AE" w:rsidP="008C0F88">
      <w:pPr>
        <w:rPr>
          <w:rFonts w:ascii="TH SarabunIT๙" w:hAnsi="TH SarabunIT๙" w:cs="TH SarabunIT๙"/>
          <w:sz w:val="32"/>
          <w:szCs w:val="32"/>
        </w:rPr>
      </w:pPr>
    </w:p>
    <w:p w14:paraId="1789392A" w14:textId="77777777" w:rsidR="009642AE" w:rsidRDefault="009642AE" w:rsidP="008C0F88">
      <w:pPr>
        <w:rPr>
          <w:rFonts w:ascii="TH SarabunIT๙" w:hAnsi="TH SarabunIT๙" w:cs="TH SarabunIT๙"/>
          <w:sz w:val="32"/>
          <w:szCs w:val="32"/>
        </w:rPr>
      </w:pPr>
    </w:p>
    <w:p w14:paraId="16F73E0B" w14:textId="77777777" w:rsidR="009642AE" w:rsidRDefault="009642AE" w:rsidP="008C0F8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6733EB4D" w14:textId="77777777" w:rsidR="009642AE" w:rsidRDefault="009642AE" w:rsidP="008C0F8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48BF14E4" w14:textId="77777777" w:rsidR="009642AE" w:rsidRDefault="009642AE" w:rsidP="008C0F8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10EE41AF" w14:textId="77777777" w:rsidR="009642AE" w:rsidRDefault="009642AE" w:rsidP="008C0F8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728B2292" w14:textId="77777777" w:rsidR="009642AE" w:rsidRDefault="009642AE" w:rsidP="008C0F8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3AB24D4E" w14:textId="77777777" w:rsidR="009642AE" w:rsidRDefault="009642AE" w:rsidP="008C0F8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14:paraId="412EFF97" w14:textId="22515D2F" w:rsidR="009642AE" w:rsidRPr="009642AE" w:rsidRDefault="009642AE" w:rsidP="008C0F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642AE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มีท่านใดสงสัย หรือจะซักถามอะไรอีกหรือไม่</w:t>
      </w:r>
    </w:p>
    <w:p w14:paraId="14D4ACD4" w14:textId="654C74F0" w:rsidR="008C0F88" w:rsidRDefault="008C0F88" w:rsidP="008C0F8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E14B59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ไม่มี</w:t>
      </w:r>
    </w:p>
    <w:p w14:paraId="3DF7105D" w14:textId="77777777" w:rsidR="008C0F88" w:rsidRDefault="008C0F88" w:rsidP="008C0F8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ากไม่มี ในวาะนี้เป็นการรายงานผลเพื่อทราบ  </w:t>
      </w:r>
    </w:p>
    <w:p w14:paraId="125B4E51" w14:textId="27348203" w:rsidR="00BE4936" w:rsidRPr="008C0F88" w:rsidRDefault="008C0F88" w:rsidP="008C0F8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</w:p>
    <w:p w14:paraId="36CAD115" w14:textId="39A5C511" w:rsidR="00B41970" w:rsidRPr="00F13DB5" w:rsidRDefault="00F13DB5" w:rsidP="00F13DB5">
      <w:pPr>
        <w:rPr>
          <w:rFonts w:ascii="TH SarabunIT๙" w:hAnsi="TH SarabunIT๙" w:cs="TH SarabunIT๙"/>
          <w:sz w:val="32"/>
          <w:szCs w:val="32"/>
          <w:cs/>
        </w:rPr>
      </w:pPr>
      <w:r w:rsidRPr="00F13DB5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 w:rsidRPr="00F13DB5">
        <w:rPr>
          <w:rFonts w:ascii="TH SarabunIT๙" w:hAnsi="TH SarabunIT๙" w:cs="TH SarabunIT๙"/>
          <w:sz w:val="32"/>
          <w:szCs w:val="32"/>
          <w:cs/>
        </w:rPr>
        <w:tab/>
      </w:r>
      <w:r w:rsidRPr="00F13DB5">
        <w:rPr>
          <w:rFonts w:ascii="TH SarabunIT๙" w:hAnsi="TH SarabunIT๙" w:cs="TH SarabunIT๙"/>
          <w:sz w:val="32"/>
          <w:szCs w:val="32"/>
          <w:cs/>
        </w:rPr>
        <w:tab/>
      </w:r>
      <w:r w:rsidRPr="00F13DB5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7D9908B0" w14:textId="72EF4BA9" w:rsidR="00B41970" w:rsidRDefault="00B41970" w:rsidP="00BE4936">
      <w:pPr>
        <w:ind w:left="216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14:paraId="5996D89A" w14:textId="33E5CB7F" w:rsidR="004C1BB0" w:rsidRPr="004C1BB0" w:rsidRDefault="004C1BB0" w:rsidP="004C1BB0">
      <w:pPr>
        <w:pStyle w:val="aa"/>
        <w:numPr>
          <w:ilvl w:val="1"/>
          <w:numId w:val="21"/>
        </w:num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C1BB0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พื่อพิจารณา</w:t>
      </w:r>
      <w:r w:rsidR="004F5F9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ุมัติ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อนเงินงบประมาณรายจ่ายประจำปี พ.ศ. 2565 ครั้งที่ 1</w:t>
      </w:r>
    </w:p>
    <w:p w14:paraId="0B007167" w14:textId="4F3A0CEA" w:rsidR="004C1BB0" w:rsidRPr="00BE4936" w:rsidRDefault="004C1BB0" w:rsidP="004C1BB0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/>
          <w:sz w:val="32"/>
          <w:szCs w:val="32"/>
          <w:cs/>
        </w:rPr>
        <w:tab/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 xml:space="preserve">ขอเชิญ </w:t>
      </w:r>
      <w:r w:rsidR="00A26848">
        <w:rPr>
          <w:rFonts w:ascii="TH SarabunIT๙" w:hAnsi="TH SarabunIT๙" w:cs="TH SarabunIT๙" w:hint="cs"/>
          <w:sz w:val="32"/>
          <w:szCs w:val="32"/>
          <w:cs/>
        </w:rPr>
        <w:t xml:space="preserve">นายราเชนทร์ เพียรดี   </w:t>
      </w:r>
      <w:r w:rsidRPr="00BE4936">
        <w:rPr>
          <w:rFonts w:ascii="TH SarabunIT๙" w:hAnsi="TH SarabunIT๙" w:cs="TH SarabunIT๙" w:hint="cs"/>
          <w:sz w:val="32"/>
          <w:szCs w:val="32"/>
          <w:cs/>
        </w:rPr>
        <w:t>เลขานุการสภาได้ชี้แจงข้อกฎหมาย</w:t>
      </w:r>
    </w:p>
    <w:p w14:paraId="2B0B2DA6" w14:textId="3F0F4EB4" w:rsidR="004C1BB0" w:rsidRDefault="004C1BB0" w:rsidP="004C1BB0">
      <w:pPr>
        <w:rPr>
          <w:rFonts w:ascii="TH SarabunIT๙" w:hAnsi="TH SarabunIT๙" w:cs="TH SarabunIT๙"/>
          <w:sz w:val="32"/>
          <w:szCs w:val="32"/>
        </w:rPr>
      </w:pPr>
      <w:r w:rsidRPr="00BE4936"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</w:rPr>
        <w:tab/>
      </w:r>
    </w:p>
    <w:p w14:paraId="24D44A42" w14:textId="77777777" w:rsidR="004551EF" w:rsidRDefault="00F06E40" w:rsidP="004551EF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551EF" w:rsidRPr="00A75FB4">
        <w:rPr>
          <w:rFonts w:ascii="TH SarabunIT๙" w:hAnsi="TH SarabunIT๙" w:cs="TH SarabunIT๙"/>
          <w:sz w:val="32"/>
          <w:szCs w:val="32"/>
          <w:cs/>
        </w:rPr>
        <w:t>ตามระเบียบกระทรวงมหาดไทย  ว่าด้วยวิธีการงบประมาณขององค์กรปกครองส่ว</w:t>
      </w:r>
      <w:r w:rsidR="004551EF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613678D2" w14:textId="528BE2F2" w:rsidR="00B41970" w:rsidRPr="004551EF" w:rsidRDefault="004551EF" w:rsidP="004138D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้องถิ่น พ.ศ. ๒๕๖๓  ข้อ ๒๗    การโอนงบประมาณรายจ่ายในงบลงทุน โดยการโอนเพิ่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โอนลด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ที่ทำให้ลักษณะ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75FB4">
        <w:rPr>
          <w:rFonts w:ascii="TH SarabunIT๙" w:hAnsi="TH SarabunIT๙" w:cs="TH SarabunIT๙"/>
          <w:sz w:val="32"/>
          <w:szCs w:val="32"/>
          <w:cs/>
        </w:rPr>
        <w:t xml:space="preserve">ปริมาณ  คุณภาพเปลี่ยน  หรือโอนไปตั้งจ่ายเป็นรายการใหม่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A75FB4">
        <w:rPr>
          <w:rFonts w:ascii="TH SarabunIT๙" w:hAnsi="TH SarabunIT๙" w:cs="TH SarabunIT๙"/>
          <w:sz w:val="32"/>
          <w:szCs w:val="32"/>
          <w:cs/>
        </w:rPr>
        <w:t>ให้เป็นอำนาจอนุมัติของสภาท้องถิ่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ข้อบัญญัติงบประมาณรายจ่ายประจำปี พ.ศ. 2565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งานอุตสาหกรรมและการโยธา  งานก่อสร้าง 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ต่อเติมอาคารห้องประชุมสภาองค์การบริหารส่วนตำบลชีวาน  หน้า ๒๑๒ งบประมาณที่ตั้งไว้  ๑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๖๐๐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๐๐๐  บาท   ด้วยนโยบายของผู้บริหารมีโครงการที่จะก่อสร้างอาคารสำนักงานใหม่ในปี พ.ศ. ๒๕๖๖  </w:t>
      </w:r>
      <w:r w:rsidR="004138D3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="004138D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ีวาน </w:t>
      </w:r>
      <w:r w:rsidR="004138D3">
        <w:rPr>
          <w:rFonts w:ascii="TH SarabunIT๙" w:hAnsi="TH SarabunIT๙" w:cs="TH SarabunIT๙" w:hint="cs"/>
          <w:sz w:val="32"/>
          <w:szCs w:val="32"/>
          <w:cs/>
        </w:rPr>
        <w:t>รายจ่ายบางรายการที่ตั้งไว้ไม่เพียงพอแก่การเบิก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138D3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จำเป็นจักต้องขออนุมัติโอนงบประมาณรายจ่ายตามข้อบัญญัติงบประมาณรายจ่ายประจำปี   พ.ศ. 2565   </w:t>
      </w:r>
    </w:p>
    <w:p w14:paraId="30C70CF7" w14:textId="77777777" w:rsidR="004138D3" w:rsidRDefault="004138D3" w:rsidP="004138D3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32E5D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5F492B8E" w14:textId="1C9AFDFD" w:rsidR="004138D3" w:rsidRDefault="004138D3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สินสวัสดิ์  นายกองค์การบริหารส่วนตำบลชีวานได้ชี้แจงรายละเอียด</w:t>
      </w:r>
    </w:p>
    <w:p w14:paraId="1518DFE6" w14:textId="1A9619A3" w:rsidR="004138D3" w:rsidRDefault="004138D3" w:rsidP="004138D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โอนเงินงบประมาณรายจ่ายประจำปี พ.ศ. 2565  ครั้งที่ 1</w:t>
      </w:r>
    </w:p>
    <w:p w14:paraId="0B623548" w14:textId="51A2C9AF" w:rsidR="0061244B" w:rsidRDefault="0061244B" w:rsidP="004138D3">
      <w:pPr>
        <w:rPr>
          <w:rFonts w:ascii="TH SarabunIT๙" w:hAnsi="TH SarabunIT๙" w:cs="TH SarabunIT๙"/>
          <w:sz w:val="32"/>
          <w:szCs w:val="32"/>
        </w:rPr>
      </w:pPr>
    </w:p>
    <w:p w14:paraId="6D201B72" w14:textId="03C9D6E9" w:rsidR="0061244B" w:rsidRDefault="0061244B" w:rsidP="004138D3">
      <w:pPr>
        <w:rPr>
          <w:rFonts w:ascii="TH SarabunIT๙" w:hAnsi="TH SarabunIT๙" w:cs="TH SarabunIT๙"/>
          <w:sz w:val="32"/>
          <w:szCs w:val="32"/>
        </w:rPr>
      </w:pPr>
    </w:p>
    <w:p w14:paraId="71464ABC" w14:textId="30AE00F0" w:rsidR="0061244B" w:rsidRDefault="0061244B" w:rsidP="004138D3">
      <w:pPr>
        <w:rPr>
          <w:rFonts w:ascii="TH SarabunIT๙" w:hAnsi="TH SarabunIT๙" w:cs="TH SarabunIT๙"/>
          <w:sz w:val="32"/>
          <w:szCs w:val="32"/>
        </w:rPr>
      </w:pPr>
    </w:p>
    <w:p w14:paraId="3FFFA32E" w14:textId="24E66A9B" w:rsidR="0061244B" w:rsidRDefault="00175468" w:rsidP="0017546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8-</w:t>
      </w:r>
    </w:p>
    <w:p w14:paraId="36948849" w14:textId="77777777" w:rsidR="00175468" w:rsidRDefault="00175468" w:rsidP="00175468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650EF2A5" w14:textId="16E66E03" w:rsidR="002465E8" w:rsidRPr="000E4BB8" w:rsidRDefault="004138D3" w:rsidP="000E4BB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พ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ษ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7546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5E8" w:rsidRPr="002465E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ขออนุมัติโอนงบประมาณรายจ่ายประจำปีงบประมาณ พ.ศ. 2565</w:t>
      </w:r>
    </w:p>
    <w:p w14:paraId="097F9EE7" w14:textId="019AC516" w:rsidR="002465E8" w:rsidRPr="002465E8" w:rsidRDefault="00175468" w:rsidP="00175468">
      <w:pPr>
        <w:ind w:left="2160" w:hanging="2160"/>
        <w:jc w:val="thaiDistribute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นายก. อบต.</w:t>
      </w:r>
      <w:r w:rsidR="000E4BB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ชีวาน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="002465E8"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ด้วยองค์การบริหารส่วนตำบลชีวาน  มีความจำเป็นจักต้องขออนุมัติโอนงบประมาณรายจ่ายตามข้อบัญญัติงบประมาณรายจ่ายประจำปี   พ.ศ. 2565   เนื่องจากมีรายจ่ายบางรายการที่ตั้งไว้ไม่เพียงพอแก่การเบิกจ่าย   จึงอาศัยอำนาจ</w:t>
      </w:r>
      <w:r w:rsidR="002465E8"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ตาม</w:t>
      </w:r>
      <w:r w:rsidR="000E4BB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ความแห่ง</w:t>
      </w:r>
      <w:r w:rsidR="002465E8"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ระเบียบกระทรวงมหาดไทย  ว่าด้วยวิธีการงบประมาณขององค์กรปกครองส่วนท้องถิ่น พ.ศ. ๒๕๖๓  ข้อ ๒๗    การโอนงบประมาณรายจ่ายในงบลงทุน โดยการโอนเพิ่ม </w:t>
      </w:r>
      <w:r w:rsidR="002465E8"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="002465E8"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โอนลด </w:t>
      </w:r>
      <w:r w:rsidR="002465E8"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2465E8"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ที่ทำให้ลักษณะ  </w:t>
      </w:r>
      <w:r w:rsidR="002465E8"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="002465E8"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ปริมาณ  คุณภาพเปลี่ยน  หรือโอนไปตั้งจ่ายเป็นรายการใหม่  </w:t>
      </w:r>
      <w:r w:rsidR="002465E8"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    </w:t>
      </w:r>
      <w:r w:rsidR="002465E8"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ให้เป็นอำนาจอนุมัติของสภาท้องถิ่น</w:t>
      </w:r>
      <w:r w:rsidR="002465E8"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="002465E8"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จึงขอโอนงบประมาณรายจ่ายโดยมีรายละเอียดดังต่อไปนี้ </w:t>
      </w:r>
    </w:p>
    <w:p w14:paraId="7FFFBA2A" w14:textId="5D594FF1" w:rsidR="002465E8" w:rsidRPr="002465E8" w:rsidRDefault="002465E8" w:rsidP="002465E8">
      <w:pPr>
        <w:tabs>
          <w:tab w:val="left" w:pos="709"/>
          <w:tab w:val="left" w:pos="3119"/>
        </w:tabs>
        <w:ind w:left="2160"/>
        <w:jc w:val="thaiDistribute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แผนงานอุตสาหกรรมและการโยธา  งานก่อสร้าง  โครงการต่อเติมอาคารห้องประชุมสภาองค์การบริหารส่วนตำบลชีวาน  </w:t>
      </w:r>
      <w:r w:rsidR="000C275A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หน้า ๒๑๒ งบประมาณที่ตั้งไว้  ๑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๖๐๐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๐๐๐  บาท   ขอโอนลดจำนวน  ๒๕๐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๔๐๐ บาท     งบประมาณคงเหลือจำนวน   ๑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๓๔๙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๖๐๐  บาท     เพื่อโอนสมทบสำหรับรายจ่ายดังรายการต่อไปนี้</w:t>
      </w:r>
    </w:p>
    <w:p w14:paraId="1095CA95" w14:textId="77777777" w:rsidR="002465E8" w:rsidRPr="002465E8" w:rsidRDefault="002465E8" w:rsidP="002465E8">
      <w:pPr>
        <w:tabs>
          <w:tab w:val="left" w:pos="709"/>
          <w:tab w:val="left" w:pos="3119"/>
        </w:tabs>
        <w:jc w:val="both"/>
        <w:rPr>
          <w:rFonts w:ascii="TH SarabunPSK" w:eastAsia="Times New Roman" w:hAnsi="TH SarabunPSK" w:cs="TH SarabunPSK"/>
          <w:sz w:val="16"/>
          <w:szCs w:val="16"/>
          <w:lang w:eastAsia="en-US"/>
        </w:rPr>
      </w:pPr>
    </w:p>
    <w:p w14:paraId="5D896A34" w14:textId="77777777" w:rsidR="002465E8" w:rsidRPr="002465E8" w:rsidRDefault="002465E8" w:rsidP="002465E8">
      <w:pPr>
        <w:numPr>
          <w:ilvl w:val="0"/>
          <w:numId w:val="30"/>
        </w:numPr>
        <w:tabs>
          <w:tab w:val="left" w:pos="709"/>
          <w:tab w:val="left" w:pos="3119"/>
        </w:tabs>
        <w:contextualSpacing/>
        <w:jc w:val="both"/>
        <w:rPr>
          <w:rFonts w:ascii="TH SarabunPSK" w:eastAsia="Times New Roman" w:hAnsi="TH SarabunPSK" w:cs="TH SarabunPSK"/>
          <w:b/>
          <w:bCs/>
          <w:sz w:val="32"/>
          <w:szCs w:val="32"/>
          <w:cs/>
          <w:lang w:eastAsia="en-US"/>
        </w:rPr>
      </w:pPr>
      <w:r w:rsidRPr="002465E8">
        <w:rPr>
          <w:rFonts w:ascii="TH SarabunPSK" w:eastAsia="Times New Roman" w:hAnsi="TH SarabunPSK" w:cs="TH SarabunPSK" w:hint="cs"/>
          <w:b/>
          <w:bCs/>
          <w:sz w:val="32"/>
          <w:szCs w:val="32"/>
          <w:cs/>
          <w:lang w:eastAsia="en-US"/>
        </w:rPr>
        <w:t xml:space="preserve">กองช่าง     </w:t>
      </w:r>
    </w:p>
    <w:p w14:paraId="7BBC2FF1" w14:textId="24042160" w:rsidR="002465E8" w:rsidRPr="002465E8" w:rsidRDefault="002465E8" w:rsidP="002465E8">
      <w:pPr>
        <w:tabs>
          <w:tab w:val="left" w:pos="709"/>
          <w:tab w:val="left" w:pos="3119"/>
        </w:tabs>
        <w:ind w:left="2160"/>
        <w:jc w:val="both"/>
        <w:rPr>
          <w:rFonts w:ascii="TH SarabunPSK" w:eastAsia="Times New Roman" w:hAnsi="TH SarabunPSK" w:cs="TH SarabunPSK"/>
          <w:sz w:val="32"/>
          <w:szCs w:val="32"/>
          <w:lang w:eastAsia="en-US"/>
        </w:rPr>
      </w:pPr>
      <w:bookmarkStart w:id="2" w:name="_Hlk95396205"/>
      <w:r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๑.๑ แผนงานอุตสาหกรรมและการโยธา  </w:t>
      </w:r>
      <w:bookmarkEnd w:id="2"/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หมวดค่าใช้สอย 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</w:t>
      </w: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ประเภทรายจ่ายเพื่อให้ได้มาซึ่งบริการ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งบประมาณที่ตั้งไว้    ๒๕๐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๐๐๐ .- บาท  หน้า  ๒๐๐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 xml:space="preserve">    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ขอโอนเพิ่มจำนวน  ๕๐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๐๐๐  บาท  </w:t>
      </w:r>
    </w:p>
    <w:p w14:paraId="7D8835B2" w14:textId="7F814F3B" w:rsidR="002465E8" w:rsidRPr="002465E8" w:rsidRDefault="002465E8" w:rsidP="002465E8">
      <w:pPr>
        <w:tabs>
          <w:tab w:val="left" w:pos="709"/>
          <w:tab w:val="left" w:pos="3119"/>
        </w:tabs>
        <w:ind w:left="2160"/>
        <w:jc w:val="both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2465E8">
        <w:rPr>
          <w:rFonts w:ascii="TH SarabunPSK" w:eastAsia="Times New Roman" w:hAnsi="TH SarabunPSK" w:cs="TH SarabunPSK" w:hint="cs"/>
          <w:b/>
          <w:bCs/>
          <w:sz w:val="32"/>
          <w:szCs w:val="32"/>
          <w:u w:val="single"/>
          <w:cs/>
          <w:lang w:eastAsia="en-US"/>
        </w:rPr>
        <w:t>เหตุผล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เพื่อจ้างออกแบบ เขียนแบบ อาคารสำนักงานองค์การบริหารส่วนตำบลแห่งใหม่</w:t>
      </w:r>
    </w:p>
    <w:p w14:paraId="04EA7E24" w14:textId="0DBD0425" w:rsidR="002465E8" w:rsidRPr="002465E8" w:rsidRDefault="002465E8" w:rsidP="002465E8">
      <w:pPr>
        <w:tabs>
          <w:tab w:val="left" w:pos="709"/>
          <w:tab w:val="left" w:pos="3119"/>
        </w:tabs>
        <w:ind w:left="2127"/>
        <w:jc w:val="both"/>
        <w:rPr>
          <w:rFonts w:ascii="TH SarabunPSK" w:eastAsia="Times New Roman" w:hAnsi="TH SarabunPSK" w:cs="TH SarabunPSK"/>
          <w:sz w:val="32"/>
          <w:szCs w:val="32"/>
          <w:cs/>
          <w:lang w:eastAsia="en-US"/>
        </w:rPr>
      </w:pP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ab/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๑.๒ </w:t>
      </w: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แผนงานอุตสาหกรรมและการโยธา  หมวดค่าวัสดุ  ประเภท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                </w:t>
      </w: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วัส</w:t>
      </w:r>
      <w:r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>ดุ</w:t>
      </w: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คอมพิวเตอร์  งบประมาณที่ตั้งไว้  ๓๐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๐๐๐ บาท    หน้า  ๒๐๘     ขอโอนเพิ่มจำนวน  ๒๐</w:t>
      </w:r>
      <w:r w:rsidRPr="002465E8">
        <w:rPr>
          <w:rFonts w:ascii="TH SarabunPSK" w:eastAsia="Times New Roman" w:hAnsi="TH SarabunPSK" w:cs="TH SarabunPSK"/>
          <w:sz w:val="32"/>
          <w:szCs w:val="32"/>
          <w:lang w:eastAsia="en-US"/>
        </w:rPr>
        <w:t>,</w:t>
      </w:r>
      <w:r w:rsidRPr="002465E8">
        <w:rPr>
          <w:rFonts w:ascii="TH SarabunPSK" w:eastAsia="Times New Roman" w:hAnsi="TH SarabunPSK" w:cs="TH SarabunPSK"/>
          <w:sz w:val="32"/>
          <w:szCs w:val="32"/>
          <w:cs/>
          <w:lang w:eastAsia="en-US"/>
        </w:rPr>
        <w:t>๐๐๐  บาท</w:t>
      </w:r>
      <w:r w:rsidRPr="002465E8">
        <w:rPr>
          <w:rFonts w:ascii="TH SarabunPSK" w:eastAsia="Times New Roman" w:hAnsi="TH SarabunPSK" w:cs="TH SarabunPSK" w:hint="cs"/>
          <w:sz w:val="32"/>
          <w:szCs w:val="32"/>
          <w:cs/>
          <w:lang w:eastAsia="en-US"/>
        </w:rPr>
        <w:t xml:space="preserve">  </w:t>
      </w:r>
    </w:p>
    <w:p w14:paraId="32F5EE97" w14:textId="49CABC7B" w:rsidR="002465E8" w:rsidRPr="002465E8" w:rsidRDefault="002465E8" w:rsidP="002465E8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2465E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เหตุผล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เพื่อจัดทำรายงานประจำวันของช่างผู้ควบคุมงาน</w:t>
      </w:r>
    </w:p>
    <w:p w14:paraId="1FCEE396" w14:textId="77777777" w:rsidR="002465E8" w:rsidRPr="002465E8" w:rsidRDefault="002465E8" w:rsidP="002465E8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</w:p>
    <w:p w14:paraId="5EFDA4F7" w14:textId="77777777" w:rsidR="002465E8" w:rsidRPr="002465E8" w:rsidRDefault="002465E8" w:rsidP="002465E8">
      <w:pPr>
        <w:ind w:left="144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465E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2. กองสวัสดิการสังคม</w:t>
      </w:r>
    </w:p>
    <w:p w14:paraId="43AE8FC4" w14:textId="77777777" w:rsidR="002465E8" w:rsidRPr="002465E8" w:rsidRDefault="002465E8" w:rsidP="002465E8">
      <w:pPr>
        <w:ind w:left="216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2.1 แผนงานสังคมสงเคราะห์   หมวดค่าใช้สอย   ประเภทรายจ่ายเพื่อให้ได้มาซึ่งบริการ      งบประมาณที่ตั้งไว้  ๑๐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๐๐๐  บาท  หน้า  ๒๑๒  ขอโอนเพิ่มจำนวน   ๑๔๐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๐๐๐  บาท</w:t>
      </w:r>
    </w:p>
    <w:p w14:paraId="1ACE2B98" w14:textId="63E4FBBB" w:rsidR="002465E8" w:rsidRPr="002465E8" w:rsidRDefault="002465E8" w:rsidP="002465E8">
      <w:pPr>
        <w:ind w:firstLine="72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ab/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2465E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en-US"/>
        </w:rPr>
        <w:t xml:space="preserve"> เหตุผล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เนื่องจากมีการจ้างเหมาบริการบุคคลเพื่อปฏิบัติงานในกองสวัสดิการสังคม</w:t>
      </w:r>
    </w:p>
    <w:p w14:paraId="726B3471" w14:textId="77777777" w:rsidR="002465E8" w:rsidRPr="002465E8" w:rsidRDefault="002465E8" w:rsidP="002465E8">
      <w:pPr>
        <w:ind w:firstLine="720"/>
        <w:jc w:val="both"/>
        <w:rPr>
          <w:rFonts w:ascii="TH SarabunIT๙" w:eastAsia="Times New Roman" w:hAnsi="TH SarabunIT๙" w:cs="TH SarabunIT๙"/>
          <w:sz w:val="16"/>
          <w:szCs w:val="16"/>
          <w:lang w:eastAsia="en-US"/>
        </w:rPr>
      </w:pPr>
    </w:p>
    <w:p w14:paraId="15C7C52B" w14:textId="77777777" w:rsidR="002465E8" w:rsidRPr="002465E8" w:rsidRDefault="002465E8" w:rsidP="002465E8">
      <w:pPr>
        <w:ind w:left="1440" w:firstLine="720"/>
        <w:jc w:val="both"/>
        <w:rPr>
          <w:rFonts w:ascii="TH SarabunIT๙" w:eastAsia="Times New Roman" w:hAnsi="TH SarabunIT๙" w:cs="TH SarabunIT๙"/>
          <w:b/>
          <w:bCs/>
          <w:sz w:val="32"/>
          <w:szCs w:val="32"/>
          <w:cs/>
          <w:lang w:eastAsia="en-US"/>
        </w:rPr>
      </w:pPr>
      <w:r w:rsidRPr="002465E8">
        <w:rPr>
          <w:rFonts w:ascii="TH SarabunIT๙" w:eastAsia="Times New Roman" w:hAnsi="TH SarabunIT๙" w:cs="TH SarabunIT๙" w:hint="cs"/>
          <w:b/>
          <w:bCs/>
          <w:sz w:val="32"/>
          <w:szCs w:val="32"/>
          <w:cs/>
          <w:lang w:eastAsia="en-US"/>
        </w:rPr>
        <w:t>3. กองคลัง</w:t>
      </w:r>
    </w:p>
    <w:p w14:paraId="2BE3CEAD" w14:textId="1DCCCF21" w:rsidR="002465E8" w:rsidRPr="002465E8" w:rsidRDefault="002465E8" w:rsidP="002465E8">
      <w:pPr>
        <w:ind w:left="2160"/>
        <w:contextualSpacing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3.1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แผนงานบริหารงานคลัง   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มวดเงินเดือน  (ฝ่ายประจำ)  ประเภทค่าตอบแทนพนักงานจ้าง หน้าที่ 115  งบประมาณ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ที่ตั้งไว้ 184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560 บาท   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โอนเพิ่มจำนวน 5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400  บาท</w:t>
      </w:r>
    </w:p>
    <w:p w14:paraId="5D7C8455" w14:textId="66EED01C" w:rsidR="002465E8" w:rsidRPr="002465E8" w:rsidRDefault="002465E8" w:rsidP="002465E8">
      <w:pPr>
        <w:ind w:left="1440" w:firstLine="720"/>
        <w:contextualSpacing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3.2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แผนงานบริหารงานคลัง  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หมวดค่าใช้สอย ประเภทค่าใช้จ่ายในการเดินทางไปราชการ </w:t>
      </w:r>
    </w:p>
    <w:p w14:paraId="0CEDA7A5" w14:textId="77777777" w:rsidR="002465E8" w:rsidRPr="002465E8" w:rsidRDefault="002465E8" w:rsidP="002465E8">
      <w:pPr>
        <w:ind w:left="1440" w:firstLine="720"/>
        <w:contextualSpacing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หน้าที่ 120 งบประมาณ ที่ตั้งไว้ 15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000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บาท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โอนเพิ่มจำนวน  20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 บาท</w:t>
      </w:r>
    </w:p>
    <w:p w14:paraId="3933F924" w14:textId="33E38096" w:rsidR="002465E8" w:rsidRDefault="002465E8" w:rsidP="002465E8">
      <w:pPr>
        <w:pStyle w:val="aa"/>
        <w:numPr>
          <w:ilvl w:val="1"/>
          <w:numId w:val="32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แผนงานบริหารงานคลัง  หมวดหมวดค่าใช้สอย ประเภทค่าลงทะเบียนในกา</w:t>
      </w:r>
      <w:r w:rsidR="0017546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ร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ฝึกอบรม  หน้าที่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120  งบประมาณที่ตั้งไว้ 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20,000 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บาท 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โอนเพิ่มจำนวน  10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 บาท</w:t>
      </w:r>
    </w:p>
    <w:p w14:paraId="39C8D528" w14:textId="296ED6C5" w:rsidR="00175468" w:rsidRDefault="00175468" w:rsidP="00175468">
      <w:pPr>
        <w:pStyle w:val="aa"/>
        <w:ind w:left="252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50484292" w14:textId="77777777" w:rsidR="000E4BB8" w:rsidRDefault="000E4BB8" w:rsidP="00175468">
      <w:pPr>
        <w:pStyle w:val="aa"/>
        <w:ind w:left="4680" w:firstLine="36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</w:p>
    <w:p w14:paraId="1C320641" w14:textId="29878D66" w:rsidR="00175468" w:rsidRPr="002465E8" w:rsidRDefault="00175468" w:rsidP="00175468">
      <w:pPr>
        <w:pStyle w:val="aa"/>
        <w:ind w:left="4680" w:firstLine="360"/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>
        <w:rPr>
          <w:rFonts w:ascii="TH SarabunIT๙" w:eastAsia="Times New Roman" w:hAnsi="TH SarabunIT๙" w:cs="TH SarabunIT๙"/>
          <w:sz w:val="32"/>
          <w:szCs w:val="32"/>
          <w:lang w:eastAsia="en-US"/>
        </w:rPr>
        <w:lastRenderedPageBreak/>
        <w:t>-9-</w:t>
      </w:r>
    </w:p>
    <w:p w14:paraId="19E99F77" w14:textId="70976773" w:rsidR="002465E8" w:rsidRPr="002465E8" w:rsidRDefault="002465E8" w:rsidP="002465E8">
      <w:pPr>
        <w:pStyle w:val="aa"/>
        <w:numPr>
          <w:ilvl w:val="1"/>
          <w:numId w:val="32"/>
        </w:numPr>
        <w:jc w:val="both"/>
        <w:rPr>
          <w:rFonts w:ascii="TH SarabunIT๙" w:eastAsia="Times New Roman" w:hAnsi="TH SarabunIT๙" w:cs="TH SarabunIT๙"/>
          <w:sz w:val="32"/>
          <w:szCs w:val="32"/>
          <w:lang w:eastAsia="en-US"/>
        </w:rPr>
      </w:pP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แผนงานบริหารงานคลัง   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หมวดค่าใช้สอย ประเภทค่าบำรุงรักษาและซ่อมแซม  หน้าที่  121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>งบประมาณที่ตั้งไว้ 5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  <w:t xml:space="preserve">000.บาท 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 xml:space="preserve">    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ขอโอนเพิ่มจำนวน  5</w:t>
      </w:r>
      <w:r w:rsidRPr="002465E8">
        <w:rPr>
          <w:rFonts w:ascii="TH SarabunIT๙" w:eastAsia="Times New Roman" w:hAnsi="TH SarabunIT๙" w:cs="TH SarabunIT๙"/>
          <w:sz w:val="32"/>
          <w:szCs w:val="32"/>
          <w:lang w:eastAsia="en-US"/>
        </w:rPr>
        <w:t>,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>000  บาท</w:t>
      </w:r>
    </w:p>
    <w:p w14:paraId="369CCFD6" w14:textId="7B83D7F5" w:rsidR="002465E8" w:rsidRPr="002465E8" w:rsidRDefault="002465E8" w:rsidP="002465E8">
      <w:pPr>
        <w:ind w:left="2160" w:firstLine="720"/>
        <w:jc w:val="both"/>
        <w:rPr>
          <w:rFonts w:ascii="TH SarabunIT๙" w:eastAsia="Times New Roman" w:hAnsi="TH SarabunIT๙" w:cs="TH SarabunIT๙"/>
          <w:sz w:val="32"/>
          <w:szCs w:val="32"/>
          <w:cs/>
          <w:lang w:eastAsia="en-US"/>
        </w:rPr>
      </w:pPr>
      <w:r w:rsidRPr="002465E8">
        <w:rPr>
          <w:rFonts w:ascii="TH SarabunIT๙" w:eastAsia="Times New Roman" w:hAnsi="TH SarabunIT๙" w:cs="TH SarabunIT๙" w:hint="cs"/>
          <w:b/>
          <w:bCs/>
          <w:sz w:val="32"/>
          <w:szCs w:val="32"/>
          <w:u w:val="single"/>
          <w:cs/>
          <w:lang w:eastAsia="en-US"/>
        </w:rPr>
        <w:t>เหตุผล</w:t>
      </w:r>
      <w:r w:rsidRPr="002465E8">
        <w:rPr>
          <w:rFonts w:ascii="TH SarabunIT๙" w:eastAsia="Times New Roman" w:hAnsi="TH SarabunIT๙" w:cs="TH SarabunIT๙" w:hint="cs"/>
          <w:sz w:val="32"/>
          <w:szCs w:val="32"/>
          <w:cs/>
          <w:lang w:eastAsia="en-US"/>
        </w:rPr>
        <w:t xml:space="preserve">   ด้วยมีระเบียบ  กฎหมาย  เกี่ยวกับการจัดทำบัญชีที่ออกมาใหม่  จึงจำเป็นต้องให้พนักงานเข้ารับการอบรม เพื่อเรียนรู้ระเบียบ กฎหมาย เพื่อนำมาปฏิบัติงานได้อย่างถูกต้องและมีประสิทธิภาพ  จึงขอให้ที่ประชุมได้พิจารณาอนุมัติต่อไป   ขอบคุณครับ</w:t>
      </w:r>
    </w:p>
    <w:p w14:paraId="760C7EA6" w14:textId="7BC8EC37" w:rsidR="00754E28" w:rsidRDefault="00754E28" w:rsidP="00754E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642AE">
        <w:rPr>
          <w:rFonts w:ascii="TH SarabunIT๙" w:hAnsi="TH SarabunIT๙" w:cs="TH SarabunIT๙" w:hint="cs"/>
          <w:sz w:val="32"/>
          <w:szCs w:val="32"/>
          <w:cs/>
        </w:rPr>
        <w:t>ไม่ท</w:t>
      </w:r>
      <w:r w:rsidR="00987F84">
        <w:rPr>
          <w:rFonts w:ascii="TH SarabunIT๙" w:hAnsi="TH SarabunIT๙" w:cs="TH SarabunIT๙" w:hint="cs"/>
          <w:sz w:val="32"/>
          <w:szCs w:val="32"/>
          <w:cs/>
        </w:rPr>
        <w:t>ราบ</w:t>
      </w:r>
      <w:r w:rsidR="009642AE">
        <w:rPr>
          <w:rFonts w:ascii="TH SarabunIT๙" w:hAnsi="TH SarabunIT๙" w:cs="TH SarabunIT๙" w:hint="cs"/>
          <w:sz w:val="32"/>
          <w:szCs w:val="32"/>
          <w:cs/>
        </w:rPr>
        <w:t>ว่า มีสมาชิกสภาท่านใด</w:t>
      </w:r>
      <w:r>
        <w:rPr>
          <w:rFonts w:ascii="TH SarabunIT๙" w:hAnsi="TH SarabunIT๙" w:cs="TH SarabunIT๙" w:hint="cs"/>
          <w:sz w:val="32"/>
          <w:szCs w:val="32"/>
          <w:cs/>
        </w:rPr>
        <w:t>จะสอบถามหรือไม่</w:t>
      </w:r>
      <w:r w:rsidR="009642AE">
        <w:rPr>
          <w:rFonts w:ascii="TH SarabunIT๙" w:hAnsi="TH SarabunIT๙" w:cs="TH SarabunIT๙"/>
          <w:sz w:val="32"/>
          <w:szCs w:val="32"/>
        </w:rPr>
        <w:t xml:space="preserve"> </w:t>
      </w:r>
      <w:r w:rsidR="009642AE">
        <w:rPr>
          <w:rFonts w:ascii="TH SarabunIT๙" w:hAnsi="TH SarabunIT๙" w:cs="TH SarabunIT๙" w:hint="cs"/>
          <w:sz w:val="32"/>
          <w:szCs w:val="32"/>
          <w:cs/>
        </w:rPr>
        <w:t xml:space="preserve">เมื่อไม่มีผมขอมติที่ประชุม </w:t>
      </w:r>
    </w:p>
    <w:p w14:paraId="5863A6CE" w14:textId="64AEF40C" w:rsidR="00754E28" w:rsidRPr="00D80AB9" w:rsidRDefault="00754E28" w:rsidP="00754E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 w:rsidR="009642AE">
        <w:rPr>
          <w:rFonts w:ascii="TH SarabunIT๙" w:hAnsi="TH SarabunIT๙" w:cs="TH SarabunIT๙"/>
          <w:sz w:val="32"/>
          <w:szCs w:val="32"/>
          <w:cs/>
        </w:rPr>
        <w:tab/>
      </w:r>
      <w:r w:rsidR="009642AE">
        <w:rPr>
          <w:rFonts w:ascii="TH SarabunIT๙" w:hAnsi="TH SarabunIT๙" w:cs="TH SarabunIT๙"/>
          <w:sz w:val="32"/>
          <w:szCs w:val="32"/>
          <w:cs/>
        </w:rPr>
        <w:tab/>
      </w:r>
      <w:r w:rsidR="009642AE">
        <w:rPr>
          <w:rFonts w:ascii="TH SarabunIT๙" w:hAnsi="TH SarabunIT๙" w:cs="TH SarabunIT๙" w:hint="cs"/>
          <w:sz w:val="32"/>
          <w:szCs w:val="32"/>
          <w:cs/>
        </w:rPr>
        <w:t>หากเห็นชอบให้ยกมือขึ้นเหนือศีรษะ  ขอมติที่ประชุม</w:t>
      </w:r>
    </w:p>
    <w:p w14:paraId="0880A4E6" w14:textId="3CFA6127" w:rsidR="003C42C4" w:rsidRDefault="003C42C4" w:rsidP="003C42C4">
      <w:pPr>
        <w:rPr>
          <w:rFonts w:ascii="TH SarabunIT๙" w:hAnsi="TH SarabunIT๙" w:cs="TH SarabunIT๙"/>
          <w:sz w:val="32"/>
          <w:szCs w:val="32"/>
        </w:rPr>
      </w:pPr>
      <w:r w:rsidRPr="00A200BB">
        <w:rPr>
          <w:rFonts w:ascii="TH SarabunIT๙" w:hAnsi="TH SarabunIT๙" w:cs="TH SarabunIT๙"/>
          <w:sz w:val="32"/>
          <w:szCs w:val="32"/>
          <w:u w:val="single"/>
          <w:cs/>
        </w:rPr>
        <w:t>มติที่ประชุม</w:t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Pr="00ED0A28">
        <w:rPr>
          <w:rFonts w:ascii="TH SarabunIT๙" w:hAnsi="TH SarabunIT๙" w:cs="TH SarabunIT๙"/>
          <w:sz w:val="32"/>
          <w:szCs w:val="32"/>
          <w:cs/>
        </w:rPr>
        <w:tab/>
      </w:r>
      <w:r w:rsidR="00860F69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7  เสียง      ไม่รับรอง  -  เสียง     งดออกเสียง  2   เสียง</w:t>
      </w:r>
    </w:p>
    <w:p w14:paraId="3514B65F" w14:textId="77777777" w:rsidR="009148A1" w:rsidRDefault="009148A1" w:rsidP="00987F84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1BC79DBD" w14:textId="609FD20B" w:rsidR="001D5DAA" w:rsidRDefault="007746FE" w:rsidP="008809A2">
      <w:pPr>
        <w:ind w:left="2160"/>
        <w:rPr>
          <w:rFonts w:ascii="TH SarabunIT๙" w:hAnsi="TH SarabunIT๙" w:cs="TH SarabunIT๙"/>
          <w:sz w:val="32"/>
          <w:szCs w:val="32"/>
          <w:cs/>
        </w:rPr>
      </w:pPr>
      <w:r w:rsidRPr="008809A2">
        <w:rPr>
          <w:rFonts w:ascii="TH SarabunIT๙" w:hAnsi="TH SarabunIT๙" w:cs="TH SarabunIT๙" w:hint="cs"/>
          <w:b/>
          <w:bCs/>
          <w:sz w:val="32"/>
          <w:szCs w:val="32"/>
          <w:cs/>
        </w:rPr>
        <w:t>5.</w:t>
      </w:r>
      <w:r w:rsidR="00D35968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6404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8809A2" w:rsidRPr="00F6404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คัดเลือกตัวแทนสมาชิกสภา</w:t>
      </w:r>
      <w:r w:rsidR="00D3596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ป็นคณะกรรมการตรวจรับรองรายงานการประชุมสภา</w:t>
      </w:r>
    </w:p>
    <w:p w14:paraId="06A3E5E9" w14:textId="77777777" w:rsidR="00906699" w:rsidRDefault="00906699" w:rsidP="00906699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  นายราเชนทร์  เพียรดี  เลขานุการองค์การบริหารส่วนตำบลชีวานได้ชี้แจง</w:t>
      </w:r>
    </w:p>
    <w:p w14:paraId="06595285" w14:textId="6B17CAA4" w:rsidR="003420D3" w:rsidRPr="00DE0E1E" w:rsidRDefault="00906699" w:rsidP="00DE0E1E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ฎหมายและระเบียบ</w:t>
      </w:r>
      <w:r w:rsidR="009E3831">
        <w:rPr>
          <w:rFonts w:ascii="TH SarabunIT๙" w:hAnsi="TH SarabunIT๙" w:cs="TH SarabunIT๙" w:hint="cs"/>
          <w:sz w:val="32"/>
          <w:szCs w:val="32"/>
          <w:cs/>
        </w:rPr>
        <w:t>ที่เกี่ยวข้อง</w:t>
      </w:r>
      <w:r w:rsidR="00462264">
        <w:rPr>
          <w:sz w:val="12"/>
          <w:szCs w:val="12"/>
          <w:cs/>
        </w:rPr>
        <w:tab/>
      </w:r>
    </w:p>
    <w:p w14:paraId="759771DD" w14:textId="77777777" w:rsidR="00D35968" w:rsidRDefault="00DE0E1E" w:rsidP="008406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ราเชนทร์ เพียร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</w:t>
      </w:r>
      <w:r w:rsidR="00FB160E">
        <w:rPr>
          <w:rFonts w:ascii="TH SarabunIT๙" w:hAnsi="TH SarabunIT๙" w:cs="TH SarabunIT๙" w:hint="cs"/>
          <w:sz w:val="32"/>
          <w:szCs w:val="32"/>
          <w:cs/>
        </w:rPr>
        <w:t xml:space="preserve">ท่าน </w:t>
      </w:r>
      <w:r w:rsidR="0033213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0CB91A4D" w14:textId="19699659" w:rsidR="00332137" w:rsidRDefault="00332137" w:rsidP="0097080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3831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 พ.ศ. 2547 แก้ไข</w:t>
      </w:r>
    </w:p>
    <w:p w14:paraId="02B995D3" w14:textId="02750C91" w:rsidR="009E3831" w:rsidRDefault="009E3831" w:rsidP="009E383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พิ่มเติมถึง ( ฉบับที่ 2 ) พ.ศ. 2554  หมวด 2 การประชุม ข้อ 33  รายงานการประชุมสภาท้องถิ่นทุกคราว</w:t>
      </w:r>
      <w:r w:rsidR="00412743">
        <w:rPr>
          <w:rFonts w:ascii="TH SarabunIT๙" w:hAnsi="TH SarabunIT๙" w:cs="TH SarabunIT๙"/>
          <w:sz w:val="32"/>
          <w:szCs w:val="32"/>
        </w:rPr>
        <w:t xml:space="preserve"> </w:t>
      </w:r>
      <w:r w:rsidR="00412743">
        <w:rPr>
          <w:rFonts w:ascii="TH SarabunIT๙" w:hAnsi="TH SarabunIT๙" w:cs="TH SarabunIT๙" w:hint="cs"/>
          <w:sz w:val="32"/>
          <w:szCs w:val="32"/>
          <w:cs/>
        </w:rPr>
        <w:t xml:space="preserve"> ต้องให้คณะกรรมการตรวจรายงานการประชุมได้ตรวจสอบ แล้วให้ทำสำเนารายงานการประชุมซึ่งคณะกรรมการตรวจรายงานการประชุมได้ตรวจสอบแล้วขึ้นอย่างน้อยสองฉบับ  เพื่อให้สมาชิกสภาท้องถิ่นได้มีโอกาสตรวจดูได้ก่อนเวลาประชุมไม่น้อยกว่าหนึ่งวันเพื่อให้สภาท้องถิ่นรับรองรายงานการประชุมนั้น </w:t>
      </w:r>
    </w:p>
    <w:p w14:paraId="5F6FD46A" w14:textId="16FB1489" w:rsidR="00412743" w:rsidRDefault="00412743" w:rsidP="009E383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แก้ไขถ้อยคำในรายงานการประชุมให้กระทำโดยมติของที่ประชุมสภาท้องถิ่น</w:t>
      </w:r>
    </w:p>
    <w:p w14:paraId="394F8A43" w14:textId="1AF1886E" w:rsidR="00412743" w:rsidRDefault="00412743" w:rsidP="009E383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ท้องถิ่นทุกครั้ง อย่างน้อยจะต้องมีรายชื่อสมาชิกสภาท้องถิ่นที่มาประชุม  ลาประชุม และขาดประชุม</w:t>
      </w:r>
    </w:p>
    <w:p w14:paraId="3F0B9D95" w14:textId="470804DD" w:rsidR="00412743" w:rsidRDefault="00412743" w:rsidP="009E383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ห้เลขานุการสภาท้องถิ่นปิดประกาศรายงานการประชุมที่สภาท้องถิ่นมีมติรับรองแล้วในที่เปิดเผย ณ สำนักงานองค์กรปกครองส่วนท้องถิ่น เพื่อให้ประชาชนทั่วไปทราบ</w:t>
      </w:r>
    </w:p>
    <w:p w14:paraId="19AF5FEA" w14:textId="131352D7" w:rsidR="00412743" w:rsidRDefault="00412743" w:rsidP="009E3831">
      <w:pPr>
        <w:ind w:left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ใดๆ อันเกี่ยวกับความปลอดภัยหรือประโยชน์สำคัญขององค์กรปกครองส่วนท้องถิ่นผู้บริหารท้องถิ่นหรือสมาชิกสภาท้องถิ่นไม่น้อยกว่าหนึ่งในสามของสมาชิกสภาท้องถิ่นทั้งหมดเท่าที่มีอยู่อาจเสนอญัตติด้วยวาจาขอมิให้โฆษณา ถ้าที่ประชุมสภาท้องถิ่นมีมติเห็นชอบก็ให้เป็นไปตามที่ร้องขอ</w:t>
      </w:r>
    </w:p>
    <w:p w14:paraId="675DB847" w14:textId="70DD8F2A" w:rsidR="00412743" w:rsidRDefault="00412743" w:rsidP="009E3831">
      <w:pPr>
        <w:ind w:left="2160"/>
        <w:jc w:val="both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้อ 34  เมื่อสภาท้องถิ่นได้รับรองรายงานการประชุมครั้งใดแล้ว ให้ประธานสภาท้องถิ่นลงชื่อในรายงานการประชุมนั้นไว้เป็นหลักฐาน</w:t>
      </w:r>
    </w:p>
    <w:p w14:paraId="607921DE" w14:textId="346D1EB8" w:rsidR="009E3831" w:rsidRDefault="00516851" w:rsidP="00516851">
      <w:pPr>
        <w:jc w:val="both"/>
        <w:rPr>
          <w:rFonts w:ascii="TH SarabunIT๙" w:hAnsi="TH SarabunIT๙" w:cs="TH SarabunIT๙"/>
          <w:sz w:val="32"/>
          <w:szCs w:val="32"/>
        </w:rPr>
      </w:pPr>
      <w:r w:rsidRPr="00516851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516851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p w14:paraId="23EB211D" w14:textId="334E6D65" w:rsidR="009E3831" w:rsidRDefault="00516851" w:rsidP="0051685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เชิญสมาชิกสภาได้เสนอรายชื่อผู้ที่มีความเหมาะสมที่จะ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</w:t>
      </w:r>
    </w:p>
    <w:p w14:paraId="016B93BA" w14:textId="7E7ACF61" w:rsidR="00516851" w:rsidRDefault="00516851" w:rsidP="00516851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ชุมสภา ฯ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ขอเชิญเสนอได้</w:t>
      </w:r>
    </w:p>
    <w:p w14:paraId="69BFEF1C" w14:textId="7F9797B1" w:rsidR="00A15796" w:rsidRDefault="004B345A" w:rsidP="005168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พจน์ สินสวัสด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สภาทุกท่าน ผมนายสุพจน์ สินสวัสดิ์ </w:t>
      </w:r>
    </w:p>
    <w:p w14:paraId="75A36E50" w14:textId="59CE1915" w:rsidR="004B345A" w:rsidRDefault="004B345A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6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ชีวาน หมู่ที่ 6  </w:t>
      </w:r>
      <w:bookmarkStart w:id="3" w:name="_Hlk92894700"/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516851">
        <w:rPr>
          <w:rFonts w:ascii="TH SarabunIT๙" w:hAnsi="TH SarabunIT๙" w:cs="TH SarabunIT๙" w:hint="cs"/>
          <w:sz w:val="32"/>
          <w:szCs w:val="32"/>
          <w:cs/>
        </w:rPr>
        <w:t>เสนอ</w:t>
      </w:r>
      <w:r>
        <w:rPr>
          <w:rFonts w:ascii="TH SarabunIT๙" w:hAnsi="TH SarabunIT๙" w:cs="TH SarabunIT๙" w:hint="cs"/>
          <w:sz w:val="32"/>
          <w:szCs w:val="32"/>
          <w:cs/>
        </w:rPr>
        <w:t>ชื่อ  นาย</w:t>
      </w:r>
      <w:r w:rsidR="00516851">
        <w:rPr>
          <w:rFonts w:ascii="TH SarabunIT๙" w:hAnsi="TH SarabunIT๙" w:cs="TH SarabunIT๙" w:hint="cs"/>
          <w:sz w:val="32"/>
          <w:szCs w:val="32"/>
          <w:cs/>
        </w:rPr>
        <w:t xml:space="preserve">จำลอง </w:t>
      </w:r>
      <w:proofErr w:type="spellStart"/>
      <w:r w:rsidR="00516851"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 w:rsidR="00516851">
        <w:rPr>
          <w:rFonts w:ascii="TH SarabunIT๙" w:hAnsi="TH SarabunIT๙" w:cs="TH SarabunIT๙" w:hint="cs"/>
          <w:sz w:val="32"/>
          <w:szCs w:val="32"/>
          <w:cs/>
        </w:rPr>
        <w:t>นพิ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516851"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 หมู่ที่  1  </w:t>
      </w:r>
      <w:r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="00516851">
        <w:rPr>
          <w:rFonts w:ascii="TH SarabunIT๙" w:hAnsi="TH SarabunIT๙" w:cs="TH SarabunIT๙" w:hint="cs"/>
          <w:sz w:val="32"/>
          <w:szCs w:val="32"/>
          <w:cs/>
        </w:rPr>
        <w:t>ผู้รับรองรายงานการประชุมสภา ฯ   ขอผู้รับรอง 2 ท่าน</w:t>
      </w:r>
    </w:p>
    <w:p w14:paraId="52A525B3" w14:textId="08A82495" w:rsidR="004D2291" w:rsidRDefault="004D2291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35902B7E" w14:textId="378248B1" w:rsidR="004D2291" w:rsidRDefault="004D2291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1C2B6F57" w14:textId="1B12F3EC" w:rsidR="004D2291" w:rsidRDefault="004D2291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4124616D" w14:textId="509F6C7D" w:rsidR="00610FF0" w:rsidRDefault="00610FF0" w:rsidP="00610FF0">
      <w:pPr>
        <w:ind w:left="2160" w:hanging="216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0-</w:t>
      </w:r>
    </w:p>
    <w:p w14:paraId="0F11D885" w14:textId="77777777" w:rsidR="00610FF0" w:rsidRDefault="00610FF0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</w:p>
    <w:p w14:paraId="3FC02B97" w14:textId="2880C3D7" w:rsidR="00516851" w:rsidRDefault="00516851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บุญวิจิต คิดเห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ผมนายบุญวิจิต คิดเห็น</w:t>
      </w:r>
    </w:p>
    <w:p w14:paraId="7BAA7B03" w14:textId="4629E6C9" w:rsidR="00516851" w:rsidRDefault="00516851" w:rsidP="0051685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8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ชีวาน หมู่ที่ 8 ขอรับรองการเสนอชื่อ นายจำล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  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 ฯ</w:t>
      </w:r>
    </w:p>
    <w:p w14:paraId="0A11DB36" w14:textId="45855E55" w:rsidR="00516851" w:rsidRDefault="00516851" w:rsidP="004C051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รืองศักดิ์  แดนสันเทียะ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ผมนายเรืองศักดิ์ แดนสันเทียะ</w:t>
      </w:r>
    </w:p>
    <w:p w14:paraId="7651DBF0" w14:textId="0469E884" w:rsidR="00516851" w:rsidRDefault="00516851" w:rsidP="0051685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5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อบต. หมู่ 5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รับรองการเสนอชื่อ นายจำล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  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 ฯ</w:t>
      </w:r>
    </w:p>
    <w:p w14:paraId="28AC2186" w14:textId="020CCB99" w:rsidR="00516851" w:rsidRDefault="00516851" w:rsidP="0051685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 ฯ ได้เสนอชื่อผู้ที่จะ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 ฯ</w:t>
      </w:r>
    </w:p>
    <w:p w14:paraId="6E8EDA5C" w14:textId="77777777" w:rsidR="00516851" w:rsidRDefault="00516851" w:rsidP="00516851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ที่  2   ขอเชิญเสนอได้</w:t>
      </w:r>
    </w:p>
    <w:p w14:paraId="69B4C77F" w14:textId="77777777" w:rsidR="00516851" w:rsidRDefault="00516851" w:rsidP="0051685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bookmarkStart w:id="4" w:name="_Hlk95832476"/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ำล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สภาทุกท่าน ผมนายจำล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 สมาชิกสภา</w:t>
      </w:r>
    </w:p>
    <w:p w14:paraId="329B1BE7" w14:textId="495B298E" w:rsidR="00516851" w:rsidRDefault="00516851" w:rsidP="004D2291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หมู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ีวาน หมู่ที่ 1   </w:t>
      </w:r>
      <w:bookmarkEnd w:id="4"/>
      <w:r>
        <w:rPr>
          <w:rFonts w:ascii="TH SarabunIT๙" w:hAnsi="TH SarabunIT๙" w:cs="TH SarabunIT๙" w:hint="cs"/>
          <w:sz w:val="32"/>
          <w:szCs w:val="32"/>
          <w:cs/>
        </w:rPr>
        <w:t>ขอเสนอชื่อ นายสุรัช ประสมทรัพย์ สมาชิกสภาองค์การบริหารส่วนตำบลชีวาน  หมู่ที่ 4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 ฯ   ขอผู้รับรอง 2 ท่าน</w:t>
      </w:r>
    </w:p>
    <w:p w14:paraId="6D031186" w14:textId="77777777" w:rsidR="003D4F84" w:rsidRDefault="003D4F84" w:rsidP="003D4F8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ตยา ไหวพริ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ดิฉันนางนิตยา ไหวพริบ  สมาชิกสภา</w:t>
      </w:r>
    </w:p>
    <w:p w14:paraId="29C444CE" w14:textId="551BD143" w:rsidR="003D4F84" w:rsidRDefault="003D4F84" w:rsidP="003D4F8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หมู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 หมู่ที่ 2  ขอรับรองการเสนอชื่อ นายสุรัช ประสมทรัพย์</w:t>
      </w:r>
    </w:p>
    <w:p w14:paraId="35BD6465" w14:textId="5DBA62D9" w:rsidR="00516851" w:rsidRDefault="003D4F84" w:rsidP="003D4F8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  </w:t>
      </w:r>
    </w:p>
    <w:p w14:paraId="1B8B201B" w14:textId="77777777" w:rsidR="003D4F84" w:rsidRDefault="003D4F84" w:rsidP="003D4F8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อยาก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ผมนายประสิทธิ์ อยากดี  สมาชิกสภา</w:t>
      </w:r>
    </w:p>
    <w:p w14:paraId="32435068" w14:textId="5B69FCED" w:rsidR="003D4F84" w:rsidRDefault="003D4F84" w:rsidP="003D4F8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 หมู่ 10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 หมู่ที่ 10   ขอรับรองการเสนอชื่อ</w:t>
      </w:r>
      <w:bookmarkStart w:id="5" w:name="_Hlk95832737"/>
      <w:r>
        <w:rPr>
          <w:rFonts w:ascii="TH SarabunIT๙" w:hAnsi="TH SarabunIT๙" w:cs="TH SarabunIT๙" w:hint="cs"/>
          <w:sz w:val="32"/>
          <w:szCs w:val="32"/>
          <w:cs/>
        </w:rPr>
        <w:t>นายสุรัช ประสมทรัพย์</w:t>
      </w:r>
      <w:bookmarkEnd w:id="5"/>
    </w:p>
    <w:p w14:paraId="7832A029" w14:textId="6FB0F90F" w:rsidR="003D4F84" w:rsidRDefault="003D4F84" w:rsidP="003D4F84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  </w:t>
      </w:r>
    </w:p>
    <w:p w14:paraId="01D7FE15" w14:textId="57D58ED2" w:rsidR="003D4F84" w:rsidRDefault="003D4F84" w:rsidP="003D4F8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 ฯ ได้เสนอชื่อผู้ที่จะ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ประชุมสภา ฯ</w:t>
      </w:r>
    </w:p>
    <w:p w14:paraId="563B28D8" w14:textId="4D1621C9" w:rsidR="003D4F84" w:rsidRDefault="003D4F84" w:rsidP="003D4F84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่านที่  3   ขอเชิญเสนอได้</w:t>
      </w:r>
    </w:p>
    <w:p w14:paraId="2F984623" w14:textId="77777777" w:rsidR="003D4F84" w:rsidRDefault="003D4F84" w:rsidP="003D4F8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นิตยา ไหวพริ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 ดิฉันนางนิตยา ไหวพริบ  สมาชิกสภา</w:t>
      </w:r>
    </w:p>
    <w:p w14:paraId="6A092EE4" w14:textId="2F4ADAA0" w:rsidR="003D4F84" w:rsidRDefault="003D4F84" w:rsidP="003D4F84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หมู่ 2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ชีวาน หมู่ที่ 2  ขอเสนอชื่อ  นายประสิทธิ์ อยากดี</w:t>
      </w:r>
    </w:p>
    <w:p w14:paraId="4F6584B6" w14:textId="71933044" w:rsidR="003D4F84" w:rsidRDefault="005B34D6" w:rsidP="005B34D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สมาชิกสภาองค์การบริหารส่วนตำบลชีวาน  หมู่ที่ 10   </w:t>
      </w:r>
      <w:r w:rsidR="003D4F84"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="003D4F84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 </w:t>
      </w:r>
      <w:r>
        <w:rPr>
          <w:rFonts w:ascii="TH SarabunIT๙" w:hAnsi="TH SarabunIT๙" w:cs="TH SarabunIT๙" w:hint="cs"/>
          <w:sz w:val="32"/>
          <w:szCs w:val="32"/>
          <w:cs/>
        </w:rPr>
        <w:t>ขอผู้รับรอง 2 ท่าน</w:t>
      </w:r>
    </w:p>
    <w:p w14:paraId="6C4323D0" w14:textId="77777777" w:rsidR="005B34D6" w:rsidRDefault="005B34D6" w:rsidP="005B34D6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จำล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ียนท่านประธานสภาและสมาชิกสภาทุกท่าน ผมนายจำล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พิมาย สมาชิกสภา</w:t>
      </w:r>
    </w:p>
    <w:p w14:paraId="5EE558B5" w14:textId="2DBFCF6D" w:rsidR="005B34D6" w:rsidRDefault="005B34D6" w:rsidP="005B34D6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หมู่ 1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ีวาน หมู่ที่ 1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การเสนอชื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อยากดี</w:t>
      </w:r>
    </w:p>
    <w:p w14:paraId="1F88F065" w14:textId="57311134" w:rsidR="005B34D6" w:rsidRDefault="005B34D6" w:rsidP="005B34D6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  </w:t>
      </w:r>
    </w:p>
    <w:p w14:paraId="5BB6BC60" w14:textId="77777777" w:rsidR="007A1035" w:rsidRDefault="007A1035" w:rsidP="007A1035">
      <w:pPr>
        <w:ind w:left="2160" w:hanging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ัช ประสม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และสมาชิกสภาทุกท่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มนายสุรัช ประสมทรัพย์สมาชิกสภา</w:t>
      </w:r>
    </w:p>
    <w:p w14:paraId="0C65A8B6" w14:textId="07819413" w:rsidR="007A1035" w:rsidRDefault="007A1035" w:rsidP="007A1035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อบต.หมู่ 4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งค์การบริหารส่วนตำบลชีวาน หมู่ที่ 4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รับรองการเสนอชื่อ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ายประสิทธิ์ อยากดี</w:t>
      </w:r>
    </w:p>
    <w:p w14:paraId="33060EEE" w14:textId="559D4F3A" w:rsidR="007A1035" w:rsidRDefault="007A1035" w:rsidP="007A1035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็นผู้</w:t>
      </w:r>
      <w:r w:rsidR="005C0904">
        <w:rPr>
          <w:rFonts w:ascii="TH SarabunIT๙" w:hAnsi="TH SarabunIT๙" w:cs="TH SarabunIT๙" w:hint="cs"/>
          <w:sz w:val="32"/>
          <w:szCs w:val="32"/>
          <w:cs/>
        </w:rPr>
        <w:t>ตรว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ประชุมสภา ฯ   </w:t>
      </w:r>
    </w:p>
    <w:p w14:paraId="5336FEAD" w14:textId="0A0B7312" w:rsidR="003D4F84" w:rsidRDefault="005C0904" w:rsidP="005B34D6">
      <w:pPr>
        <w:ind w:left="2160" w:hanging="216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ฉลียว ชูแส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ารเสนอชื่อเพื่อเป็นผู้</w:t>
      </w:r>
      <w:r w:rsidR="00854B03">
        <w:rPr>
          <w:rFonts w:ascii="TH SarabunIT๙" w:hAnsi="TH SarabunIT๙" w:cs="TH SarabunIT๙" w:hint="cs"/>
          <w:sz w:val="32"/>
          <w:szCs w:val="32"/>
          <w:cs/>
        </w:rPr>
        <w:t>ตรวจรายงานการประชุมสภา ครบทั้ง 3 ท่านแล้วคือ</w:t>
      </w:r>
    </w:p>
    <w:p w14:paraId="2C404302" w14:textId="1FBAE599" w:rsidR="003D4F84" w:rsidRPr="005F3C02" w:rsidRDefault="005F3C02" w:rsidP="005F3C02">
      <w:pPr>
        <w:pStyle w:val="aa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5F3C02">
        <w:rPr>
          <w:rFonts w:ascii="TH SarabunIT๙" w:hAnsi="TH SarabunIT๙" w:cs="TH SarabunIT๙" w:hint="cs"/>
          <w:sz w:val="32"/>
          <w:szCs w:val="32"/>
          <w:cs/>
        </w:rPr>
        <w:t xml:space="preserve">นายจำลอง </w:t>
      </w:r>
      <w:proofErr w:type="spellStart"/>
      <w:r w:rsidRPr="005F3C02">
        <w:rPr>
          <w:rFonts w:ascii="TH SarabunIT๙" w:hAnsi="TH SarabunIT๙" w:cs="TH SarabunIT๙" w:hint="cs"/>
          <w:sz w:val="32"/>
          <w:szCs w:val="32"/>
          <w:cs/>
        </w:rPr>
        <w:t>แฟ</w:t>
      </w:r>
      <w:proofErr w:type="spellEnd"/>
      <w:r w:rsidRPr="005F3C02">
        <w:rPr>
          <w:rFonts w:ascii="TH SarabunIT๙" w:hAnsi="TH SarabunIT๙" w:cs="TH SarabunIT๙" w:hint="cs"/>
          <w:sz w:val="32"/>
          <w:szCs w:val="32"/>
          <w:cs/>
        </w:rPr>
        <w:t xml:space="preserve">นพิมาย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หมู่ที่ 1</w:t>
      </w:r>
      <w:r w:rsidRPr="005F3C0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AC1ABAB" w14:textId="632C339A" w:rsidR="003D4F84" w:rsidRPr="005F3C02" w:rsidRDefault="005F3C02" w:rsidP="005F3C02">
      <w:pPr>
        <w:pStyle w:val="aa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5F3C02">
        <w:rPr>
          <w:rFonts w:ascii="TH SarabunIT๙" w:hAnsi="TH SarabunIT๙" w:cs="TH SarabunIT๙" w:hint="cs"/>
          <w:sz w:val="32"/>
          <w:szCs w:val="32"/>
          <w:cs/>
        </w:rPr>
        <w:t>นายสุรัช ประสมทรัพย์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 หมู่ที่ 4</w:t>
      </w:r>
    </w:p>
    <w:p w14:paraId="2B4B6246" w14:textId="6FAB0ACF" w:rsidR="003D4F84" w:rsidRPr="005F3C02" w:rsidRDefault="005F3C02" w:rsidP="005F3C02">
      <w:pPr>
        <w:pStyle w:val="aa"/>
        <w:numPr>
          <w:ilvl w:val="0"/>
          <w:numId w:val="33"/>
        </w:numPr>
        <w:rPr>
          <w:rFonts w:ascii="TH SarabunIT๙" w:hAnsi="TH SarabunIT๙" w:cs="TH SarabunIT๙"/>
          <w:sz w:val="32"/>
          <w:szCs w:val="32"/>
        </w:rPr>
      </w:pPr>
      <w:r w:rsidRPr="005F3C02">
        <w:rPr>
          <w:rFonts w:ascii="TH SarabunIT๙" w:hAnsi="TH SarabunIT๙" w:cs="TH SarabunIT๙" w:hint="cs"/>
          <w:sz w:val="32"/>
          <w:szCs w:val="32"/>
          <w:cs/>
        </w:rPr>
        <w:t>นายประสิทธิ์ อยากดี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  หมู่ที่ 10</w:t>
      </w:r>
    </w:p>
    <w:p w14:paraId="5E04217E" w14:textId="01928BF5" w:rsidR="008F2786" w:rsidRPr="008F2786" w:rsidRDefault="008F2786" w:rsidP="008F2786">
      <w:pPr>
        <w:pStyle w:val="aa"/>
        <w:ind w:left="2520"/>
        <w:rPr>
          <w:rFonts w:ascii="TH SarabunIT๙" w:hAnsi="TH SarabunIT๙" w:cs="TH SarabunIT๙"/>
          <w:sz w:val="32"/>
          <w:szCs w:val="32"/>
        </w:rPr>
      </w:pPr>
      <w:r w:rsidRPr="008F2786">
        <w:rPr>
          <w:rFonts w:ascii="TH SarabunIT๙" w:hAnsi="TH SarabunIT๙" w:cs="TH SarabunIT๙" w:hint="cs"/>
          <w:sz w:val="32"/>
          <w:szCs w:val="32"/>
          <w:cs/>
        </w:rPr>
        <w:t>ที่ประชุมจะมีการเสนอชื่อเพิ่มเติมหรือไม่   ถ้าไม่มีการเสนอชื่อเพิ่มเติม ถือว่าทั้งสามท่านเป็นผู้ที่ได้รับเลือก</w:t>
      </w:r>
    </w:p>
    <w:p w14:paraId="5F85D36F" w14:textId="77777777" w:rsidR="008F2786" w:rsidRPr="008F2786" w:rsidRDefault="008F2786" w:rsidP="008F2786">
      <w:pPr>
        <w:rPr>
          <w:rFonts w:ascii="TH SarabunIT๙" w:hAnsi="TH SarabunIT๙" w:cs="TH SarabunIT๙"/>
          <w:sz w:val="32"/>
          <w:szCs w:val="32"/>
        </w:rPr>
      </w:pPr>
      <w:r w:rsidRPr="008F2786">
        <w:rPr>
          <w:rFonts w:ascii="TH SarabunIT๙" w:hAnsi="TH SarabunIT๙" w:cs="TH SarabunIT๙" w:hint="cs"/>
          <w:sz w:val="32"/>
          <w:szCs w:val="32"/>
          <w:u w:val="single"/>
          <w:cs/>
        </w:rPr>
        <w:t>ที่ประชุม</w:t>
      </w:r>
      <w:r w:rsidRPr="008F2786">
        <w:rPr>
          <w:rFonts w:ascii="TH SarabunIT๙" w:hAnsi="TH SarabunIT๙" w:cs="TH SarabunIT๙"/>
          <w:sz w:val="32"/>
          <w:szCs w:val="32"/>
          <w:cs/>
        </w:rPr>
        <w:tab/>
      </w:r>
      <w:r w:rsidRPr="008F2786">
        <w:rPr>
          <w:rFonts w:ascii="TH SarabunIT๙" w:hAnsi="TH SarabunIT๙" w:cs="TH SarabunIT๙"/>
          <w:sz w:val="32"/>
          <w:szCs w:val="32"/>
          <w:cs/>
        </w:rPr>
        <w:tab/>
      </w:r>
      <w:r w:rsidRPr="008F2786">
        <w:rPr>
          <w:rFonts w:ascii="TH SarabunIT๙" w:hAnsi="TH SarabunIT๙" w:cs="TH SarabunIT๙" w:hint="cs"/>
          <w:sz w:val="32"/>
          <w:szCs w:val="32"/>
          <w:u w:val="single"/>
          <w:cs/>
        </w:rPr>
        <w:t>รับทราบ</w:t>
      </w:r>
    </w:p>
    <w:bookmarkEnd w:id="3"/>
    <w:p w14:paraId="3E63CE4F" w14:textId="6E0FD672" w:rsidR="00CF64B1" w:rsidRDefault="00CF64B1" w:rsidP="00A5390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0A2C634" w14:textId="2F9AA8C3" w:rsidR="002D4118" w:rsidRDefault="002D4118" w:rsidP="00A5390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B48FBA8" w14:textId="19EB4C6D" w:rsidR="002D4118" w:rsidRDefault="002D4118" w:rsidP="00A5390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72DFB6C1" w14:textId="0B72FD0F" w:rsidR="002D4118" w:rsidRDefault="002D4118" w:rsidP="00A53908">
      <w:pPr>
        <w:jc w:val="both"/>
        <w:rPr>
          <w:rFonts w:ascii="TH SarabunIT๙" w:hAnsi="TH SarabunIT๙" w:cs="TH SarabunIT๙"/>
          <w:sz w:val="32"/>
          <w:szCs w:val="32"/>
        </w:rPr>
      </w:pPr>
    </w:p>
    <w:p w14:paraId="5562CE23" w14:textId="193F954F" w:rsidR="002D4118" w:rsidRDefault="00610FF0" w:rsidP="00610FF0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>-11-</w:t>
      </w:r>
    </w:p>
    <w:p w14:paraId="374FC88C" w14:textId="77777777" w:rsidR="00610FF0" w:rsidRDefault="00610FF0" w:rsidP="00610FF0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490ABF68" w14:textId="43B34BF0" w:rsidR="006B5F2E" w:rsidRPr="00DF5EBE" w:rsidRDefault="006B5F2E" w:rsidP="006B5F2E">
      <w:pPr>
        <w:jc w:val="both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F5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เบียบวาระที่ 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F5EB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รื่องอื่น ๆ</w:t>
      </w:r>
    </w:p>
    <w:p w14:paraId="3C5DE3B4" w14:textId="17526714" w:rsidR="006B5F2E" w:rsidRDefault="006B5F2E" w:rsidP="006B5F2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นายเฉลียว ชูแสง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ียนท่านสมาชิกสภาทุกท่าน ท่านใดมีเรื่องนำปรึกษาที่ประชุมสภาหรือเสนอเรื่องอื่นๆ</w:t>
      </w:r>
    </w:p>
    <w:p w14:paraId="21ADDC38" w14:textId="00F0D7C3" w:rsidR="00E648B4" w:rsidRDefault="006B5F2E" w:rsidP="00C1094F">
      <w:pPr>
        <w:ind w:left="2160" w:hanging="216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สภา ฯ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ให้สภาได้รับทราบหรือพิจารณา  ขอเชิญเสนอได้ </w:t>
      </w:r>
      <w:r w:rsidR="00A03537">
        <w:rPr>
          <w:rFonts w:ascii="TH SarabunIT๙" w:hAnsi="TH SarabunIT๙" w:cs="TH SarabunIT๙" w:hint="cs"/>
          <w:sz w:val="32"/>
          <w:szCs w:val="32"/>
          <w:cs/>
        </w:rPr>
        <w:t>เมื่อไม่มีท่านใดเสนอ</w:t>
      </w:r>
      <w:r w:rsidR="002A0ACE">
        <w:rPr>
          <w:rFonts w:ascii="TH SarabunIT๙" w:hAnsi="TH SarabunIT๙" w:cs="TH SarabunIT๙" w:hint="cs"/>
          <w:sz w:val="32"/>
          <w:szCs w:val="32"/>
          <w:cs/>
        </w:rPr>
        <w:t>ผมต้อง</w:t>
      </w:r>
      <w:r w:rsidR="00E648B4">
        <w:rPr>
          <w:rFonts w:ascii="TH SarabunIT๙" w:hAnsi="TH SarabunIT๙" w:cs="TH SarabunIT๙" w:hint="cs"/>
          <w:sz w:val="32"/>
          <w:szCs w:val="32"/>
          <w:cs/>
        </w:rPr>
        <w:t>ขอขอบคุณสมาชิกสภา ผู้บริหาร รองผู้บริหารและผู้เข้าร่วมประชุมทุกท่านที่ได้เข้าประชุมโดยพร้อมเพียงกัน ทำให้การประชุมดำเนินการเป็นไปได้ด้วยความเรียบร้อย  ขอขอบคุณอีกครั้ง  ขอปิดประชุม</w:t>
      </w:r>
    </w:p>
    <w:p w14:paraId="25E6126F" w14:textId="0720090F" w:rsidR="00E648B4" w:rsidRDefault="00E648B4" w:rsidP="00E648B4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ลิกประชุม  เวลา  1</w:t>
      </w:r>
      <w:r w:rsidR="002A0ACE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>.00 น.</w:t>
      </w:r>
    </w:p>
    <w:p w14:paraId="293935DF" w14:textId="77777777" w:rsidR="00F95D7E" w:rsidRDefault="00F95D7E" w:rsidP="001D0545">
      <w:pPr>
        <w:rPr>
          <w:rFonts w:ascii="TH SarabunIT๙" w:hAnsi="TH SarabunIT๙" w:cs="TH SarabunIT๙"/>
        </w:rPr>
      </w:pPr>
    </w:p>
    <w:p w14:paraId="132CF6C2" w14:textId="77777777" w:rsidR="00FB4B04" w:rsidRPr="00FB4B04" w:rsidRDefault="00FB4B04" w:rsidP="00DB198A">
      <w:pPr>
        <w:rPr>
          <w:rFonts w:ascii="TH SarabunIT๙" w:hAnsi="TH SarabunIT๙" w:cs="TH SarabunIT๙"/>
          <w:cs/>
        </w:rPr>
      </w:pPr>
    </w:p>
    <w:p w14:paraId="3F0336FC" w14:textId="35AA810F" w:rsidR="00762438" w:rsidRPr="00762438" w:rsidRDefault="00600170" w:rsidP="00CD04E9">
      <w:pPr>
        <w:ind w:left="2880"/>
        <w:rPr>
          <w:rFonts w:ascii="TH SarabunIT๙" w:hAnsi="TH SarabunIT๙" w:cs="TH SarabunIT๙"/>
          <w:sz w:val="32"/>
          <w:szCs w:val="32"/>
        </w:rPr>
      </w:pPr>
      <w:r w:rsidRPr="00102F41">
        <w:rPr>
          <w:rFonts w:cs="Cordia New"/>
          <w:noProof/>
          <w:cs/>
        </w:rPr>
        <w:drawing>
          <wp:anchor distT="0" distB="0" distL="114300" distR="114300" simplePos="0" relativeHeight="251659776" behindDoc="1" locked="0" layoutInCell="1" allowOverlap="1" wp14:anchorId="003BC1C8" wp14:editId="45B09C4E">
            <wp:simplePos x="0" y="0"/>
            <wp:positionH relativeFrom="column">
              <wp:posOffset>2247900</wp:posOffset>
            </wp:positionH>
            <wp:positionV relativeFrom="paragraph">
              <wp:posOffset>116205</wp:posOffset>
            </wp:positionV>
            <wp:extent cx="1699403" cy="802257"/>
            <wp:effectExtent l="0" t="0" r="0" b="0"/>
            <wp:wrapNone/>
            <wp:docPr id="1" name="รูปภาพ 1" descr="C:\Users\Administrator\Desktop\ป ราเชนทร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ป ราเชนทร์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9" t="63360" r="37008" b="26118"/>
                    <a:stretch/>
                  </pic:blipFill>
                  <pic:spPr bwMode="auto">
                    <a:xfrm>
                      <a:off x="0" y="0"/>
                      <a:ext cx="1699403" cy="8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E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762438" w:rsidRPr="00762438">
        <w:rPr>
          <w:rFonts w:ascii="TH SarabunIT๙" w:hAnsi="TH SarabunIT๙" w:cs="TH SarabunIT๙"/>
          <w:sz w:val="32"/>
          <w:szCs w:val="32"/>
          <w:cs/>
        </w:rPr>
        <w:t>ผู้</w:t>
      </w:r>
      <w:r w:rsidR="00CD04E9">
        <w:rPr>
          <w:rFonts w:ascii="TH SarabunIT๙" w:hAnsi="TH SarabunIT๙" w:cs="TH SarabunIT๙" w:hint="cs"/>
          <w:sz w:val="32"/>
          <w:szCs w:val="32"/>
          <w:cs/>
        </w:rPr>
        <w:t>บันทึก / ผู้จัดทำ</w:t>
      </w:r>
      <w:r w:rsidR="00762438" w:rsidRPr="00762438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</w:p>
    <w:p w14:paraId="5D2722F1" w14:textId="6F6D24A2" w:rsidR="00F472FA" w:rsidRDefault="00762438" w:rsidP="00762438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762438">
        <w:rPr>
          <w:rFonts w:ascii="TH SarabunIT๙" w:hAnsi="TH SarabunIT๙" w:cs="TH SarabunIT๙"/>
          <w:sz w:val="32"/>
          <w:szCs w:val="32"/>
        </w:rPr>
        <w:tab/>
      </w:r>
    </w:p>
    <w:p w14:paraId="0142282B" w14:textId="3B0B2580" w:rsidR="002C085E" w:rsidRPr="00762438" w:rsidRDefault="002C085E" w:rsidP="00762438">
      <w:pPr>
        <w:tabs>
          <w:tab w:val="left" w:pos="3585"/>
        </w:tabs>
        <w:rPr>
          <w:rFonts w:ascii="TH SarabunIT๙" w:hAnsi="TH SarabunIT๙" w:cs="TH SarabunIT๙"/>
          <w:sz w:val="32"/>
          <w:szCs w:val="32"/>
        </w:rPr>
      </w:pPr>
    </w:p>
    <w:p w14:paraId="4174647F" w14:textId="20C59856" w:rsidR="00762438" w:rsidRPr="00762438" w:rsidRDefault="00762438" w:rsidP="00762438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</w:rPr>
        <w:t xml:space="preserve"> (</w:t>
      </w:r>
      <w:proofErr w:type="gramStart"/>
      <w:r w:rsidRPr="00762438">
        <w:rPr>
          <w:rFonts w:ascii="TH SarabunIT๙" w:hAnsi="TH SarabunIT๙" w:cs="TH SarabunIT๙"/>
          <w:sz w:val="32"/>
          <w:szCs w:val="32"/>
          <w:cs/>
        </w:rPr>
        <w:t>นาย</w:t>
      </w:r>
      <w:r w:rsidR="00441F4E">
        <w:rPr>
          <w:rFonts w:ascii="TH SarabunIT๙" w:hAnsi="TH SarabunIT๙" w:cs="TH SarabunIT๙" w:hint="cs"/>
          <w:sz w:val="32"/>
          <w:szCs w:val="32"/>
          <w:cs/>
        </w:rPr>
        <w:t>ราเชนทร์  เพียรดี</w:t>
      </w:r>
      <w:proofErr w:type="gramEnd"/>
      <w:r w:rsidRPr="00762438">
        <w:rPr>
          <w:rFonts w:ascii="TH SarabunIT๙" w:hAnsi="TH SarabunIT๙" w:cs="TH SarabunIT๙"/>
          <w:sz w:val="32"/>
          <w:szCs w:val="32"/>
        </w:rPr>
        <w:t>)</w:t>
      </w:r>
    </w:p>
    <w:p w14:paraId="29403A06" w14:textId="0E051900" w:rsidR="00762438" w:rsidRDefault="00762438" w:rsidP="00762438">
      <w:pPr>
        <w:jc w:val="center"/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ชีวาน</w:t>
      </w:r>
    </w:p>
    <w:p w14:paraId="49613509" w14:textId="313C7E9A" w:rsidR="00EE016E" w:rsidRDefault="00EE016E" w:rsidP="001434C5">
      <w:pPr>
        <w:rPr>
          <w:rFonts w:ascii="TH SarabunIT๙" w:hAnsi="TH SarabunIT๙" w:cs="TH SarabunIT๙"/>
          <w:sz w:val="32"/>
          <w:szCs w:val="32"/>
        </w:rPr>
      </w:pPr>
    </w:p>
    <w:p w14:paraId="35A563BA" w14:textId="3C008154" w:rsidR="00F472FA" w:rsidRPr="00762438" w:rsidRDefault="00762438" w:rsidP="00762438">
      <w:pPr>
        <w:tabs>
          <w:tab w:val="left" w:pos="3555"/>
        </w:tabs>
        <w:rPr>
          <w:rFonts w:ascii="TH SarabunIT๙" w:hAnsi="TH SarabunIT๙" w:cs="TH SarabunIT๙"/>
          <w:sz w:val="32"/>
          <w:szCs w:val="32"/>
        </w:rPr>
      </w:pPr>
      <w:r w:rsidRPr="00762438">
        <w:rPr>
          <w:rFonts w:ascii="TH SarabunIT๙" w:hAnsi="TH SarabunIT๙" w:cs="TH SarabunIT๙"/>
          <w:sz w:val="32"/>
          <w:szCs w:val="32"/>
          <w:cs/>
        </w:rPr>
        <w:tab/>
      </w:r>
    </w:p>
    <w:p w14:paraId="2D3230C0" w14:textId="61D9681D" w:rsidR="00441F4E" w:rsidRDefault="00441F4E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C7C19EB" w14:textId="77777777" w:rsidR="000B3F82" w:rsidRPr="00762438" w:rsidRDefault="000B3F82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B8D0D1" w14:textId="6D1459E2" w:rsidR="00762438" w:rsidRPr="002D4118" w:rsidRDefault="00CD04E9" w:rsidP="00CD04E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รายงานการประชุมฉบับนี้ได้รับรองจากสมาชิกสภาองค์การบริหารส่วนตำบลชีวานแล้ว</w:t>
      </w:r>
    </w:p>
    <w:p w14:paraId="40C930D5" w14:textId="7FBF7666" w:rsidR="00CD04E9" w:rsidRPr="002D4118" w:rsidRDefault="00CD04E9" w:rsidP="00CD04E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การประชุ</w:t>
      </w:r>
      <w:r w:rsidR="00EE016E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สภาองค์การบริหารส่วนตำบลชีวานสมัย</w:t>
      </w:r>
      <w:r w:rsidR="00600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ิ</w:t>
      </w:r>
      <w:r w:rsidR="004303A2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ามัญสมัยที่ </w:t>
      </w:r>
      <w:r w:rsidR="00610F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2</w:t>
      </w:r>
      <w:r w:rsidR="004303A2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E016E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DF5EBE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รั้งที่ 1 /  2565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</w:p>
    <w:p w14:paraId="42AF36C7" w14:textId="7D3F619F" w:rsidR="00CD04E9" w:rsidRPr="002D4118" w:rsidRDefault="00CD04E9" w:rsidP="00CD04E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ันที่ </w:t>
      </w:r>
      <w:r w:rsidR="000B3F82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00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9</w:t>
      </w:r>
      <w:r w:rsidR="00610FF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ดือน</w:t>
      </w:r>
      <w:r w:rsidR="0060017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ีนาคม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พ.ศ. 256</w:t>
      </w:r>
      <w:r w:rsidR="00441F4E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๕</w:t>
      </w:r>
    </w:p>
    <w:p w14:paraId="51BD32AD" w14:textId="77777777" w:rsidR="00CD04E9" w:rsidRPr="002D4118" w:rsidRDefault="00CD04E9" w:rsidP="00CD04E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9A2B9D9" w14:textId="22B13FA1" w:rsidR="00CD04E9" w:rsidRPr="002D4118" w:rsidRDefault="00600170" w:rsidP="00600170">
      <w:pPr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>
        <w:rPr>
          <w:noProof/>
        </w:rPr>
        <w:drawing>
          <wp:inline distT="0" distB="0" distL="0" distR="0" wp14:anchorId="011C5CAA" wp14:editId="381B88AD">
            <wp:extent cx="1665984" cy="786130"/>
            <wp:effectExtent l="0" t="0" r="0" b="0"/>
            <wp:docPr id="158590698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06985" name="รูปภาพ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036" cy="80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4E9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0743EE43" w14:textId="173EFC6D" w:rsidR="00CD04E9" w:rsidRPr="002D4118" w:rsidRDefault="00CD04E9" w:rsidP="00CD04E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  นาย</w:t>
      </w:r>
      <w:r w:rsidR="00441F4E"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ฉลียว ชูแสง</w:t>
      </w: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)</w:t>
      </w:r>
    </w:p>
    <w:p w14:paraId="3C38E207" w14:textId="5DBF7F71" w:rsidR="00CD04E9" w:rsidRPr="002D4118" w:rsidRDefault="00CD04E9" w:rsidP="00CD04E9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2D41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ธานสภาองค์การบริหารส่วนตำบลชีวาน</w:t>
      </w:r>
    </w:p>
    <w:p w14:paraId="6D2FAB34" w14:textId="77777777" w:rsidR="00762438" w:rsidRPr="002D4118" w:rsidRDefault="00762438" w:rsidP="00762438">
      <w:pPr>
        <w:ind w:firstLine="720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58C7DC74" w14:textId="77777777" w:rsid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6614402" w14:textId="77777777" w:rsidR="001C2AA7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C7AA97C" w14:textId="77777777" w:rsidR="001C2AA7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8C4F30E" w14:textId="77777777" w:rsidR="001C2AA7" w:rsidRPr="00762438" w:rsidRDefault="001C2AA7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66AD475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096939F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BAA0B62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5583998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34A58B3D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4DDB69AB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75719C09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227BFA16" w14:textId="77777777" w:rsidR="00762438" w:rsidRPr="00762438" w:rsidRDefault="00762438" w:rsidP="00762438">
      <w:pPr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14:paraId="0935D85D" w14:textId="77777777" w:rsidR="00762438" w:rsidRPr="00762438" w:rsidRDefault="00762438" w:rsidP="00762438">
      <w:pPr>
        <w:tabs>
          <w:tab w:val="left" w:pos="180"/>
        </w:tabs>
        <w:ind w:left="720"/>
        <w:rPr>
          <w:rFonts w:ascii="TH SarabunIT๙" w:eastAsia="Angsana New" w:hAnsi="TH SarabunIT๙" w:cs="TH SarabunIT๙"/>
          <w:sz w:val="32"/>
          <w:szCs w:val="32"/>
        </w:rPr>
      </w:pPr>
    </w:p>
    <w:sectPr w:rsidR="00762438" w:rsidRPr="00762438" w:rsidSect="00273FEA">
      <w:pgSz w:w="11906" w:h="16838"/>
      <w:pgMar w:top="719" w:right="707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B7867" w14:textId="77777777" w:rsidR="00A11B07" w:rsidRDefault="00A11B07">
      <w:r>
        <w:separator/>
      </w:r>
    </w:p>
  </w:endnote>
  <w:endnote w:type="continuationSeparator" w:id="0">
    <w:p w14:paraId="3A12AA85" w14:textId="77777777" w:rsidR="00A11B07" w:rsidRDefault="00A1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A038" w14:textId="77777777" w:rsidR="00A11B07" w:rsidRDefault="00A11B07">
      <w:r>
        <w:separator/>
      </w:r>
    </w:p>
  </w:footnote>
  <w:footnote w:type="continuationSeparator" w:id="0">
    <w:p w14:paraId="626C9AF2" w14:textId="77777777" w:rsidR="00A11B07" w:rsidRDefault="00A11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D3"/>
    <w:multiLevelType w:val="hybridMultilevel"/>
    <w:tmpl w:val="BC360C50"/>
    <w:lvl w:ilvl="0" w:tplc="35F208B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1A8061C"/>
    <w:multiLevelType w:val="hybridMultilevel"/>
    <w:tmpl w:val="93CEE3EC"/>
    <w:lvl w:ilvl="0" w:tplc="D966C036">
      <w:start w:val="1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55"/>
        </w:tabs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75"/>
        </w:tabs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95"/>
        </w:tabs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15"/>
        </w:tabs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35"/>
        </w:tabs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55"/>
        </w:tabs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75"/>
        </w:tabs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95"/>
        </w:tabs>
        <w:ind w:left="8295" w:hanging="180"/>
      </w:pPr>
    </w:lvl>
  </w:abstractNum>
  <w:abstractNum w:abstractNumId="2" w15:restartNumberingAfterBreak="0">
    <w:nsid w:val="12C95B05"/>
    <w:multiLevelType w:val="multilevel"/>
    <w:tmpl w:val="490471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" w15:restartNumberingAfterBreak="0">
    <w:nsid w:val="1748671E"/>
    <w:multiLevelType w:val="hybridMultilevel"/>
    <w:tmpl w:val="6B66BF34"/>
    <w:lvl w:ilvl="0" w:tplc="2BC695B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0FF1254"/>
    <w:multiLevelType w:val="hybridMultilevel"/>
    <w:tmpl w:val="8906375E"/>
    <w:lvl w:ilvl="0" w:tplc="1354FE5A">
      <w:start w:val="3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21D6C55"/>
    <w:multiLevelType w:val="hybridMultilevel"/>
    <w:tmpl w:val="9230C266"/>
    <w:lvl w:ilvl="0" w:tplc="629A4744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420145D"/>
    <w:multiLevelType w:val="hybridMultilevel"/>
    <w:tmpl w:val="4E080DD2"/>
    <w:lvl w:ilvl="0" w:tplc="EEB4EE52">
      <w:start w:val="51"/>
      <w:numFmt w:val="decimal"/>
      <w:lvlText w:val="%1"/>
      <w:lvlJc w:val="left"/>
      <w:pPr>
        <w:tabs>
          <w:tab w:val="num" w:pos="2595"/>
        </w:tabs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15"/>
        </w:tabs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35"/>
        </w:tabs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55"/>
        </w:tabs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75"/>
        </w:tabs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95"/>
        </w:tabs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15"/>
        </w:tabs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35"/>
        </w:tabs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55"/>
        </w:tabs>
        <w:ind w:left="8355" w:hanging="180"/>
      </w:pPr>
    </w:lvl>
  </w:abstractNum>
  <w:abstractNum w:abstractNumId="7" w15:restartNumberingAfterBreak="0">
    <w:nsid w:val="2B191640"/>
    <w:multiLevelType w:val="hybridMultilevel"/>
    <w:tmpl w:val="7EB0882E"/>
    <w:lvl w:ilvl="0" w:tplc="786AE082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4D51D37"/>
    <w:multiLevelType w:val="multilevel"/>
    <w:tmpl w:val="079AE2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</w:rPr>
    </w:lvl>
  </w:abstractNum>
  <w:abstractNum w:abstractNumId="9" w15:restartNumberingAfterBreak="0">
    <w:nsid w:val="39B357CA"/>
    <w:multiLevelType w:val="hybridMultilevel"/>
    <w:tmpl w:val="0E66A4DA"/>
    <w:lvl w:ilvl="0" w:tplc="4C7827D8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3A5229C5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11" w15:restartNumberingAfterBreak="0">
    <w:nsid w:val="3E6B3E7C"/>
    <w:multiLevelType w:val="hybridMultilevel"/>
    <w:tmpl w:val="243A139C"/>
    <w:lvl w:ilvl="0" w:tplc="250EE106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F5E47AF"/>
    <w:multiLevelType w:val="hybridMultilevel"/>
    <w:tmpl w:val="C21420E8"/>
    <w:lvl w:ilvl="0" w:tplc="3DD6837C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4B0B35A5"/>
    <w:multiLevelType w:val="hybridMultilevel"/>
    <w:tmpl w:val="7C58D3E0"/>
    <w:lvl w:ilvl="0" w:tplc="66E86B14">
      <w:start w:val="2"/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0B20307"/>
    <w:multiLevelType w:val="hybridMultilevel"/>
    <w:tmpl w:val="56848212"/>
    <w:lvl w:ilvl="0" w:tplc="4E7AFD06">
      <w:start w:val="1"/>
      <w:numFmt w:val="thaiNumbers"/>
      <w:lvlText w:val="(%1)"/>
      <w:lvlJc w:val="left"/>
      <w:pPr>
        <w:ind w:left="25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15" w15:restartNumberingAfterBreak="0">
    <w:nsid w:val="51306121"/>
    <w:multiLevelType w:val="hybridMultilevel"/>
    <w:tmpl w:val="ABD8047E"/>
    <w:lvl w:ilvl="0" w:tplc="CAB048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36B7DAF"/>
    <w:multiLevelType w:val="hybridMultilevel"/>
    <w:tmpl w:val="980A3EEE"/>
    <w:lvl w:ilvl="0" w:tplc="E0128D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D9528C"/>
    <w:multiLevelType w:val="hybridMultilevel"/>
    <w:tmpl w:val="04CC5106"/>
    <w:lvl w:ilvl="0" w:tplc="B98A7744">
      <w:start w:val="1"/>
      <w:numFmt w:val="decimal"/>
      <w:lvlText w:val="(%1)"/>
      <w:lvlJc w:val="left"/>
      <w:pPr>
        <w:tabs>
          <w:tab w:val="num" w:pos="2989"/>
        </w:tabs>
        <w:ind w:left="2989" w:hanging="360"/>
      </w:pPr>
      <w:rPr>
        <w:rFonts w:ascii="TH SarabunIT๙" w:eastAsia="Times New Roman" w:hAnsi="TH SarabunIT๙" w:cs="TH SarabunIT๙"/>
      </w:r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8" w15:restartNumberingAfterBreak="0">
    <w:nsid w:val="5CB83994"/>
    <w:multiLevelType w:val="hybridMultilevel"/>
    <w:tmpl w:val="707CCF54"/>
    <w:lvl w:ilvl="0" w:tplc="08DEA9F8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D2F1ABB"/>
    <w:multiLevelType w:val="multilevel"/>
    <w:tmpl w:val="5BC02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D5253D7"/>
    <w:multiLevelType w:val="hybridMultilevel"/>
    <w:tmpl w:val="3C143F3C"/>
    <w:lvl w:ilvl="0" w:tplc="C5B0AA7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21" w15:restartNumberingAfterBreak="0">
    <w:nsid w:val="5EE83CAF"/>
    <w:multiLevelType w:val="hybridMultilevel"/>
    <w:tmpl w:val="4E8E154A"/>
    <w:lvl w:ilvl="0" w:tplc="B24C88B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0C70C34"/>
    <w:multiLevelType w:val="hybridMultilevel"/>
    <w:tmpl w:val="D602BB76"/>
    <w:lvl w:ilvl="0" w:tplc="C62CFFE6">
      <w:numFmt w:val="bullet"/>
      <w:lvlText w:val="-"/>
      <w:lvlJc w:val="left"/>
      <w:pPr>
        <w:ind w:left="25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1891105"/>
    <w:multiLevelType w:val="hybridMultilevel"/>
    <w:tmpl w:val="E4EA6730"/>
    <w:lvl w:ilvl="0" w:tplc="0E82EE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66E22C93"/>
    <w:multiLevelType w:val="multilevel"/>
    <w:tmpl w:val="360A8D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25" w15:restartNumberingAfterBreak="0">
    <w:nsid w:val="688A3E94"/>
    <w:multiLevelType w:val="hybridMultilevel"/>
    <w:tmpl w:val="87646C78"/>
    <w:lvl w:ilvl="0" w:tplc="6D14135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A9A5C83"/>
    <w:multiLevelType w:val="hybridMultilevel"/>
    <w:tmpl w:val="C3A4E722"/>
    <w:lvl w:ilvl="0" w:tplc="BEECE2F8">
      <w:start w:val="1"/>
      <w:numFmt w:val="decimal"/>
      <w:lvlText w:val="(%1)"/>
      <w:lvlJc w:val="left"/>
      <w:pPr>
        <w:ind w:left="2640" w:hanging="48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D1A4320"/>
    <w:multiLevelType w:val="multilevel"/>
    <w:tmpl w:val="E3BC66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28" w15:restartNumberingAfterBreak="0">
    <w:nsid w:val="70AF3C41"/>
    <w:multiLevelType w:val="hybridMultilevel"/>
    <w:tmpl w:val="2502080A"/>
    <w:lvl w:ilvl="0" w:tplc="F05E0A1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1BF7A5A"/>
    <w:multiLevelType w:val="hybridMultilevel"/>
    <w:tmpl w:val="82BE4A3C"/>
    <w:lvl w:ilvl="0" w:tplc="FAAC1A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51C01B8"/>
    <w:multiLevelType w:val="hybridMultilevel"/>
    <w:tmpl w:val="FF029CA2"/>
    <w:lvl w:ilvl="0" w:tplc="ADEE075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1" w15:restartNumberingAfterBreak="0">
    <w:nsid w:val="7AE46310"/>
    <w:multiLevelType w:val="hybridMultilevel"/>
    <w:tmpl w:val="015C7A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3E464F"/>
    <w:multiLevelType w:val="hybridMultilevel"/>
    <w:tmpl w:val="3DE4B2EC"/>
    <w:lvl w:ilvl="0" w:tplc="92FA0C04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764569059">
    <w:abstractNumId w:val="4"/>
  </w:num>
  <w:num w:numId="2" w16cid:durableId="1731492154">
    <w:abstractNumId w:val="1"/>
  </w:num>
  <w:num w:numId="3" w16cid:durableId="1559438622">
    <w:abstractNumId w:val="6"/>
  </w:num>
  <w:num w:numId="4" w16cid:durableId="1565918350">
    <w:abstractNumId w:val="12"/>
  </w:num>
  <w:num w:numId="5" w16cid:durableId="1683240524">
    <w:abstractNumId w:val="28"/>
  </w:num>
  <w:num w:numId="6" w16cid:durableId="1345323497">
    <w:abstractNumId w:val="20"/>
  </w:num>
  <w:num w:numId="7" w16cid:durableId="1095780802">
    <w:abstractNumId w:val="30"/>
  </w:num>
  <w:num w:numId="8" w16cid:durableId="1970165719">
    <w:abstractNumId w:val="9"/>
  </w:num>
  <w:num w:numId="9" w16cid:durableId="2040083770">
    <w:abstractNumId w:val="7"/>
  </w:num>
  <w:num w:numId="10" w16cid:durableId="1640183657">
    <w:abstractNumId w:val="11"/>
  </w:num>
  <w:num w:numId="11" w16cid:durableId="454519718">
    <w:abstractNumId w:val="32"/>
  </w:num>
  <w:num w:numId="12" w16cid:durableId="668099597">
    <w:abstractNumId w:val="3"/>
  </w:num>
  <w:num w:numId="13" w16cid:durableId="173418134">
    <w:abstractNumId w:val="25"/>
  </w:num>
  <w:num w:numId="14" w16cid:durableId="14042777">
    <w:abstractNumId w:val="18"/>
  </w:num>
  <w:num w:numId="15" w16cid:durableId="1700738553">
    <w:abstractNumId w:val="22"/>
  </w:num>
  <w:num w:numId="16" w16cid:durableId="1593663402">
    <w:abstractNumId w:val="23"/>
  </w:num>
  <w:num w:numId="17" w16cid:durableId="618217339">
    <w:abstractNumId w:val="0"/>
  </w:num>
  <w:num w:numId="18" w16cid:durableId="1017737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64688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10972745">
    <w:abstractNumId w:val="8"/>
  </w:num>
  <w:num w:numId="21" w16cid:durableId="1249580059">
    <w:abstractNumId w:val="10"/>
  </w:num>
  <w:num w:numId="22" w16cid:durableId="1116949204">
    <w:abstractNumId w:val="29"/>
  </w:num>
  <w:num w:numId="23" w16cid:durableId="682905330">
    <w:abstractNumId w:val="15"/>
  </w:num>
  <w:num w:numId="24" w16cid:durableId="1381975503">
    <w:abstractNumId w:val="14"/>
  </w:num>
  <w:num w:numId="25" w16cid:durableId="460730692">
    <w:abstractNumId w:val="13"/>
  </w:num>
  <w:num w:numId="26" w16cid:durableId="1692338996">
    <w:abstractNumId w:val="5"/>
  </w:num>
  <w:num w:numId="27" w16cid:durableId="210263510">
    <w:abstractNumId w:val="31"/>
  </w:num>
  <w:num w:numId="28" w16cid:durableId="807012404">
    <w:abstractNumId w:val="24"/>
  </w:num>
  <w:num w:numId="29" w16cid:durableId="286862270">
    <w:abstractNumId w:val="27"/>
  </w:num>
  <w:num w:numId="30" w16cid:durableId="911744880">
    <w:abstractNumId w:val="21"/>
  </w:num>
  <w:num w:numId="31" w16cid:durableId="1277254226">
    <w:abstractNumId w:val="19"/>
  </w:num>
  <w:num w:numId="32" w16cid:durableId="79958982">
    <w:abstractNumId w:val="2"/>
  </w:num>
  <w:num w:numId="33" w16cid:durableId="494287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8D"/>
    <w:rsid w:val="000132E9"/>
    <w:rsid w:val="00013806"/>
    <w:rsid w:val="0001553B"/>
    <w:rsid w:val="000164F2"/>
    <w:rsid w:val="00030209"/>
    <w:rsid w:val="00032E5D"/>
    <w:rsid w:val="00043ACF"/>
    <w:rsid w:val="000505A6"/>
    <w:rsid w:val="0005700C"/>
    <w:rsid w:val="000570EE"/>
    <w:rsid w:val="000578E5"/>
    <w:rsid w:val="00061CA1"/>
    <w:rsid w:val="0006519E"/>
    <w:rsid w:val="0006583B"/>
    <w:rsid w:val="0006732E"/>
    <w:rsid w:val="00077582"/>
    <w:rsid w:val="00082A00"/>
    <w:rsid w:val="00082F06"/>
    <w:rsid w:val="00097847"/>
    <w:rsid w:val="000B18A1"/>
    <w:rsid w:val="000B330E"/>
    <w:rsid w:val="000B3F82"/>
    <w:rsid w:val="000B73F3"/>
    <w:rsid w:val="000C125B"/>
    <w:rsid w:val="000C2453"/>
    <w:rsid w:val="000C275A"/>
    <w:rsid w:val="000C7A0C"/>
    <w:rsid w:val="000C7F61"/>
    <w:rsid w:val="000D09FF"/>
    <w:rsid w:val="000E0FBE"/>
    <w:rsid w:val="000E3EA2"/>
    <w:rsid w:val="000E4BB8"/>
    <w:rsid w:val="000F3459"/>
    <w:rsid w:val="00102264"/>
    <w:rsid w:val="00106761"/>
    <w:rsid w:val="00113B45"/>
    <w:rsid w:val="001154E6"/>
    <w:rsid w:val="00121A8A"/>
    <w:rsid w:val="00130C0B"/>
    <w:rsid w:val="0013163E"/>
    <w:rsid w:val="00142C67"/>
    <w:rsid w:val="001434C5"/>
    <w:rsid w:val="00143D2B"/>
    <w:rsid w:val="00144781"/>
    <w:rsid w:val="00145476"/>
    <w:rsid w:val="00147A1F"/>
    <w:rsid w:val="0016180C"/>
    <w:rsid w:val="001641AB"/>
    <w:rsid w:val="00173E51"/>
    <w:rsid w:val="00174753"/>
    <w:rsid w:val="00175468"/>
    <w:rsid w:val="0017786A"/>
    <w:rsid w:val="00181220"/>
    <w:rsid w:val="00182324"/>
    <w:rsid w:val="0018256A"/>
    <w:rsid w:val="0018531F"/>
    <w:rsid w:val="00197B1D"/>
    <w:rsid w:val="001A2A2F"/>
    <w:rsid w:val="001A6DFC"/>
    <w:rsid w:val="001B2208"/>
    <w:rsid w:val="001C2AA7"/>
    <w:rsid w:val="001D0545"/>
    <w:rsid w:val="001D167E"/>
    <w:rsid w:val="001D191D"/>
    <w:rsid w:val="001D5914"/>
    <w:rsid w:val="001D5DAA"/>
    <w:rsid w:val="001E1F45"/>
    <w:rsid w:val="001F3286"/>
    <w:rsid w:val="00200573"/>
    <w:rsid w:val="00201938"/>
    <w:rsid w:val="00206BD2"/>
    <w:rsid w:val="00207FFE"/>
    <w:rsid w:val="0021714D"/>
    <w:rsid w:val="0022380E"/>
    <w:rsid w:val="00225F1B"/>
    <w:rsid w:val="00231A09"/>
    <w:rsid w:val="002325C7"/>
    <w:rsid w:val="0023271A"/>
    <w:rsid w:val="00234A97"/>
    <w:rsid w:val="00242953"/>
    <w:rsid w:val="002465E8"/>
    <w:rsid w:val="00254C85"/>
    <w:rsid w:val="00256084"/>
    <w:rsid w:val="00260096"/>
    <w:rsid w:val="002648F5"/>
    <w:rsid w:val="00264E57"/>
    <w:rsid w:val="002734BC"/>
    <w:rsid w:val="00273FEA"/>
    <w:rsid w:val="00280CEC"/>
    <w:rsid w:val="00291C2A"/>
    <w:rsid w:val="00293B86"/>
    <w:rsid w:val="00295318"/>
    <w:rsid w:val="002965E7"/>
    <w:rsid w:val="002A0ACE"/>
    <w:rsid w:val="002A24C2"/>
    <w:rsid w:val="002C085E"/>
    <w:rsid w:val="002C39BA"/>
    <w:rsid w:val="002C413C"/>
    <w:rsid w:val="002C5A1E"/>
    <w:rsid w:val="002D1185"/>
    <w:rsid w:val="002D4118"/>
    <w:rsid w:val="002D5536"/>
    <w:rsid w:val="002D73D2"/>
    <w:rsid w:val="002E1559"/>
    <w:rsid w:val="002E2328"/>
    <w:rsid w:val="002E5B99"/>
    <w:rsid w:val="002F26B0"/>
    <w:rsid w:val="002F26D4"/>
    <w:rsid w:val="002F41E1"/>
    <w:rsid w:val="003072E8"/>
    <w:rsid w:val="00320ABE"/>
    <w:rsid w:val="00320FC4"/>
    <w:rsid w:val="0032214C"/>
    <w:rsid w:val="00323402"/>
    <w:rsid w:val="00323FA5"/>
    <w:rsid w:val="00327D95"/>
    <w:rsid w:val="00332137"/>
    <w:rsid w:val="00332784"/>
    <w:rsid w:val="00333929"/>
    <w:rsid w:val="0034138E"/>
    <w:rsid w:val="003420D3"/>
    <w:rsid w:val="00343707"/>
    <w:rsid w:val="003437B8"/>
    <w:rsid w:val="0034494A"/>
    <w:rsid w:val="00354DE1"/>
    <w:rsid w:val="00360059"/>
    <w:rsid w:val="003720BD"/>
    <w:rsid w:val="0037758C"/>
    <w:rsid w:val="00380BF5"/>
    <w:rsid w:val="00382576"/>
    <w:rsid w:val="00393E1B"/>
    <w:rsid w:val="003A02BA"/>
    <w:rsid w:val="003A74E0"/>
    <w:rsid w:val="003B285C"/>
    <w:rsid w:val="003B4383"/>
    <w:rsid w:val="003B62BD"/>
    <w:rsid w:val="003B7D4B"/>
    <w:rsid w:val="003C0056"/>
    <w:rsid w:val="003C23F7"/>
    <w:rsid w:val="003C2A8F"/>
    <w:rsid w:val="003C42C4"/>
    <w:rsid w:val="003D0AAB"/>
    <w:rsid w:val="003D291E"/>
    <w:rsid w:val="003D2ADD"/>
    <w:rsid w:val="003D47A9"/>
    <w:rsid w:val="003D4F84"/>
    <w:rsid w:val="003E47AF"/>
    <w:rsid w:val="003E7A8A"/>
    <w:rsid w:val="003F5047"/>
    <w:rsid w:val="003F561D"/>
    <w:rsid w:val="0040041E"/>
    <w:rsid w:val="00401FC9"/>
    <w:rsid w:val="0040547B"/>
    <w:rsid w:val="00412743"/>
    <w:rsid w:val="0041351E"/>
    <w:rsid w:val="004138D3"/>
    <w:rsid w:val="00417911"/>
    <w:rsid w:val="00427460"/>
    <w:rsid w:val="00427EE3"/>
    <w:rsid w:val="004303A2"/>
    <w:rsid w:val="00432228"/>
    <w:rsid w:val="0043259F"/>
    <w:rsid w:val="0043502E"/>
    <w:rsid w:val="004378ED"/>
    <w:rsid w:val="00441F4E"/>
    <w:rsid w:val="00443993"/>
    <w:rsid w:val="00445181"/>
    <w:rsid w:val="00453101"/>
    <w:rsid w:val="00454B86"/>
    <w:rsid w:val="004551EF"/>
    <w:rsid w:val="0046162E"/>
    <w:rsid w:val="00462264"/>
    <w:rsid w:val="0046622E"/>
    <w:rsid w:val="00470DF9"/>
    <w:rsid w:val="0048174C"/>
    <w:rsid w:val="00482116"/>
    <w:rsid w:val="0048389F"/>
    <w:rsid w:val="00496AA7"/>
    <w:rsid w:val="004A2C82"/>
    <w:rsid w:val="004A4E39"/>
    <w:rsid w:val="004A796E"/>
    <w:rsid w:val="004B2E79"/>
    <w:rsid w:val="004B345A"/>
    <w:rsid w:val="004B3FBD"/>
    <w:rsid w:val="004B6B0D"/>
    <w:rsid w:val="004B6E0F"/>
    <w:rsid w:val="004C0514"/>
    <w:rsid w:val="004C1BB0"/>
    <w:rsid w:val="004C3A81"/>
    <w:rsid w:val="004C6DD9"/>
    <w:rsid w:val="004D2291"/>
    <w:rsid w:val="004E1176"/>
    <w:rsid w:val="004F49DD"/>
    <w:rsid w:val="004F4D4C"/>
    <w:rsid w:val="004F5F9A"/>
    <w:rsid w:val="0050096C"/>
    <w:rsid w:val="00500D44"/>
    <w:rsid w:val="005022D1"/>
    <w:rsid w:val="005040FB"/>
    <w:rsid w:val="00505916"/>
    <w:rsid w:val="00507393"/>
    <w:rsid w:val="00516851"/>
    <w:rsid w:val="00525C99"/>
    <w:rsid w:val="00536219"/>
    <w:rsid w:val="005512D4"/>
    <w:rsid w:val="005561F9"/>
    <w:rsid w:val="00560988"/>
    <w:rsid w:val="0056272C"/>
    <w:rsid w:val="0057217E"/>
    <w:rsid w:val="00574CEA"/>
    <w:rsid w:val="005815A2"/>
    <w:rsid w:val="0058326E"/>
    <w:rsid w:val="00584537"/>
    <w:rsid w:val="00590210"/>
    <w:rsid w:val="0059103F"/>
    <w:rsid w:val="005A1BB2"/>
    <w:rsid w:val="005B34D6"/>
    <w:rsid w:val="005B3580"/>
    <w:rsid w:val="005B5D1D"/>
    <w:rsid w:val="005B63DF"/>
    <w:rsid w:val="005C0123"/>
    <w:rsid w:val="005C0904"/>
    <w:rsid w:val="005C5076"/>
    <w:rsid w:val="005C7BD1"/>
    <w:rsid w:val="005D3B64"/>
    <w:rsid w:val="005D623E"/>
    <w:rsid w:val="005E043D"/>
    <w:rsid w:val="005E14FB"/>
    <w:rsid w:val="005E31FB"/>
    <w:rsid w:val="005E6B37"/>
    <w:rsid w:val="005F282F"/>
    <w:rsid w:val="005F3C02"/>
    <w:rsid w:val="00600170"/>
    <w:rsid w:val="0060029E"/>
    <w:rsid w:val="00600E3A"/>
    <w:rsid w:val="00601DF9"/>
    <w:rsid w:val="0060345E"/>
    <w:rsid w:val="00610FF0"/>
    <w:rsid w:val="0061244B"/>
    <w:rsid w:val="006125F7"/>
    <w:rsid w:val="00615B97"/>
    <w:rsid w:val="006175B6"/>
    <w:rsid w:val="00626C0C"/>
    <w:rsid w:val="006302F0"/>
    <w:rsid w:val="00631601"/>
    <w:rsid w:val="006331B6"/>
    <w:rsid w:val="00637D9A"/>
    <w:rsid w:val="00642727"/>
    <w:rsid w:val="006601B6"/>
    <w:rsid w:val="00661211"/>
    <w:rsid w:val="0066438F"/>
    <w:rsid w:val="0067161F"/>
    <w:rsid w:val="00680A3D"/>
    <w:rsid w:val="006862A8"/>
    <w:rsid w:val="00691DF1"/>
    <w:rsid w:val="0069345E"/>
    <w:rsid w:val="006A15F8"/>
    <w:rsid w:val="006A1AD2"/>
    <w:rsid w:val="006A2E23"/>
    <w:rsid w:val="006A48A6"/>
    <w:rsid w:val="006A6110"/>
    <w:rsid w:val="006A69D8"/>
    <w:rsid w:val="006B0F51"/>
    <w:rsid w:val="006B173F"/>
    <w:rsid w:val="006B5F2E"/>
    <w:rsid w:val="006B778B"/>
    <w:rsid w:val="006C0ED3"/>
    <w:rsid w:val="006C58AE"/>
    <w:rsid w:val="006C6357"/>
    <w:rsid w:val="006D0716"/>
    <w:rsid w:val="006D128C"/>
    <w:rsid w:val="006D237F"/>
    <w:rsid w:val="006D25CC"/>
    <w:rsid w:val="006D521F"/>
    <w:rsid w:val="006D73BD"/>
    <w:rsid w:val="006E2250"/>
    <w:rsid w:val="006E2C0F"/>
    <w:rsid w:val="00716131"/>
    <w:rsid w:val="00721968"/>
    <w:rsid w:val="00723739"/>
    <w:rsid w:val="007347C1"/>
    <w:rsid w:val="00735C98"/>
    <w:rsid w:val="00743721"/>
    <w:rsid w:val="00750A6B"/>
    <w:rsid w:val="0075155E"/>
    <w:rsid w:val="00752CAF"/>
    <w:rsid w:val="00753E57"/>
    <w:rsid w:val="00754E28"/>
    <w:rsid w:val="0075659F"/>
    <w:rsid w:val="00761E7A"/>
    <w:rsid w:val="00762438"/>
    <w:rsid w:val="0076515B"/>
    <w:rsid w:val="00770F23"/>
    <w:rsid w:val="007746FE"/>
    <w:rsid w:val="0078184E"/>
    <w:rsid w:val="007870E7"/>
    <w:rsid w:val="00790792"/>
    <w:rsid w:val="007914D3"/>
    <w:rsid w:val="00795151"/>
    <w:rsid w:val="007A1035"/>
    <w:rsid w:val="007A4F30"/>
    <w:rsid w:val="007C2FFB"/>
    <w:rsid w:val="007C6143"/>
    <w:rsid w:val="007D12BE"/>
    <w:rsid w:val="007D7B40"/>
    <w:rsid w:val="007E1093"/>
    <w:rsid w:val="007E211A"/>
    <w:rsid w:val="007E3DE1"/>
    <w:rsid w:val="007F316C"/>
    <w:rsid w:val="007F3F2A"/>
    <w:rsid w:val="007F4B7B"/>
    <w:rsid w:val="007F5E5E"/>
    <w:rsid w:val="007F7962"/>
    <w:rsid w:val="00801551"/>
    <w:rsid w:val="0080207F"/>
    <w:rsid w:val="0080231A"/>
    <w:rsid w:val="008061AB"/>
    <w:rsid w:val="00806C70"/>
    <w:rsid w:val="0081086A"/>
    <w:rsid w:val="00813282"/>
    <w:rsid w:val="00824FA3"/>
    <w:rsid w:val="00825DFC"/>
    <w:rsid w:val="0083050F"/>
    <w:rsid w:val="008314AC"/>
    <w:rsid w:val="0084066B"/>
    <w:rsid w:val="00840D7D"/>
    <w:rsid w:val="00850EB1"/>
    <w:rsid w:val="00854B03"/>
    <w:rsid w:val="008564C3"/>
    <w:rsid w:val="00856597"/>
    <w:rsid w:val="00856869"/>
    <w:rsid w:val="00856E91"/>
    <w:rsid w:val="008579CD"/>
    <w:rsid w:val="00860F69"/>
    <w:rsid w:val="0086527D"/>
    <w:rsid w:val="00865FF7"/>
    <w:rsid w:val="00871B42"/>
    <w:rsid w:val="008744B9"/>
    <w:rsid w:val="00875061"/>
    <w:rsid w:val="00877254"/>
    <w:rsid w:val="008809A2"/>
    <w:rsid w:val="008822EA"/>
    <w:rsid w:val="0088409D"/>
    <w:rsid w:val="00886240"/>
    <w:rsid w:val="00895024"/>
    <w:rsid w:val="008A39E5"/>
    <w:rsid w:val="008A7A0C"/>
    <w:rsid w:val="008B37D7"/>
    <w:rsid w:val="008B5633"/>
    <w:rsid w:val="008B57D0"/>
    <w:rsid w:val="008B5F69"/>
    <w:rsid w:val="008B7209"/>
    <w:rsid w:val="008C0F88"/>
    <w:rsid w:val="008D129A"/>
    <w:rsid w:val="008D1460"/>
    <w:rsid w:val="008D2042"/>
    <w:rsid w:val="008D2F80"/>
    <w:rsid w:val="008D3ACE"/>
    <w:rsid w:val="008D4851"/>
    <w:rsid w:val="008D79B5"/>
    <w:rsid w:val="008E41FE"/>
    <w:rsid w:val="008E6710"/>
    <w:rsid w:val="008E729A"/>
    <w:rsid w:val="008F2786"/>
    <w:rsid w:val="0090017C"/>
    <w:rsid w:val="009058B8"/>
    <w:rsid w:val="00906699"/>
    <w:rsid w:val="009106A1"/>
    <w:rsid w:val="00912820"/>
    <w:rsid w:val="00912AEA"/>
    <w:rsid w:val="009148A1"/>
    <w:rsid w:val="0091767B"/>
    <w:rsid w:val="00920F50"/>
    <w:rsid w:val="00932CC8"/>
    <w:rsid w:val="0093383E"/>
    <w:rsid w:val="0094419B"/>
    <w:rsid w:val="0096009D"/>
    <w:rsid w:val="00961529"/>
    <w:rsid w:val="009642AE"/>
    <w:rsid w:val="009648D2"/>
    <w:rsid w:val="0097080B"/>
    <w:rsid w:val="009721A1"/>
    <w:rsid w:val="0097349D"/>
    <w:rsid w:val="00975BAC"/>
    <w:rsid w:val="009818BA"/>
    <w:rsid w:val="00981F83"/>
    <w:rsid w:val="00987F84"/>
    <w:rsid w:val="009A578A"/>
    <w:rsid w:val="009A6123"/>
    <w:rsid w:val="009C23F4"/>
    <w:rsid w:val="009C47BA"/>
    <w:rsid w:val="009D3821"/>
    <w:rsid w:val="009D6F04"/>
    <w:rsid w:val="009D7053"/>
    <w:rsid w:val="009E1644"/>
    <w:rsid w:val="009E234B"/>
    <w:rsid w:val="009E3831"/>
    <w:rsid w:val="009F3D52"/>
    <w:rsid w:val="00A0201B"/>
    <w:rsid w:val="00A02B6B"/>
    <w:rsid w:val="00A03537"/>
    <w:rsid w:val="00A11B07"/>
    <w:rsid w:val="00A13952"/>
    <w:rsid w:val="00A15796"/>
    <w:rsid w:val="00A167DC"/>
    <w:rsid w:val="00A200BB"/>
    <w:rsid w:val="00A26848"/>
    <w:rsid w:val="00A356F0"/>
    <w:rsid w:val="00A428ED"/>
    <w:rsid w:val="00A53637"/>
    <w:rsid w:val="00A53908"/>
    <w:rsid w:val="00A5579C"/>
    <w:rsid w:val="00A5733C"/>
    <w:rsid w:val="00A60BD5"/>
    <w:rsid w:val="00A64FFC"/>
    <w:rsid w:val="00A66EE6"/>
    <w:rsid w:val="00A67928"/>
    <w:rsid w:val="00A7126B"/>
    <w:rsid w:val="00A7413A"/>
    <w:rsid w:val="00A77487"/>
    <w:rsid w:val="00A84F63"/>
    <w:rsid w:val="00A86CFD"/>
    <w:rsid w:val="00A9439F"/>
    <w:rsid w:val="00AA3E29"/>
    <w:rsid w:val="00AA4343"/>
    <w:rsid w:val="00AA4942"/>
    <w:rsid w:val="00AB43F4"/>
    <w:rsid w:val="00AD5291"/>
    <w:rsid w:val="00AE44EF"/>
    <w:rsid w:val="00AE4C12"/>
    <w:rsid w:val="00AF502C"/>
    <w:rsid w:val="00B04DC4"/>
    <w:rsid w:val="00B07095"/>
    <w:rsid w:val="00B15FF7"/>
    <w:rsid w:val="00B236D7"/>
    <w:rsid w:val="00B33CF7"/>
    <w:rsid w:val="00B41970"/>
    <w:rsid w:val="00B43B5B"/>
    <w:rsid w:val="00B53E00"/>
    <w:rsid w:val="00B5443B"/>
    <w:rsid w:val="00B56CC4"/>
    <w:rsid w:val="00B73240"/>
    <w:rsid w:val="00B73D94"/>
    <w:rsid w:val="00B745DC"/>
    <w:rsid w:val="00B748A4"/>
    <w:rsid w:val="00B766DD"/>
    <w:rsid w:val="00B811FE"/>
    <w:rsid w:val="00B81DCC"/>
    <w:rsid w:val="00B85A4F"/>
    <w:rsid w:val="00BA0A4A"/>
    <w:rsid w:val="00BA164B"/>
    <w:rsid w:val="00BB163F"/>
    <w:rsid w:val="00BB2F51"/>
    <w:rsid w:val="00BB30B7"/>
    <w:rsid w:val="00BB5F91"/>
    <w:rsid w:val="00BC0D36"/>
    <w:rsid w:val="00BC15AE"/>
    <w:rsid w:val="00BC3228"/>
    <w:rsid w:val="00BC6D8D"/>
    <w:rsid w:val="00BD407D"/>
    <w:rsid w:val="00BE0B86"/>
    <w:rsid w:val="00BE4936"/>
    <w:rsid w:val="00BE6926"/>
    <w:rsid w:val="00BE735F"/>
    <w:rsid w:val="00BF47E2"/>
    <w:rsid w:val="00BF5498"/>
    <w:rsid w:val="00C03478"/>
    <w:rsid w:val="00C07936"/>
    <w:rsid w:val="00C1094F"/>
    <w:rsid w:val="00C11BB9"/>
    <w:rsid w:val="00C16079"/>
    <w:rsid w:val="00C21AFE"/>
    <w:rsid w:val="00C24D0D"/>
    <w:rsid w:val="00C32669"/>
    <w:rsid w:val="00C32EDD"/>
    <w:rsid w:val="00C35525"/>
    <w:rsid w:val="00C41F9F"/>
    <w:rsid w:val="00C4438E"/>
    <w:rsid w:val="00C45164"/>
    <w:rsid w:val="00C50CB3"/>
    <w:rsid w:val="00C51458"/>
    <w:rsid w:val="00C61DD3"/>
    <w:rsid w:val="00C6554B"/>
    <w:rsid w:val="00C70977"/>
    <w:rsid w:val="00C8033C"/>
    <w:rsid w:val="00C8370D"/>
    <w:rsid w:val="00C8536B"/>
    <w:rsid w:val="00C902BF"/>
    <w:rsid w:val="00C924E6"/>
    <w:rsid w:val="00C9580B"/>
    <w:rsid w:val="00C97084"/>
    <w:rsid w:val="00CA0F7A"/>
    <w:rsid w:val="00CB38A6"/>
    <w:rsid w:val="00CC0807"/>
    <w:rsid w:val="00CC2C91"/>
    <w:rsid w:val="00CC3B28"/>
    <w:rsid w:val="00CC4518"/>
    <w:rsid w:val="00CC5E8D"/>
    <w:rsid w:val="00CC6018"/>
    <w:rsid w:val="00CD04E9"/>
    <w:rsid w:val="00CD72B9"/>
    <w:rsid w:val="00CE22D1"/>
    <w:rsid w:val="00CF325F"/>
    <w:rsid w:val="00CF4B86"/>
    <w:rsid w:val="00CF64B1"/>
    <w:rsid w:val="00CF7A30"/>
    <w:rsid w:val="00D0282B"/>
    <w:rsid w:val="00D037FA"/>
    <w:rsid w:val="00D057F1"/>
    <w:rsid w:val="00D16EC2"/>
    <w:rsid w:val="00D21E23"/>
    <w:rsid w:val="00D21FA6"/>
    <w:rsid w:val="00D24A86"/>
    <w:rsid w:val="00D25B3C"/>
    <w:rsid w:val="00D265B4"/>
    <w:rsid w:val="00D318DB"/>
    <w:rsid w:val="00D3400A"/>
    <w:rsid w:val="00D35424"/>
    <w:rsid w:val="00D35968"/>
    <w:rsid w:val="00D40124"/>
    <w:rsid w:val="00D42BFD"/>
    <w:rsid w:val="00D43FF4"/>
    <w:rsid w:val="00D47DBD"/>
    <w:rsid w:val="00D5546E"/>
    <w:rsid w:val="00D559F2"/>
    <w:rsid w:val="00D55BD6"/>
    <w:rsid w:val="00D619F0"/>
    <w:rsid w:val="00D6323C"/>
    <w:rsid w:val="00D649C9"/>
    <w:rsid w:val="00D70E6D"/>
    <w:rsid w:val="00D73556"/>
    <w:rsid w:val="00D75D0F"/>
    <w:rsid w:val="00D80AB9"/>
    <w:rsid w:val="00D8266A"/>
    <w:rsid w:val="00D826F7"/>
    <w:rsid w:val="00D828D8"/>
    <w:rsid w:val="00D84BA9"/>
    <w:rsid w:val="00D857CB"/>
    <w:rsid w:val="00D8589A"/>
    <w:rsid w:val="00D861C4"/>
    <w:rsid w:val="00D877D1"/>
    <w:rsid w:val="00D924D8"/>
    <w:rsid w:val="00D973C0"/>
    <w:rsid w:val="00DA01AE"/>
    <w:rsid w:val="00DA622A"/>
    <w:rsid w:val="00DB011C"/>
    <w:rsid w:val="00DB198A"/>
    <w:rsid w:val="00DB24AD"/>
    <w:rsid w:val="00DB4CA7"/>
    <w:rsid w:val="00DB71C2"/>
    <w:rsid w:val="00DC3320"/>
    <w:rsid w:val="00DC4B51"/>
    <w:rsid w:val="00DC4F87"/>
    <w:rsid w:val="00DC5D24"/>
    <w:rsid w:val="00DC62D5"/>
    <w:rsid w:val="00DD2EA5"/>
    <w:rsid w:val="00DE0E1E"/>
    <w:rsid w:val="00DE26A1"/>
    <w:rsid w:val="00DE413F"/>
    <w:rsid w:val="00DE6D3C"/>
    <w:rsid w:val="00DF5EBE"/>
    <w:rsid w:val="00E00256"/>
    <w:rsid w:val="00E04EF3"/>
    <w:rsid w:val="00E05258"/>
    <w:rsid w:val="00E12FE7"/>
    <w:rsid w:val="00E14B59"/>
    <w:rsid w:val="00E157D1"/>
    <w:rsid w:val="00E16832"/>
    <w:rsid w:val="00E16CEF"/>
    <w:rsid w:val="00E336A6"/>
    <w:rsid w:val="00E33916"/>
    <w:rsid w:val="00E34085"/>
    <w:rsid w:val="00E34113"/>
    <w:rsid w:val="00E35413"/>
    <w:rsid w:val="00E405F0"/>
    <w:rsid w:val="00E42AC7"/>
    <w:rsid w:val="00E43983"/>
    <w:rsid w:val="00E55553"/>
    <w:rsid w:val="00E57A30"/>
    <w:rsid w:val="00E648B4"/>
    <w:rsid w:val="00E74540"/>
    <w:rsid w:val="00E762AA"/>
    <w:rsid w:val="00E7742D"/>
    <w:rsid w:val="00E81DE0"/>
    <w:rsid w:val="00E860FC"/>
    <w:rsid w:val="00E87542"/>
    <w:rsid w:val="00E93276"/>
    <w:rsid w:val="00E95C88"/>
    <w:rsid w:val="00E96232"/>
    <w:rsid w:val="00EA0E1D"/>
    <w:rsid w:val="00EA31EB"/>
    <w:rsid w:val="00EB2FC8"/>
    <w:rsid w:val="00EB42BC"/>
    <w:rsid w:val="00EB6458"/>
    <w:rsid w:val="00EC6FC1"/>
    <w:rsid w:val="00EC717F"/>
    <w:rsid w:val="00ED0A28"/>
    <w:rsid w:val="00ED5F05"/>
    <w:rsid w:val="00EE016E"/>
    <w:rsid w:val="00EE4DC3"/>
    <w:rsid w:val="00EF1EAE"/>
    <w:rsid w:val="00EF35A7"/>
    <w:rsid w:val="00F06E40"/>
    <w:rsid w:val="00F10AF3"/>
    <w:rsid w:val="00F12FC1"/>
    <w:rsid w:val="00F13DB5"/>
    <w:rsid w:val="00F140CC"/>
    <w:rsid w:val="00F20659"/>
    <w:rsid w:val="00F221C6"/>
    <w:rsid w:val="00F243DE"/>
    <w:rsid w:val="00F41831"/>
    <w:rsid w:val="00F44180"/>
    <w:rsid w:val="00F472FA"/>
    <w:rsid w:val="00F577BD"/>
    <w:rsid w:val="00F57F07"/>
    <w:rsid w:val="00F623F0"/>
    <w:rsid w:val="00F64048"/>
    <w:rsid w:val="00F64518"/>
    <w:rsid w:val="00F72A2F"/>
    <w:rsid w:val="00F7593D"/>
    <w:rsid w:val="00F850CE"/>
    <w:rsid w:val="00F8745B"/>
    <w:rsid w:val="00F87488"/>
    <w:rsid w:val="00F92414"/>
    <w:rsid w:val="00F95D7E"/>
    <w:rsid w:val="00F96D67"/>
    <w:rsid w:val="00FB160E"/>
    <w:rsid w:val="00FB4B04"/>
    <w:rsid w:val="00FC156A"/>
    <w:rsid w:val="00FC2388"/>
    <w:rsid w:val="00FC3420"/>
    <w:rsid w:val="00FC6D76"/>
    <w:rsid w:val="00FD17DB"/>
    <w:rsid w:val="00FE1C0D"/>
    <w:rsid w:val="00FE7458"/>
    <w:rsid w:val="00FF0649"/>
    <w:rsid w:val="00FF1C5D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66FF0E2"/>
  <w15:docId w15:val="{47CACACB-6513-490D-9A1A-D756A93B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C5E8D"/>
    <w:rPr>
      <w:rFonts w:ascii="Cordia New" w:eastAsia="Cordia New" w:hAnsi="Cordia New"/>
      <w:sz w:val="28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C5E8D"/>
    <w:pPr>
      <w:keepNext/>
      <w:ind w:left="2160" w:firstLine="720"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qFormat/>
    <w:rsid w:val="00CC5E8D"/>
    <w:pPr>
      <w:keepNext/>
      <w:ind w:left="2160" w:firstLine="720"/>
      <w:outlineLvl w:val="1"/>
    </w:pPr>
    <w:rPr>
      <w:sz w:val="32"/>
      <w:szCs w:val="32"/>
    </w:rPr>
  </w:style>
  <w:style w:type="paragraph" w:styleId="4">
    <w:name w:val="heading 4"/>
    <w:basedOn w:val="a"/>
    <w:next w:val="a"/>
    <w:qFormat/>
    <w:rsid w:val="002F26D4"/>
    <w:pPr>
      <w:keepNext/>
      <w:spacing w:before="240" w:after="60"/>
      <w:outlineLvl w:val="3"/>
    </w:pPr>
    <w:rPr>
      <w:rFonts w:ascii="Times New Roman" w:hAnsi="Times New Roman"/>
      <w:b/>
      <w:bCs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C5E8D"/>
    <w:rPr>
      <w:b/>
      <w:bCs/>
      <w:sz w:val="32"/>
      <w:szCs w:val="32"/>
    </w:rPr>
  </w:style>
  <w:style w:type="table" w:styleId="a4">
    <w:name w:val="Table Grid"/>
    <w:basedOn w:val="a1"/>
    <w:uiPriority w:val="39"/>
    <w:rsid w:val="00CC5E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6">
    <w:name w:val="footer"/>
    <w:basedOn w:val="a"/>
    <w:rsid w:val="0080207F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a7">
    <w:name w:val="Balloon Text"/>
    <w:basedOn w:val="a"/>
    <w:semiHidden/>
    <w:rsid w:val="008B7209"/>
    <w:rPr>
      <w:rFonts w:ascii="Tahoma" w:hAnsi="Tahoma"/>
      <w:sz w:val="16"/>
      <w:szCs w:val="18"/>
    </w:rPr>
  </w:style>
  <w:style w:type="character" w:styleId="a8">
    <w:name w:val="Hyperlink"/>
    <w:uiPriority w:val="99"/>
    <w:unhideWhenUsed/>
    <w:rsid w:val="00A5733C"/>
    <w:rPr>
      <w:color w:val="0000FF"/>
      <w:u w:val="single"/>
    </w:rPr>
  </w:style>
  <w:style w:type="character" w:styleId="a9">
    <w:name w:val="FollowedHyperlink"/>
    <w:uiPriority w:val="99"/>
    <w:unhideWhenUsed/>
    <w:rsid w:val="00A5733C"/>
    <w:rPr>
      <w:color w:val="800080"/>
      <w:u w:val="single"/>
    </w:rPr>
  </w:style>
  <w:style w:type="paragraph" w:customStyle="1" w:styleId="font5">
    <w:name w:val="font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font6">
    <w:name w:val="font6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08">
    <w:name w:val="xl108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09">
    <w:name w:val="xl109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0">
    <w:name w:val="xl110"/>
    <w:basedOn w:val="a"/>
    <w:rsid w:val="00A5733C"/>
    <w:pP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i/>
      <w:iCs/>
      <w:color w:val="000000"/>
      <w:sz w:val="24"/>
      <w:szCs w:val="24"/>
      <w:lang w:eastAsia="en-US"/>
    </w:rPr>
  </w:style>
  <w:style w:type="paragraph" w:customStyle="1" w:styleId="xl111">
    <w:name w:val="xl111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b/>
      <w:bCs/>
      <w:color w:val="000000"/>
      <w:sz w:val="24"/>
      <w:szCs w:val="24"/>
      <w:lang w:eastAsia="en-US"/>
    </w:rPr>
  </w:style>
  <w:style w:type="paragraph" w:customStyle="1" w:styleId="xl112">
    <w:name w:val="xl112"/>
    <w:basedOn w:val="a"/>
    <w:rsid w:val="00A5733C"/>
    <w:pPr>
      <w:spacing w:before="100" w:beforeAutospacing="1" w:after="100" w:afterAutospacing="1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3">
    <w:name w:val="xl113"/>
    <w:basedOn w:val="a"/>
    <w:rsid w:val="00A5733C"/>
    <w:pPr>
      <w:pBdr>
        <w:bottom w:val="single" w:sz="4" w:space="0" w:color="auto"/>
      </w:pBdr>
      <w:spacing w:before="100" w:beforeAutospacing="1" w:after="100" w:afterAutospacing="1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4">
    <w:name w:val="xl11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5">
    <w:name w:val="xl115"/>
    <w:basedOn w:val="a"/>
    <w:rsid w:val="00A5733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6">
    <w:name w:val="xl116"/>
    <w:basedOn w:val="a"/>
    <w:rsid w:val="00A5733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7">
    <w:name w:val="xl117"/>
    <w:basedOn w:val="a"/>
    <w:rsid w:val="00A5733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8">
    <w:name w:val="xl118"/>
    <w:basedOn w:val="a"/>
    <w:rsid w:val="00A5733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19">
    <w:name w:val="xl119"/>
    <w:basedOn w:val="a"/>
    <w:rsid w:val="00A5733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0">
    <w:name w:val="xl120"/>
    <w:basedOn w:val="a"/>
    <w:rsid w:val="00A5733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1">
    <w:name w:val="xl121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2">
    <w:name w:val="xl122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paragraph" w:customStyle="1" w:styleId="xl123">
    <w:name w:val="xl123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H SarabunIT๙" w:eastAsia="Times New Roman" w:hAnsi="TH SarabunIT๙" w:cs="TH SarabunIT๙"/>
      <w:color w:val="000000"/>
      <w:sz w:val="24"/>
      <w:szCs w:val="24"/>
      <w:lang w:eastAsia="en-US"/>
    </w:rPr>
  </w:style>
  <w:style w:type="paragraph" w:customStyle="1" w:styleId="xl124">
    <w:name w:val="xl124"/>
    <w:basedOn w:val="a"/>
    <w:rsid w:val="00A573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H SarabunIT๙" w:eastAsia="Times New Roman" w:hAnsi="TH SarabunIT๙" w:cs="TH SarabunIT๙"/>
      <w:color w:val="FF0000"/>
      <w:sz w:val="24"/>
      <w:szCs w:val="24"/>
      <w:lang w:eastAsia="en-US"/>
    </w:rPr>
  </w:style>
  <w:style w:type="paragraph" w:customStyle="1" w:styleId="xl125">
    <w:name w:val="xl125"/>
    <w:basedOn w:val="a"/>
    <w:rsid w:val="00A5733C"/>
    <w:pPr>
      <w:spacing w:before="100" w:beforeAutospacing="1" w:after="100" w:afterAutospacing="1"/>
    </w:pPr>
    <w:rPr>
      <w:rFonts w:ascii="TH SarabunIT๙" w:eastAsia="Times New Roman" w:hAnsi="TH SarabunIT๙" w:cs="TH SarabunIT๙"/>
      <w:sz w:val="24"/>
      <w:szCs w:val="24"/>
      <w:lang w:eastAsia="en-US"/>
    </w:rPr>
  </w:style>
  <w:style w:type="character" w:customStyle="1" w:styleId="10">
    <w:name w:val="หัวเรื่อง 1 อักขระ"/>
    <w:link w:val="1"/>
    <w:rsid w:val="00762438"/>
    <w:rPr>
      <w:rFonts w:ascii="Cordia New" w:eastAsia="Cordia New" w:hAnsi="Cordia New"/>
      <w:sz w:val="32"/>
      <w:szCs w:val="32"/>
      <w:lang w:eastAsia="zh-CN"/>
    </w:rPr>
  </w:style>
  <w:style w:type="paragraph" w:styleId="aa">
    <w:name w:val="List Paragraph"/>
    <w:basedOn w:val="a"/>
    <w:uiPriority w:val="34"/>
    <w:qFormat/>
    <w:rsid w:val="00D70E6D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CCC7-6CCD-47DD-A897-7E735137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222</Words>
  <Characters>18369</Characters>
  <Application>Microsoft Office Word</Application>
  <DocSecurity>0</DocSecurity>
  <Lines>153</Lines>
  <Paragraphs>4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การประชุมสภาสามัญองค์การบริหารส่วนตำบลชีวาน</vt:lpstr>
    </vt:vector>
  </TitlesOfParts>
  <Company>Home</Company>
  <LinksUpToDate>false</LinksUpToDate>
  <CharactersWithSpaces>2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การประชุมสภาสามัญองค์การบริหารส่วนตำบลชีวาน</dc:title>
  <dc:subject/>
  <dc:creator>Home Used Only</dc:creator>
  <cp:keywords/>
  <dc:description/>
  <cp:lastModifiedBy>user</cp:lastModifiedBy>
  <cp:revision>3</cp:revision>
  <cp:lastPrinted>2022-01-17T02:37:00Z</cp:lastPrinted>
  <dcterms:created xsi:type="dcterms:W3CDTF">2023-05-19T03:46:00Z</dcterms:created>
  <dcterms:modified xsi:type="dcterms:W3CDTF">2023-05-23T07:27:00Z</dcterms:modified>
</cp:coreProperties>
</file>